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5218A" w14:textId="0D9E9409" w:rsidR="003A0CDB" w:rsidRPr="0050051E" w:rsidRDefault="003A0CDB" w:rsidP="0050051E">
      <w:pPr>
        <w:jc w:val="center"/>
        <w:rPr>
          <w:rFonts w:ascii="Courier New" w:hAnsi="Courier New" w:cs="Courier New"/>
          <w:b/>
          <w:sz w:val="40"/>
          <w:szCs w:val="40"/>
        </w:rPr>
      </w:pPr>
      <w:r>
        <w:rPr>
          <w:rFonts w:ascii="Courier New" w:hAnsi="Courier New" w:cs="Courier New"/>
          <w:b/>
          <w:sz w:val="40"/>
          <w:szCs w:val="40"/>
        </w:rPr>
        <w:t>BUDGET</w:t>
      </w:r>
    </w:p>
    <w:p w14:paraId="733A5A9D" w14:textId="3A6F8DBD" w:rsidR="00482942" w:rsidRDefault="00482942" w:rsidP="00482942">
      <w:pPr>
        <w:rPr>
          <w:rFonts w:ascii="Courier New" w:hAnsi="Courier New" w:cs="Courier New"/>
          <w:sz w:val="24"/>
          <w:szCs w:val="24"/>
        </w:rPr>
      </w:pPr>
    </w:p>
    <w:p w14:paraId="672B3C84" w14:textId="1B4167AC" w:rsidR="001772DF" w:rsidRDefault="001772DF" w:rsidP="0048294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LLIPSES | Working Title Playwrights’ Apprenticeship Project</w:t>
      </w:r>
    </w:p>
    <w:p w14:paraId="2D15C268" w14:textId="36CFEAD2" w:rsidR="00683482" w:rsidRDefault="0026640D" w:rsidP="0048294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ate: December</w:t>
      </w:r>
      <w:r w:rsidR="006A5F18">
        <w:rPr>
          <w:rFonts w:ascii="Courier New" w:hAnsi="Courier New" w:cs="Courier New"/>
          <w:sz w:val="24"/>
          <w:szCs w:val="24"/>
        </w:rPr>
        <w:t xml:space="preserve"> 3, 2020 – July 15, 2021</w:t>
      </w:r>
    </w:p>
    <w:p w14:paraId="649D5251" w14:textId="3DFD232F" w:rsidR="00393CD3" w:rsidRDefault="00393CD3" w:rsidP="0048294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inimum:</w:t>
      </w:r>
      <w:r>
        <w:rPr>
          <w:rFonts w:ascii="Courier New" w:hAnsi="Courier New" w:cs="Courier New"/>
          <w:sz w:val="24"/>
          <w:szCs w:val="24"/>
        </w:rPr>
        <w:tab/>
      </w:r>
      <w:r w:rsidR="0043060F">
        <w:rPr>
          <w:rFonts w:ascii="Courier New" w:hAnsi="Courier New" w:cs="Courier New"/>
          <w:sz w:val="24"/>
          <w:szCs w:val="24"/>
        </w:rPr>
        <w:t>$1210.50</w:t>
      </w:r>
      <w:r w:rsidR="00B4509E">
        <w:rPr>
          <w:rFonts w:ascii="Courier New" w:hAnsi="Courier New" w:cs="Courier New"/>
          <w:sz w:val="24"/>
          <w:szCs w:val="24"/>
        </w:rPr>
        <w:t xml:space="preserve"> (Cold Read)</w:t>
      </w:r>
      <w:r>
        <w:rPr>
          <w:rFonts w:ascii="Courier New" w:hAnsi="Courier New" w:cs="Courier New"/>
          <w:sz w:val="24"/>
          <w:szCs w:val="24"/>
        </w:rPr>
        <w:tab/>
        <w:t xml:space="preserve">Maximum: </w:t>
      </w:r>
      <w:r w:rsidR="0043060F">
        <w:rPr>
          <w:rFonts w:ascii="Courier New" w:hAnsi="Courier New" w:cs="Courier New"/>
          <w:sz w:val="24"/>
          <w:szCs w:val="24"/>
        </w:rPr>
        <w:t>$1525.50</w:t>
      </w:r>
      <w:r w:rsidR="00B4509E">
        <w:rPr>
          <w:rFonts w:ascii="Courier New" w:hAnsi="Courier New" w:cs="Courier New"/>
          <w:sz w:val="24"/>
          <w:szCs w:val="24"/>
        </w:rPr>
        <w:t xml:space="preserve"> (Read)</w:t>
      </w:r>
    </w:p>
    <w:p w14:paraId="28DA7870" w14:textId="00555781" w:rsidR="00A1029F" w:rsidRDefault="00A1029F" w:rsidP="0048294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How </w:t>
      </w:r>
      <w:r w:rsidR="00AC5E95">
        <w:rPr>
          <w:rFonts w:ascii="Courier New" w:hAnsi="Courier New" w:cs="Courier New"/>
          <w:sz w:val="24"/>
          <w:szCs w:val="24"/>
        </w:rPr>
        <w:t xml:space="preserve">much of it is </w:t>
      </w:r>
      <w:r w:rsidR="009261F6">
        <w:rPr>
          <w:rFonts w:ascii="Courier New" w:hAnsi="Courier New" w:cs="Courier New"/>
          <w:sz w:val="24"/>
          <w:szCs w:val="24"/>
        </w:rPr>
        <w:t>covered</w:t>
      </w:r>
      <w:r>
        <w:rPr>
          <w:rFonts w:ascii="Courier New" w:hAnsi="Courier New" w:cs="Courier New"/>
          <w:sz w:val="24"/>
          <w:szCs w:val="24"/>
        </w:rPr>
        <w:t xml:space="preserve"> (as of March 2</w:t>
      </w:r>
      <w:r w:rsidR="004D263D">
        <w:rPr>
          <w:rFonts w:ascii="Courier New" w:hAnsi="Courier New" w:cs="Courier New"/>
          <w:sz w:val="24"/>
          <w:szCs w:val="24"/>
        </w:rPr>
        <w:t>2</w:t>
      </w:r>
      <w:r>
        <w:rPr>
          <w:rFonts w:ascii="Courier New" w:hAnsi="Courier New" w:cs="Courier New"/>
          <w:sz w:val="24"/>
          <w:szCs w:val="24"/>
        </w:rPr>
        <w:t>): $3</w:t>
      </w:r>
      <w:r w:rsidR="00D77908">
        <w:rPr>
          <w:rFonts w:ascii="Courier New" w:hAnsi="Courier New" w:cs="Courier New"/>
          <w:sz w:val="24"/>
          <w:szCs w:val="24"/>
        </w:rPr>
        <w:t>0</w:t>
      </w:r>
      <w:r w:rsidR="003345C5">
        <w:rPr>
          <w:rFonts w:ascii="Courier New" w:hAnsi="Courier New" w:cs="Courier New"/>
          <w:sz w:val="24"/>
          <w:szCs w:val="24"/>
        </w:rPr>
        <w:t>4.50</w:t>
      </w:r>
      <w:r w:rsidR="00172D54">
        <w:rPr>
          <w:rFonts w:ascii="Courier New" w:hAnsi="Courier New" w:cs="Courier New"/>
          <w:sz w:val="24"/>
          <w:szCs w:val="24"/>
        </w:rPr>
        <w:t xml:space="preserve"> </w:t>
      </w:r>
      <w:r w:rsidR="001C0A43">
        <w:rPr>
          <w:rFonts w:ascii="Courier New" w:hAnsi="Courier New" w:cs="Courier New"/>
          <w:sz w:val="24"/>
          <w:szCs w:val="24"/>
        </w:rPr>
        <w:t>[WTP:</w:t>
      </w:r>
      <w:r w:rsidR="00CB1B27">
        <w:rPr>
          <w:rFonts w:ascii="Courier New" w:hAnsi="Courier New" w:cs="Courier New"/>
          <w:sz w:val="24"/>
          <w:szCs w:val="24"/>
        </w:rPr>
        <w:t xml:space="preserve"> _</w:t>
      </w:r>
      <w:r w:rsidR="001C0A43">
        <w:rPr>
          <w:rFonts w:ascii="Courier New" w:hAnsi="Courier New" w:cs="Courier New"/>
          <w:sz w:val="24"/>
          <w:szCs w:val="24"/>
        </w:rPr>
        <w:t xml:space="preserve"> | Pham: $</w:t>
      </w:r>
      <w:r w:rsidR="006A5945">
        <w:rPr>
          <w:rFonts w:ascii="Courier New" w:hAnsi="Courier New" w:cs="Courier New"/>
          <w:sz w:val="24"/>
          <w:szCs w:val="24"/>
        </w:rPr>
        <w:t>304.50</w:t>
      </w:r>
      <w:r w:rsidR="001C0A43">
        <w:rPr>
          <w:rFonts w:ascii="Courier New" w:hAnsi="Courier New" w:cs="Courier New"/>
          <w:sz w:val="24"/>
          <w:szCs w:val="24"/>
        </w:rPr>
        <w:t>]</w:t>
      </w:r>
    </w:p>
    <w:p w14:paraId="54B1DD11" w14:textId="2D51D88F" w:rsidR="00A1029F" w:rsidRDefault="00D303E7" w:rsidP="0048294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How much is left to cover (as of March 2</w:t>
      </w:r>
      <w:r w:rsidR="004D263D">
        <w:rPr>
          <w:rFonts w:ascii="Courier New" w:hAnsi="Courier New" w:cs="Courier New"/>
          <w:sz w:val="24"/>
          <w:szCs w:val="24"/>
        </w:rPr>
        <w:t>2</w:t>
      </w:r>
      <w:r>
        <w:rPr>
          <w:rFonts w:ascii="Courier New" w:hAnsi="Courier New" w:cs="Courier New"/>
          <w:sz w:val="24"/>
          <w:szCs w:val="24"/>
        </w:rPr>
        <w:t>): $</w:t>
      </w:r>
      <w:r w:rsidR="00AF465B" w:rsidRPr="00AF465B">
        <w:rPr>
          <w:rFonts w:ascii="Courier New" w:hAnsi="Courier New" w:cs="Courier New"/>
          <w:sz w:val="24"/>
          <w:szCs w:val="24"/>
        </w:rPr>
        <w:t>876</w:t>
      </w:r>
    </w:p>
    <w:p w14:paraId="5C3C910A" w14:textId="2C55448B" w:rsidR="007A5C97" w:rsidRDefault="007A5C97" w:rsidP="0048294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How many </w:t>
      </w:r>
      <w:r w:rsidR="008E7717">
        <w:rPr>
          <w:rFonts w:ascii="Courier New" w:hAnsi="Courier New" w:cs="Courier New"/>
          <w:sz w:val="24"/>
          <w:szCs w:val="24"/>
        </w:rPr>
        <w:t>artists</w:t>
      </w:r>
      <w:r>
        <w:rPr>
          <w:rFonts w:ascii="Courier New" w:hAnsi="Courier New" w:cs="Courier New"/>
          <w:sz w:val="24"/>
          <w:szCs w:val="24"/>
        </w:rPr>
        <w:t xml:space="preserve"> are on the team:</w:t>
      </w:r>
      <w:r w:rsidR="008E7717">
        <w:rPr>
          <w:rFonts w:ascii="Courier New" w:hAnsi="Courier New" w:cs="Courier New"/>
          <w:sz w:val="24"/>
          <w:szCs w:val="24"/>
        </w:rPr>
        <w:t xml:space="preserve"> 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64C47" w14:paraId="732E6BF9" w14:textId="77777777" w:rsidTr="00D64C47">
        <w:tc>
          <w:tcPr>
            <w:tcW w:w="3116" w:type="dxa"/>
          </w:tcPr>
          <w:p w14:paraId="0320A4BC" w14:textId="1ED43BF9" w:rsidR="00D64C47" w:rsidRDefault="00D64C47" w:rsidP="00D64C4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3117" w:type="dxa"/>
          </w:tcPr>
          <w:p w14:paraId="5A5E540B" w14:textId="436E643C" w:rsidR="00D64C47" w:rsidRDefault="009D4A59" w:rsidP="009D4A5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ole</w:t>
            </w:r>
          </w:p>
        </w:tc>
        <w:tc>
          <w:tcPr>
            <w:tcW w:w="3117" w:type="dxa"/>
          </w:tcPr>
          <w:p w14:paraId="165C6F81" w14:textId="0893C442" w:rsidR="00D64C47" w:rsidRDefault="009C1DC9" w:rsidP="00395C3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ayment</w:t>
            </w:r>
          </w:p>
        </w:tc>
      </w:tr>
      <w:tr w:rsidR="00D64C47" w14:paraId="44C7659E" w14:textId="77777777" w:rsidTr="00D64C47">
        <w:tc>
          <w:tcPr>
            <w:tcW w:w="3116" w:type="dxa"/>
          </w:tcPr>
          <w:p w14:paraId="56F12492" w14:textId="57CC608C" w:rsidR="00D64C47" w:rsidRDefault="00D64C47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3117" w:type="dxa"/>
          </w:tcPr>
          <w:p w14:paraId="5CBD7F20" w14:textId="53680A87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7C14CB47" w14:textId="397431FC" w:rsidR="00D64C47" w:rsidRDefault="009C1DC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4C3895">
              <w:rPr>
                <w:rFonts w:ascii="Courier New" w:hAnsi="Courier New" w:cs="Courier New"/>
                <w:sz w:val="24"/>
                <w:szCs w:val="24"/>
              </w:rPr>
              <w:t>107.50</w:t>
            </w:r>
            <w:r w:rsidR="002275F5">
              <w:rPr>
                <w:rFonts w:ascii="Courier New" w:hAnsi="Courier New" w:cs="Courier New"/>
                <w:sz w:val="24"/>
                <w:szCs w:val="24"/>
              </w:rPr>
              <w:t>+</w:t>
            </w:r>
          </w:p>
        </w:tc>
      </w:tr>
      <w:tr w:rsidR="009747A2" w14:paraId="023ECF4F" w14:textId="77777777" w:rsidTr="008F2990">
        <w:tc>
          <w:tcPr>
            <w:tcW w:w="9350" w:type="dxa"/>
            <w:gridSpan w:val="3"/>
          </w:tcPr>
          <w:p w14:paraId="20F8C233" w14:textId="73884672" w:rsidR="003C4965" w:rsidRDefault="00B858D7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8" w:history="1">
              <w:r w:rsidR="003C4965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daniela_cobb</w:t>
              </w:r>
            </w:hyperlink>
          </w:p>
        </w:tc>
      </w:tr>
      <w:tr w:rsidR="00D64C47" w14:paraId="4F922D75" w14:textId="77777777" w:rsidTr="00D64C47">
        <w:tc>
          <w:tcPr>
            <w:tcW w:w="3116" w:type="dxa"/>
          </w:tcPr>
          <w:p w14:paraId="30923DEF" w14:textId="48662114" w:rsidR="00D64C47" w:rsidRDefault="00554C4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~</w:t>
            </w:r>
            <w:r w:rsidR="008D098C">
              <w:rPr>
                <w:rFonts w:ascii="Courier New" w:hAnsi="Courier New" w:cs="Courier New"/>
                <w:sz w:val="24"/>
                <w:szCs w:val="24"/>
              </w:rPr>
              <w:t>Jordan Ealey</w:t>
            </w:r>
            <w:r>
              <w:rPr>
                <w:rFonts w:ascii="Courier New" w:hAnsi="Courier New" w:cs="Courier New"/>
                <w:sz w:val="24"/>
                <w:szCs w:val="24"/>
              </w:rPr>
              <w:t>~</w:t>
            </w:r>
          </w:p>
        </w:tc>
        <w:tc>
          <w:tcPr>
            <w:tcW w:w="3117" w:type="dxa"/>
          </w:tcPr>
          <w:p w14:paraId="096E7970" w14:textId="4557B554" w:rsidR="00D64C47" w:rsidRDefault="00554C4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~</w:t>
            </w:r>
            <w:r w:rsidR="009D4A59">
              <w:rPr>
                <w:rFonts w:ascii="Courier New" w:hAnsi="Courier New" w:cs="Courier New"/>
                <w:sz w:val="24"/>
                <w:szCs w:val="24"/>
              </w:rPr>
              <w:t>Dramaturg</w:t>
            </w:r>
            <w:r>
              <w:rPr>
                <w:rFonts w:ascii="Courier New" w:hAnsi="Courier New" w:cs="Courier New"/>
                <w:sz w:val="24"/>
                <w:szCs w:val="24"/>
              </w:rPr>
              <w:t>~</w:t>
            </w:r>
          </w:p>
        </w:tc>
        <w:tc>
          <w:tcPr>
            <w:tcW w:w="3117" w:type="dxa"/>
          </w:tcPr>
          <w:p w14:paraId="755EC400" w14:textId="2F90EC9D" w:rsidR="00D64C47" w:rsidRDefault="00554C4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~</w:t>
            </w:r>
            <w:r w:rsidR="007E3137"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A41907">
              <w:rPr>
                <w:rFonts w:ascii="Courier New" w:hAnsi="Courier New" w:cs="Courier New"/>
                <w:sz w:val="24"/>
                <w:szCs w:val="24"/>
              </w:rPr>
              <w:t>205</w:t>
            </w:r>
            <w:r>
              <w:rPr>
                <w:rFonts w:ascii="Courier New" w:hAnsi="Courier New" w:cs="Courier New"/>
                <w:sz w:val="24"/>
                <w:szCs w:val="24"/>
              </w:rPr>
              <w:t>~</w:t>
            </w:r>
          </w:p>
        </w:tc>
      </w:tr>
      <w:tr w:rsidR="009747A2" w14:paraId="13890F1A" w14:textId="77777777" w:rsidTr="006D00D6">
        <w:tc>
          <w:tcPr>
            <w:tcW w:w="9350" w:type="dxa"/>
            <w:gridSpan w:val="3"/>
          </w:tcPr>
          <w:p w14:paraId="4033852E" w14:textId="4ABA076B" w:rsidR="00422FFB" w:rsidRDefault="00B858D7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9" w:history="1">
              <w:r w:rsidR="00422FFB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jordan_ealey</w:t>
              </w:r>
            </w:hyperlink>
          </w:p>
        </w:tc>
      </w:tr>
      <w:tr w:rsidR="00D64C47" w14:paraId="591F1842" w14:textId="77777777" w:rsidTr="00D64C47">
        <w:tc>
          <w:tcPr>
            <w:tcW w:w="3116" w:type="dxa"/>
          </w:tcPr>
          <w:p w14:paraId="35E6CC47" w14:textId="12D5DD54" w:rsidR="00D64C47" w:rsidRDefault="008D098C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3117" w:type="dxa"/>
          </w:tcPr>
          <w:p w14:paraId="14291F96" w14:textId="17C43A9E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72379369" w14:textId="39AE6631" w:rsidR="00D64C47" w:rsidRDefault="00F2433E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2275F5">
              <w:rPr>
                <w:rFonts w:ascii="Courier New" w:hAnsi="Courier New" w:cs="Courier New"/>
                <w:sz w:val="24"/>
                <w:szCs w:val="24"/>
              </w:rPr>
              <w:t>143+</w:t>
            </w:r>
          </w:p>
        </w:tc>
      </w:tr>
      <w:tr w:rsidR="009747A2" w14:paraId="37BE597C" w14:textId="77777777" w:rsidTr="004A5D26">
        <w:tc>
          <w:tcPr>
            <w:tcW w:w="9350" w:type="dxa"/>
            <w:gridSpan w:val="3"/>
          </w:tcPr>
          <w:p w14:paraId="7C03C58B" w14:textId="6450547A" w:rsidR="000B7169" w:rsidRDefault="00B858D7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0" w:history="1">
              <w:r w:rsidR="000B7169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abby_holland</w:t>
              </w:r>
            </w:hyperlink>
          </w:p>
        </w:tc>
      </w:tr>
      <w:tr w:rsidR="00D64C47" w14:paraId="3BE98038" w14:textId="77777777" w:rsidTr="00D64C47">
        <w:tc>
          <w:tcPr>
            <w:tcW w:w="3116" w:type="dxa"/>
          </w:tcPr>
          <w:p w14:paraId="18F27239" w14:textId="606C17CF" w:rsidR="00D64C47" w:rsidRDefault="0084033F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3117" w:type="dxa"/>
          </w:tcPr>
          <w:p w14:paraId="031E1163" w14:textId="016B8997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814AACF" w14:textId="53777D06" w:rsidR="00D64C47" w:rsidRDefault="00B24506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3E6DA0">
              <w:rPr>
                <w:rFonts w:ascii="Courier New" w:hAnsi="Courier New" w:cs="Courier New"/>
                <w:sz w:val="24"/>
                <w:szCs w:val="24"/>
              </w:rPr>
              <w:t>126+</w:t>
            </w:r>
          </w:p>
        </w:tc>
      </w:tr>
      <w:tr w:rsidR="009747A2" w14:paraId="33DF68B6" w14:textId="77777777" w:rsidTr="00135760">
        <w:tc>
          <w:tcPr>
            <w:tcW w:w="9350" w:type="dxa"/>
            <w:gridSpan w:val="3"/>
          </w:tcPr>
          <w:p w14:paraId="4420A825" w14:textId="19339673" w:rsidR="00BA4786" w:rsidRDefault="00B858D7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1" w:history="1">
              <w:r w:rsidR="00BA4786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jason-jamal_ligon</w:t>
              </w:r>
            </w:hyperlink>
          </w:p>
        </w:tc>
      </w:tr>
      <w:tr w:rsidR="00D64C47" w14:paraId="1639F7FD" w14:textId="77777777" w:rsidTr="00D64C47">
        <w:tc>
          <w:tcPr>
            <w:tcW w:w="3116" w:type="dxa"/>
          </w:tcPr>
          <w:p w14:paraId="07E8C6F4" w14:textId="7BF9F74C" w:rsidR="00D64C47" w:rsidRDefault="0084033F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3117" w:type="dxa"/>
          </w:tcPr>
          <w:p w14:paraId="5F0A19CF" w14:textId="360D08E0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r</w:t>
            </w:r>
          </w:p>
        </w:tc>
        <w:tc>
          <w:tcPr>
            <w:tcW w:w="3117" w:type="dxa"/>
          </w:tcPr>
          <w:p w14:paraId="0825339E" w14:textId="0CA10D76" w:rsidR="00D64C47" w:rsidRDefault="00B64E01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120</w:t>
            </w:r>
            <w:r w:rsidR="006F7D0F">
              <w:rPr>
                <w:rFonts w:ascii="Courier New" w:hAnsi="Courier New" w:cs="Courier New"/>
                <w:sz w:val="24"/>
                <w:szCs w:val="24"/>
              </w:rPr>
              <w:t>+</w:t>
            </w:r>
          </w:p>
        </w:tc>
      </w:tr>
      <w:tr w:rsidR="009747A2" w14:paraId="2854B647" w14:textId="77777777" w:rsidTr="00835D11">
        <w:tc>
          <w:tcPr>
            <w:tcW w:w="9350" w:type="dxa"/>
            <w:gridSpan w:val="3"/>
          </w:tcPr>
          <w:p w14:paraId="3B864012" w14:textId="0F8726BD" w:rsidR="009C4C24" w:rsidRDefault="00B858D7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2" w:history="1">
              <w:r w:rsidR="009C4C24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lexi_mckay</w:t>
              </w:r>
            </w:hyperlink>
          </w:p>
        </w:tc>
      </w:tr>
      <w:tr w:rsidR="00D64C47" w14:paraId="652D1E91" w14:textId="77777777" w:rsidTr="00D64C47">
        <w:tc>
          <w:tcPr>
            <w:tcW w:w="3116" w:type="dxa"/>
          </w:tcPr>
          <w:p w14:paraId="48EB523E" w14:textId="53E1F42F" w:rsidR="00D64C47" w:rsidRDefault="00245A80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3117" w:type="dxa"/>
          </w:tcPr>
          <w:p w14:paraId="3A6373CF" w14:textId="4A22FA1B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06BEEA3F" w14:textId="1480CDBD" w:rsidR="00D64C47" w:rsidRDefault="006F7D0F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126+</w:t>
            </w:r>
          </w:p>
        </w:tc>
      </w:tr>
      <w:tr w:rsidR="009747A2" w14:paraId="10410BC7" w14:textId="77777777" w:rsidTr="009C490F">
        <w:tc>
          <w:tcPr>
            <w:tcW w:w="9350" w:type="dxa"/>
            <w:gridSpan w:val="3"/>
          </w:tcPr>
          <w:p w14:paraId="69D7A0CF" w14:textId="6F97A886" w:rsidR="00C334F8" w:rsidRDefault="00B858D7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3" w:history="1">
              <w:r w:rsidR="00C334F8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skye_passmore</w:t>
              </w:r>
            </w:hyperlink>
          </w:p>
        </w:tc>
      </w:tr>
      <w:tr w:rsidR="00D64C47" w14:paraId="39AE0E54" w14:textId="77777777" w:rsidTr="00D64C47">
        <w:tc>
          <w:tcPr>
            <w:tcW w:w="3116" w:type="dxa"/>
          </w:tcPr>
          <w:p w14:paraId="0EFA9CE9" w14:textId="414213E8" w:rsidR="00D64C47" w:rsidRDefault="00EB7CA4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3117" w:type="dxa"/>
          </w:tcPr>
          <w:p w14:paraId="0F08F451" w14:textId="5C6BB1B6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3F625044" w14:textId="0FE1E2A5" w:rsidR="00D64C47" w:rsidRDefault="00D20B3C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63.50</w:t>
            </w:r>
            <w:r w:rsidR="00960037">
              <w:rPr>
                <w:rFonts w:ascii="Courier New" w:hAnsi="Courier New" w:cs="Courier New"/>
                <w:sz w:val="24"/>
                <w:szCs w:val="24"/>
              </w:rPr>
              <w:t>+</w:t>
            </w:r>
          </w:p>
        </w:tc>
      </w:tr>
      <w:tr w:rsidR="009747A2" w14:paraId="17F34DCF" w14:textId="77777777" w:rsidTr="00510BF5">
        <w:tc>
          <w:tcPr>
            <w:tcW w:w="9350" w:type="dxa"/>
            <w:gridSpan w:val="3"/>
          </w:tcPr>
          <w:p w14:paraId="556B7EFB" w14:textId="69A83F65" w:rsidR="00C334F8" w:rsidRDefault="00B858D7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4" w:history="1">
              <w:r w:rsidR="00C334F8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evan_phillips</w:t>
              </w:r>
            </w:hyperlink>
          </w:p>
        </w:tc>
      </w:tr>
      <w:tr w:rsidR="00D64C47" w14:paraId="5B68E1CF" w14:textId="77777777" w:rsidTr="00D64C47">
        <w:tc>
          <w:tcPr>
            <w:tcW w:w="3116" w:type="dxa"/>
          </w:tcPr>
          <w:p w14:paraId="464A4744" w14:textId="66540DA8" w:rsidR="00D64C47" w:rsidRDefault="001A78A4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3117" w:type="dxa"/>
          </w:tcPr>
          <w:p w14:paraId="1852EB09" w14:textId="2673AD7E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A9CC61C" w14:textId="602BEAF7" w:rsidR="00D64C47" w:rsidRDefault="008160FD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75485F">
              <w:rPr>
                <w:rFonts w:ascii="Courier New" w:hAnsi="Courier New" w:cs="Courier New"/>
                <w:sz w:val="24"/>
                <w:szCs w:val="24"/>
              </w:rPr>
              <w:t>70.50</w:t>
            </w:r>
            <w:r w:rsidR="00960037">
              <w:rPr>
                <w:rFonts w:ascii="Courier New" w:hAnsi="Courier New" w:cs="Courier New"/>
                <w:sz w:val="24"/>
                <w:szCs w:val="24"/>
              </w:rPr>
              <w:t>+</w:t>
            </w:r>
          </w:p>
        </w:tc>
      </w:tr>
      <w:tr w:rsidR="009747A2" w14:paraId="090372D3" w14:textId="77777777" w:rsidTr="00A63D36">
        <w:tc>
          <w:tcPr>
            <w:tcW w:w="9350" w:type="dxa"/>
            <w:gridSpan w:val="3"/>
          </w:tcPr>
          <w:p w14:paraId="367A3301" w14:textId="2A96A646" w:rsidR="00D86023" w:rsidRDefault="00B858D7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5" w:history="1">
              <w:r w:rsidR="00D86023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daniel_sakamoto-wengel</w:t>
              </w:r>
            </w:hyperlink>
          </w:p>
        </w:tc>
      </w:tr>
      <w:tr w:rsidR="00D64C47" w14:paraId="6D293300" w14:textId="77777777" w:rsidTr="00D64C47">
        <w:tc>
          <w:tcPr>
            <w:tcW w:w="3116" w:type="dxa"/>
          </w:tcPr>
          <w:p w14:paraId="2DBC442B" w14:textId="11A6597A" w:rsidR="00D64C47" w:rsidRDefault="00FE766C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3117" w:type="dxa"/>
          </w:tcPr>
          <w:p w14:paraId="29AB3B50" w14:textId="25295C9D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A8FE3F7" w14:textId="765DB1C4" w:rsidR="00D64C47" w:rsidRDefault="00773DC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69+</w:t>
            </w:r>
          </w:p>
        </w:tc>
      </w:tr>
      <w:tr w:rsidR="009747A2" w14:paraId="6CF44ACE" w14:textId="77777777" w:rsidTr="00BF01ED">
        <w:tc>
          <w:tcPr>
            <w:tcW w:w="9350" w:type="dxa"/>
            <w:gridSpan w:val="3"/>
          </w:tcPr>
          <w:p w14:paraId="3809D9C6" w14:textId="61ACFDB6" w:rsidR="000F771D" w:rsidRDefault="00B858D7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6" w:history="1">
              <w:r w:rsidR="000F771D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minka_wiltz</w:t>
              </w:r>
            </w:hyperlink>
          </w:p>
        </w:tc>
      </w:tr>
      <w:tr w:rsidR="00C453DD" w14:paraId="7D6AF875" w14:textId="77777777" w:rsidTr="00D64C47">
        <w:tc>
          <w:tcPr>
            <w:tcW w:w="3116" w:type="dxa"/>
          </w:tcPr>
          <w:p w14:paraId="25176DB0" w14:textId="39690E57" w:rsidR="00C453DD" w:rsidRDefault="00C453DD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3117" w:type="dxa"/>
          </w:tcPr>
          <w:p w14:paraId="0ED7CE6F" w14:textId="76228C60" w:rsidR="00C453DD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08173578" w14:textId="78483F8C" w:rsidR="00C453DD" w:rsidRDefault="00BE4D78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82+</w:t>
            </w:r>
          </w:p>
        </w:tc>
      </w:tr>
      <w:tr w:rsidR="009747A2" w14:paraId="0FDDBAD8" w14:textId="77777777" w:rsidTr="002A6A32">
        <w:tc>
          <w:tcPr>
            <w:tcW w:w="9350" w:type="dxa"/>
            <w:gridSpan w:val="3"/>
          </w:tcPr>
          <w:p w14:paraId="7138172B" w14:textId="289BBDEA" w:rsidR="00B26D9A" w:rsidRDefault="00B858D7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7" w:history="1">
              <w:r w:rsidR="00B26D9A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vallea_e_woodbury</w:t>
              </w:r>
            </w:hyperlink>
          </w:p>
        </w:tc>
      </w:tr>
    </w:tbl>
    <w:p w14:paraId="76D78B9C" w14:textId="360CC44A" w:rsidR="004A7214" w:rsidRDefault="00B63B05" w:rsidP="0048294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vents</w:t>
      </w:r>
      <w:r w:rsidR="00683482">
        <w:rPr>
          <w:rFonts w:ascii="Courier New" w:hAnsi="Courier New" w:cs="Courier New"/>
          <w:sz w:val="24"/>
          <w:szCs w:val="24"/>
        </w:rPr>
        <w:t>:</w:t>
      </w:r>
    </w:p>
    <w:p w14:paraId="039A2AE7" w14:textId="54C9CCC0" w:rsidR="004A7214" w:rsidRPr="004A7214" w:rsidRDefault="00683482" w:rsidP="004A7214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4"/>
          <w:szCs w:val="24"/>
        </w:rPr>
      </w:pPr>
      <w:r w:rsidRPr="004A7214">
        <w:rPr>
          <w:rFonts w:ascii="Courier New" w:hAnsi="Courier New" w:cs="Courier New"/>
          <w:sz w:val="24"/>
          <w:szCs w:val="24"/>
        </w:rPr>
        <w:t>5 MNDW (October</w:t>
      </w:r>
      <w:r w:rsidR="0006468E">
        <w:rPr>
          <w:rFonts w:ascii="Courier New" w:hAnsi="Courier New" w:cs="Courier New"/>
          <w:sz w:val="24"/>
          <w:szCs w:val="24"/>
        </w:rPr>
        <w:t xml:space="preserve"> 5</w:t>
      </w:r>
      <w:r w:rsidRPr="004A7214">
        <w:rPr>
          <w:rFonts w:ascii="Courier New" w:hAnsi="Courier New" w:cs="Courier New"/>
          <w:sz w:val="24"/>
          <w:szCs w:val="24"/>
        </w:rPr>
        <w:t>, December</w:t>
      </w:r>
      <w:r w:rsidR="0011508B">
        <w:rPr>
          <w:rFonts w:ascii="Courier New" w:hAnsi="Courier New" w:cs="Courier New"/>
          <w:sz w:val="24"/>
          <w:szCs w:val="24"/>
        </w:rPr>
        <w:t xml:space="preserve"> 7</w:t>
      </w:r>
      <w:r w:rsidRPr="004A7214">
        <w:rPr>
          <w:rFonts w:ascii="Courier New" w:hAnsi="Courier New" w:cs="Courier New"/>
          <w:sz w:val="24"/>
          <w:szCs w:val="24"/>
        </w:rPr>
        <w:t>, February</w:t>
      </w:r>
      <w:r w:rsidR="00BD22DD">
        <w:rPr>
          <w:rFonts w:ascii="Courier New" w:hAnsi="Courier New" w:cs="Courier New"/>
          <w:sz w:val="24"/>
          <w:szCs w:val="24"/>
        </w:rPr>
        <w:t xml:space="preserve"> 1</w:t>
      </w:r>
      <w:r w:rsidRPr="004A7214">
        <w:rPr>
          <w:rFonts w:ascii="Courier New" w:hAnsi="Courier New" w:cs="Courier New"/>
          <w:sz w:val="24"/>
          <w:szCs w:val="24"/>
        </w:rPr>
        <w:t>, April, June)</w:t>
      </w:r>
      <w:r w:rsidR="00133DA3" w:rsidRPr="004A7214">
        <w:rPr>
          <w:rFonts w:ascii="Courier New" w:hAnsi="Courier New" w:cs="Courier New"/>
          <w:sz w:val="24"/>
          <w:szCs w:val="24"/>
        </w:rPr>
        <w:t xml:space="preserve"> + </w:t>
      </w:r>
      <w:r w:rsidR="008A783D" w:rsidRPr="004A7214">
        <w:rPr>
          <w:rFonts w:ascii="Courier New" w:hAnsi="Courier New" w:cs="Courier New"/>
          <w:sz w:val="24"/>
          <w:szCs w:val="24"/>
        </w:rPr>
        <w:t>13 MNDW</w:t>
      </w:r>
    </w:p>
    <w:p w14:paraId="61F24ECD" w14:textId="754A98F0" w:rsidR="00CD4ECA" w:rsidRDefault="00885A22" w:rsidP="004A7214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4"/>
          <w:szCs w:val="24"/>
        </w:rPr>
      </w:pPr>
      <w:r w:rsidRPr="004A7214">
        <w:rPr>
          <w:rFonts w:ascii="Courier New" w:hAnsi="Courier New" w:cs="Courier New"/>
          <w:sz w:val="24"/>
          <w:szCs w:val="24"/>
        </w:rPr>
        <w:t xml:space="preserve">5 </w:t>
      </w:r>
      <w:r w:rsidR="000D0B7B" w:rsidRPr="004A7214">
        <w:rPr>
          <w:rFonts w:ascii="Courier New" w:hAnsi="Courier New" w:cs="Courier New"/>
          <w:sz w:val="24"/>
          <w:szCs w:val="24"/>
        </w:rPr>
        <w:t xml:space="preserve">Master Classes (Generating Story Ideas, </w:t>
      </w:r>
      <w:r w:rsidR="0038546A" w:rsidRPr="004A7214">
        <w:rPr>
          <w:rFonts w:ascii="Courier New" w:hAnsi="Courier New" w:cs="Courier New"/>
          <w:sz w:val="24"/>
          <w:szCs w:val="24"/>
        </w:rPr>
        <w:t xml:space="preserve">WTP Playwriting 101, </w:t>
      </w:r>
      <w:r w:rsidR="000D0B7B" w:rsidRPr="004A7214">
        <w:rPr>
          <w:rFonts w:ascii="Courier New" w:hAnsi="Courier New" w:cs="Courier New"/>
          <w:sz w:val="24"/>
          <w:szCs w:val="24"/>
        </w:rPr>
        <w:t xml:space="preserve">Dramaturgy Intensive, </w:t>
      </w:r>
      <w:r w:rsidR="00C64592" w:rsidRPr="004A7214">
        <w:rPr>
          <w:rFonts w:ascii="Courier New" w:hAnsi="Courier New" w:cs="Courier New"/>
          <w:sz w:val="24"/>
          <w:szCs w:val="24"/>
        </w:rPr>
        <w:t>Psychodramaturgy, Risk Theatre</w:t>
      </w:r>
      <w:r w:rsidR="005D2324">
        <w:rPr>
          <w:rFonts w:ascii="Courier New" w:hAnsi="Courier New" w:cs="Courier New"/>
          <w:sz w:val="24"/>
          <w:szCs w:val="24"/>
        </w:rPr>
        <w:t>)</w:t>
      </w:r>
    </w:p>
    <w:p w14:paraId="49DA287F" w14:textId="2083E1EE" w:rsidR="005D2324" w:rsidRDefault="00A81022" w:rsidP="005D2324">
      <w:pPr>
        <w:pStyle w:val="ListParagraph"/>
        <w:numPr>
          <w:ilvl w:val="1"/>
          <w:numId w:val="18"/>
        </w:numPr>
        <w:rPr>
          <w:rFonts w:ascii="Courier New" w:hAnsi="Courier New" w:cs="Courier New"/>
          <w:sz w:val="24"/>
          <w:szCs w:val="24"/>
        </w:rPr>
      </w:pPr>
      <w:r w:rsidRPr="00A81022">
        <w:rPr>
          <w:rFonts w:ascii="Courier New" w:hAnsi="Courier New" w:cs="Courier New"/>
          <w:sz w:val="24"/>
          <w:szCs w:val="24"/>
        </w:rPr>
        <w:t>Quintin Humphrey</w:t>
      </w:r>
      <w:r>
        <w:rPr>
          <w:rFonts w:ascii="Courier New" w:hAnsi="Courier New" w:cs="Courier New"/>
          <w:sz w:val="24"/>
          <w:szCs w:val="24"/>
        </w:rPr>
        <w:t xml:space="preserve">’s </w:t>
      </w:r>
      <w:r w:rsidR="005D2324">
        <w:rPr>
          <w:rFonts w:ascii="Courier New" w:hAnsi="Courier New" w:cs="Courier New"/>
          <w:sz w:val="24"/>
          <w:szCs w:val="24"/>
        </w:rPr>
        <w:t>Master Classes (2)</w:t>
      </w:r>
    </w:p>
    <w:p w14:paraId="6B374285" w14:textId="58CD95A2" w:rsidR="00A1029F" w:rsidRPr="004A7214" w:rsidRDefault="002A1149" w:rsidP="004A7214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4"/>
          <w:szCs w:val="24"/>
        </w:rPr>
      </w:pPr>
      <w:r w:rsidRPr="004A7214">
        <w:rPr>
          <w:rFonts w:ascii="Courier New" w:hAnsi="Courier New" w:cs="Courier New"/>
          <w:sz w:val="24"/>
          <w:szCs w:val="24"/>
        </w:rPr>
        <w:t>5 Writing Rooms</w:t>
      </w:r>
      <w:r w:rsidR="004A7214" w:rsidRPr="004A7214">
        <w:rPr>
          <w:rFonts w:ascii="Courier New" w:hAnsi="Courier New" w:cs="Courier New"/>
          <w:sz w:val="24"/>
          <w:szCs w:val="24"/>
        </w:rPr>
        <w:t xml:space="preserve"> (October – February)</w:t>
      </w:r>
    </w:p>
    <w:p w14:paraId="5420B10F" w14:textId="6E83574A" w:rsidR="00B02778" w:rsidRPr="00B21541" w:rsidRDefault="00B02778" w:rsidP="00B02778">
      <w:pPr>
        <w:jc w:val="center"/>
        <w:rPr>
          <w:rFonts w:ascii="Courier New" w:hAnsi="Courier New" w:cs="Courier New"/>
          <w:b/>
          <w:sz w:val="40"/>
          <w:szCs w:val="40"/>
        </w:rPr>
      </w:pPr>
      <w:r>
        <w:rPr>
          <w:rFonts w:ascii="Courier New" w:hAnsi="Courier New" w:cs="Courier New"/>
          <w:b/>
          <w:sz w:val="40"/>
          <w:szCs w:val="40"/>
        </w:rPr>
        <w:lastRenderedPageBreak/>
        <w:t>FINANCIAL TIMELINE</w:t>
      </w:r>
    </w:p>
    <w:p w14:paraId="2EF75F0D" w14:textId="7CC8571A" w:rsidR="00B02778" w:rsidRDefault="00B02778" w:rsidP="00B02778">
      <w:pPr>
        <w:rPr>
          <w:rFonts w:ascii="Courier New" w:hAnsi="Courier New" w:cs="Courier New"/>
          <w:sz w:val="24"/>
          <w:szCs w:val="24"/>
        </w:rPr>
      </w:pPr>
    </w:p>
    <w:p w14:paraId="2CC27DBA" w14:textId="5B90502F" w:rsidR="009825CE" w:rsidRDefault="009825CE" w:rsidP="00253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Legend:</w:t>
      </w:r>
    </w:p>
    <w:p w14:paraId="1719646C" w14:textId="43417ECA" w:rsidR="006D14B1" w:rsidRDefault="006D14B1" w:rsidP="00253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Working Title Playwrights is marked in </w:t>
      </w:r>
      <w:r w:rsidRPr="006D14B1">
        <w:rPr>
          <w:rFonts w:ascii="Courier New" w:hAnsi="Courier New" w:cs="Courier New"/>
          <w:color w:val="FF0000"/>
          <w:sz w:val="24"/>
          <w:szCs w:val="24"/>
        </w:rPr>
        <w:t>red</w:t>
      </w:r>
      <w:r>
        <w:rPr>
          <w:rFonts w:ascii="Courier New" w:hAnsi="Courier New" w:cs="Courier New"/>
          <w:sz w:val="24"/>
          <w:szCs w:val="24"/>
        </w:rPr>
        <w:t>.</w:t>
      </w:r>
    </w:p>
    <w:p w14:paraId="42A9E898" w14:textId="77777777" w:rsidR="006D14B1" w:rsidRDefault="006D14B1" w:rsidP="006D14B1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B02778" w:rsidRPr="003032A7" w14:paraId="46170E1B" w14:textId="77777777" w:rsidTr="004E047B">
        <w:tc>
          <w:tcPr>
            <w:tcW w:w="9350" w:type="dxa"/>
            <w:gridSpan w:val="4"/>
          </w:tcPr>
          <w:p w14:paraId="514102D9" w14:textId="4EE94039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cember, 2020</w:t>
            </w:r>
          </w:p>
        </w:tc>
      </w:tr>
      <w:tr w:rsidR="00B02778" w:rsidRPr="003032A7" w14:paraId="0906082B" w14:textId="77777777" w:rsidTr="00B02778">
        <w:tc>
          <w:tcPr>
            <w:tcW w:w="2501" w:type="dxa"/>
          </w:tcPr>
          <w:p w14:paraId="7D850263" w14:textId="3537FD53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72B99556" w14:textId="6A12AC29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2B67A78A" w14:textId="3C0172B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54A2EA5E" w14:textId="0ABA62A9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B02778" w:rsidRPr="003032A7" w14:paraId="02A4AE7A" w14:textId="77777777" w:rsidTr="00B02778">
        <w:tc>
          <w:tcPr>
            <w:tcW w:w="2501" w:type="dxa"/>
          </w:tcPr>
          <w:p w14:paraId="4774224D" w14:textId="0EED07D6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4D54C527" w14:textId="2DC6BC11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76</w:t>
            </w:r>
          </w:p>
        </w:tc>
        <w:tc>
          <w:tcPr>
            <w:tcW w:w="810" w:type="dxa"/>
          </w:tcPr>
          <w:p w14:paraId="23D24F3C" w14:textId="3D9D84CF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81C598F" w14:textId="124DF808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Anomaly is Everything”</w:t>
            </w:r>
          </w:p>
        </w:tc>
      </w:tr>
      <w:tr w:rsidR="00B02778" w:rsidRPr="003032A7" w14:paraId="11C66B01" w14:textId="77777777" w:rsidTr="00B02778">
        <w:tc>
          <w:tcPr>
            <w:tcW w:w="2501" w:type="dxa"/>
          </w:tcPr>
          <w:p w14:paraId="02C6248A" w14:textId="05E817C8" w:rsidR="00B02778" w:rsidRPr="003032A7" w:rsidRDefault="00790076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herecia Lang</w:t>
            </w:r>
          </w:p>
        </w:tc>
        <w:tc>
          <w:tcPr>
            <w:tcW w:w="734" w:type="dxa"/>
          </w:tcPr>
          <w:p w14:paraId="067467AE" w14:textId="3C29A18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14:paraId="02F33D9A" w14:textId="3B9E999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3ABA2266" w14:textId="05AC8F24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Anomaly is Everything”</w:t>
            </w:r>
          </w:p>
        </w:tc>
      </w:tr>
      <w:tr w:rsidR="00B02778" w:rsidRPr="003032A7" w14:paraId="0E641CC3" w14:textId="77777777" w:rsidTr="00CF5943">
        <w:tc>
          <w:tcPr>
            <w:tcW w:w="4045" w:type="dxa"/>
            <w:gridSpan w:val="3"/>
          </w:tcPr>
          <w:p w14:paraId="2DB8BBC6" w14:textId="5F15ACEF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84</w:t>
            </w:r>
          </w:p>
        </w:tc>
        <w:tc>
          <w:tcPr>
            <w:tcW w:w="5305" w:type="dxa"/>
          </w:tcPr>
          <w:p w14:paraId="61803452" w14:textId="0C3CEC40" w:rsidR="00B02778" w:rsidRPr="003032A7" w:rsidRDefault="002344EF" w:rsidP="002344E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sult: 1 Demo</w:t>
            </w:r>
            <w:r w:rsidR="009818A1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Animation</w:t>
            </w:r>
          </w:p>
        </w:tc>
      </w:tr>
    </w:tbl>
    <w:p w14:paraId="308D2B50" w14:textId="77777777" w:rsidR="00B64870" w:rsidRDefault="00B64870" w:rsidP="00B64870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B64870" w:rsidRPr="003032A7" w14:paraId="0F91D077" w14:textId="77777777" w:rsidTr="00450265">
        <w:tc>
          <w:tcPr>
            <w:tcW w:w="9350" w:type="dxa"/>
            <w:gridSpan w:val="4"/>
          </w:tcPr>
          <w:p w14:paraId="32C375FA" w14:textId="073956E6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nuar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, 202</w:t>
            </w:r>
            <w:r w:rsidR="00E31D0A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B64870" w:rsidRPr="003032A7" w14:paraId="40CCFBF5" w14:textId="77777777" w:rsidTr="00450265">
        <w:tc>
          <w:tcPr>
            <w:tcW w:w="2501" w:type="dxa"/>
          </w:tcPr>
          <w:p w14:paraId="67F71422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0CCC5151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155858A9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794E02C3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B64870" w:rsidRPr="003032A7" w14:paraId="0ED9D2CC" w14:textId="77777777" w:rsidTr="00450265">
        <w:tc>
          <w:tcPr>
            <w:tcW w:w="2501" w:type="dxa"/>
          </w:tcPr>
          <w:p w14:paraId="12EACF6E" w14:textId="45FD78A2" w:rsidR="00B64870" w:rsidRPr="003032A7" w:rsidRDefault="00C705F3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5524783D" w14:textId="2CCC1C86" w:rsidR="00B64870" w:rsidRPr="003032A7" w:rsidRDefault="00C705F3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7325AEB9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7ACE500" w14:textId="568EC009" w:rsidR="00B64870" w:rsidRPr="003032A7" w:rsidRDefault="00B6487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7A7D2C"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B64870" w:rsidRPr="003032A7" w14:paraId="27846408" w14:textId="77777777" w:rsidTr="00450265">
        <w:tc>
          <w:tcPr>
            <w:tcW w:w="2501" w:type="dxa"/>
          </w:tcPr>
          <w:p w14:paraId="55788C83" w14:textId="51765CF9" w:rsidR="00B64870" w:rsidRPr="003032A7" w:rsidRDefault="00C705F3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ri Twyman</w:t>
            </w:r>
          </w:p>
        </w:tc>
        <w:tc>
          <w:tcPr>
            <w:tcW w:w="734" w:type="dxa"/>
          </w:tcPr>
          <w:p w14:paraId="0CB36478" w14:textId="162C86FE" w:rsidR="00B64870" w:rsidRPr="003032A7" w:rsidRDefault="00C705F3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59221221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B1E6138" w14:textId="7D9029B9" w:rsidR="00B64870" w:rsidRPr="003032A7" w:rsidRDefault="00B6487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59506C"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B64870" w:rsidRPr="003032A7" w14:paraId="5CA08CDD" w14:textId="77777777" w:rsidTr="00450265">
        <w:tc>
          <w:tcPr>
            <w:tcW w:w="4045" w:type="dxa"/>
            <w:gridSpan w:val="3"/>
          </w:tcPr>
          <w:p w14:paraId="1CFE53B6" w14:textId="545DF268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 w:rsidR="004D1799">
              <w:rPr>
                <w:rFonts w:ascii="Courier New" w:hAnsi="Courier New" w:cs="Courier New"/>
                <w:sz w:val="24"/>
                <w:szCs w:val="24"/>
              </w:rPr>
              <w:t>120</w:t>
            </w:r>
          </w:p>
        </w:tc>
        <w:tc>
          <w:tcPr>
            <w:tcW w:w="5305" w:type="dxa"/>
          </w:tcPr>
          <w:p w14:paraId="63DE278F" w14:textId="443B96A8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sult: 1 Demo</w:t>
            </w:r>
            <w:r w:rsidR="009818A1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Animation</w:t>
            </w:r>
          </w:p>
        </w:tc>
      </w:tr>
    </w:tbl>
    <w:p w14:paraId="467EE662" w14:textId="10B8FA95" w:rsidR="00AD696F" w:rsidRDefault="00AD696F" w:rsidP="00AD696F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1F7F44" w:rsidRPr="003032A7" w14:paraId="52534B89" w14:textId="77777777" w:rsidTr="00450265">
        <w:tc>
          <w:tcPr>
            <w:tcW w:w="9350" w:type="dxa"/>
            <w:gridSpan w:val="4"/>
          </w:tcPr>
          <w:p w14:paraId="1D72A5E7" w14:textId="77777777" w:rsidR="001F7F44" w:rsidRPr="003032A7" w:rsidRDefault="001F7F4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Februar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,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1F7F44" w:rsidRPr="003032A7" w14:paraId="7F948696" w14:textId="77777777" w:rsidTr="00450265">
        <w:tc>
          <w:tcPr>
            <w:tcW w:w="2501" w:type="dxa"/>
          </w:tcPr>
          <w:p w14:paraId="60859E95" w14:textId="77777777" w:rsidR="001F7F44" w:rsidRPr="003032A7" w:rsidRDefault="001F7F4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0121B5D7" w14:textId="77777777" w:rsidR="001F7F44" w:rsidRPr="003032A7" w:rsidRDefault="001F7F4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0549A850" w14:textId="77777777" w:rsidR="001F7F44" w:rsidRPr="003032A7" w:rsidRDefault="001F7F4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75CAC92C" w14:textId="77777777" w:rsidR="001F7F44" w:rsidRPr="003032A7" w:rsidRDefault="001F7F4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1F7F44" w:rsidRPr="003032A7" w14:paraId="6EAF875D" w14:textId="77777777" w:rsidTr="00450265">
        <w:tc>
          <w:tcPr>
            <w:tcW w:w="2501" w:type="dxa"/>
          </w:tcPr>
          <w:p w14:paraId="7FFC3521" w14:textId="77777777" w:rsidR="001F7F44" w:rsidRPr="003032A7" w:rsidRDefault="001F7F4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098F30F2" w14:textId="33731A28" w:rsidR="001F7F44" w:rsidRPr="00AD696F" w:rsidRDefault="001E456E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FF0000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5555746D" w14:textId="7C195FA8" w:rsidR="001F7F44" w:rsidRPr="00AD696F" w:rsidRDefault="001F7F44" w:rsidP="00247A4F">
            <w:pPr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A60627F" w14:textId="30826A98" w:rsidR="001F7F44" w:rsidRPr="003032A7" w:rsidRDefault="001F7F4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ing (</w:t>
            </w:r>
            <w:r w:rsidR="00247A4F">
              <w:rPr>
                <w:rFonts w:ascii="Courier New" w:hAnsi="Courier New" w:cs="Courier New"/>
                <w:sz w:val="24"/>
                <w:szCs w:val="24"/>
              </w:rPr>
              <w:t>3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hours)</w:t>
            </w:r>
          </w:p>
        </w:tc>
      </w:tr>
      <w:tr w:rsidR="001F7F44" w:rsidRPr="003032A7" w14:paraId="74D9560B" w14:textId="77777777" w:rsidTr="00450265">
        <w:tc>
          <w:tcPr>
            <w:tcW w:w="4045" w:type="dxa"/>
            <w:gridSpan w:val="3"/>
          </w:tcPr>
          <w:p w14:paraId="5345874A" w14:textId="77777777" w:rsidR="001F7F44" w:rsidRDefault="001F7F44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Total: </w:t>
            </w:r>
            <w:r w:rsidRPr="00152A67">
              <w:rPr>
                <w:rFonts w:ascii="Courier New" w:hAnsi="Courier New" w:cs="Courier New"/>
                <w:color w:val="FF0000"/>
                <w:sz w:val="24"/>
                <w:szCs w:val="24"/>
              </w:rPr>
              <w:t>$</w:t>
            </w:r>
            <w:r w:rsidR="001E456E">
              <w:rPr>
                <w:rFonts w:ascii="Courier New" w:hAnsi="Courier New" w:cs="Courier New"/>
                <w:color w:val="FF0000"/>
                <w:sz w:val="24"/>
                <w:szCs w:val="24"/>
              </w:rPr>
              <w:t>45</w:t>
            </w:r>
          </w:p>
          <w:p w14:paraId="5EE8E3D5" w14:textId="43082241" w:rsidR="008D7DF1" w:rsidRPr="003032A7" w:rsidRDefault="008D7DF1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Left: </w:t>
            </w:r>
            <w:r w:rsidRPr="008D7DF1">
              <w:rPr>
                <w:rFonts w:ascii="Courier New" w:hAnsi="Courier New" w:cs="Courier New"/>
                <w:color w:val="FF0000"/>
                <w:sz w:val="24"/>
                <w:szCs w:val="24"/>
              </w:rPr>
              <w:t>$</w:t>
            </w:r>
            <w:r w:rsidRPr="008D7DF1">
              <w:rPr>
                <w:rFonts w:ascii="Courier New" w:hAnsi="Courier New" w:cs="Courier New"/>
                <w:color w:val="FF0000"/>
                <w:sz w:val="24"/>
                <w:szCs w:val="24"/>
              </w:rPr>
              <w:t>45</w:t>
            </w:r>
          </w:p>
        </w:tc>
        <w:tc>
          <w:tcPr>
            <w:tcW w:w="5305" w:type="dxa"/>
          </w:tcPr>
          <w:p w14:paraId="277955B2" w14:textId="77777777" w:rsidR="001F7F44" w:rsidRPr="003032A7" w:rsidRDefault="001F7F4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sult: 1 Mini-Concert</w:t>
            </w:r>
          </w:p>
        </w:tc>
      </w:tr>
    </w:tbl>
    <w:p w14:paraId="1D9CA500" w14:textId="77777777" w:rsidR="001F7F44" w:rsidRDefault="001F7F44" w:rsidP="00AD696F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937"/>
        <w:gridCol w:w="809"/>
        <w:gridCol w:w="5154"/>
      </w:tblGrid>
      <w:tr w:rsidR="00AD696F" w:rsidRPr="003032A7" w14:paraId="2DC29D47" w14:textId="77777777" w:rsidTr="00450265">
        <w:tc>
          <w:tcPr>
            <w:tcW w:w="9350" w:type="dxa"/>
            <w:gridSpan w:val="4"/>
          </w:tcPr>
          <w:p w14:paraId="0D59168B" w14:textId="79106560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r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,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AD696F" w:rsidRPr="003032A7" w14:paraId="514E206D" w14:textId="77777777" w:rsidTr="006B6C87">
        <w:tc>
          <w:tcPr>
            <w:tcW w:w="2450" w:type="dxa"/>
          </w:tcPr>
          <w:p w14:paraId="1E186AE9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937" w:type="dxa"/>
          </w:tcPr>
          <w:p w14:paraId="29CA3660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09" w:type="dxa"/>
          </w:tcPr>
          <w:p w14:paraId="4D94D086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154" w:type="dxa"/>
          </w:tcPr>
          <w:p w14:paraId="611081BD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AD696F" w:rsidRPr="003032A7" w14:paraId="70D0B9DF" w14:textId="77777777" w:rsidTr="006B6C87">
        <w:tc>
          <w:tcPr>
            <w:tcW w:w="2450" w:type="dxa"/>
          </w:tcPr>
          <w:p w14:paraId="3D3EDD99" w14:textId="2540E96F" w:rsidR="00AD696F" w:rsidRPr="003032A7" w:rsidRDefault="006866CB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937" w:type="dxa"/>
          </w:tcPr>
          <w:p w14:paraId="2FC814EB" w14:textId="6217F795" w:rsidR="00AD696F" w:rsidRPr="003032A7" w:rsidRDefault="00AF22C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3.50</w:t>
            </w:r>
          </w:p>
        </w:tc>
        <w:tc>
          <w:tcPr>
            <w:tcW w:w="809" w:type="dxa"/>
          </w:tcPr>
          <w:p w14:paraId="29D74926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431DFF1C" w14:textId="0BEFF5CF" w:rsidR="00AD696F" w:rsidRPr="003032A7" w:rsidRDefault="00AD696F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1C0397"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AD696F" w:rsidRPr="003032A7" w14:paraId="4B56646B" w14:textId="77777777" w:rsidTr="006B6C87">
        <w:tc>
          <w:tcPr>
            <w:tcW w:w="2450" w:type="dxa"/>
          </w:tcPr>
          <w:p w14:paraId="1277A503" w14:textId="06AEE88F" w:rsidR="00AD696F" w:rsidRPr="003032A7" w:rsidRDefault="001C5DB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937" w:type="dxa"/>
          </w:tcPr>
          <w:p w14:paraId="13022774" w14:textId="0C65CD7C" w:rsidR="00AD696F" w:rsidRPr="003032A7" w:rsidRDefault="006B6C87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54B04BEE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A5DCB8C" w14:textId="3D29B1F9" w:rsidR="00AD696F" w:rsidRPr="003032A7" w:rsidRDefault="00AD696F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7D2989"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30667AEE" w14:textId="77777777" w:rsidTr="006B6C87">
        <w:tc>
          <w:tcPr>
            <w:tcW w:w="2450" w:type="dxa"/>
          </w:tcPr>
          <w:p w14:paraId="2C0903C3" w14:textId="72F11F35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937" w:type="dxa"/>
          </w:tcPr>
          <w:p w14:paraId="70E22960" w14:textId="787B9B51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1.50</w:t>
            </w:r>
          </w:p>
        </w:tc>
        <w:tc>
          <w:tcPr>
            <w:tcW w:w="809" w:type="dxa"/>
          </w:tcPr>
          <w:p w14:paraId="2F5A4A67" w14:textId="77777777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154" w:type="dxa"/>
          </w:tcPr>
          <w:p w14:paraId="35E51514" w14:textId="1151461B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0735E6D5" w14:textId="77777777" w:rsidTr="006B6C87">
        <w:tc>
          <w:tcPr>
            <w:tcW w:w="2450" w:type="dxa"/>
          </w:tcPr>
          <w:p w14:paraId="3A5681C2" w14:textId="23ACC38D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937" w:type="dxa"/>
          </w:tcPr>
          <w:p w14:paraId="23BCC51F" w14:textId="2D4ECFD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1BE30158" w14:textId="65A8CEED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EB74098" w14:textId="54EA6D45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28F41F9" w14:textId="77777777" w:rsidTr="006B6C87">
        <w:tc>
          <w:tcPr>
            <w:tcW w:w="2450" w:type="dxa"/>
          </w:tcPr>
          <w:p w14:paraId="34B0CFA9" w14:textId="35D6C3D4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937" w:type="dxa"/>
          </w:tcPr>
          <w:p w14:paraId="7E1B5C42" w14:textId="127A859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.50</w:t>
            </w:r>
          </w:p>
        </w:tc>
        <w:tc>
          <w:tcPr>
            <w:tcW w:w="809" w:type="dxa"/>
          </w:tcPr>
          <w:p w14:paraId="7AAF5652" w14:textId="15600CDE" w:rsidR="006B6C87" w:rsidRPr="003032A7" w:rsidRDefault="00A4716F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38F7BDB" w14:textId="4206BF36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60855D77" w14:textId="77777777" w:rsidTr="006B6C87">
        <w:tc>
          <w:tcPr>
            <w:tcW w:w="2450" w:type="dxa"/>
          </w:tcPr>
          <w:p w14:paraId="3E3F9E41" w14:textId="2FE66D1E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937" w:type="dxa"/>
          </w:tcPr>
          <w:p w14:paraId="29A702D9" w14:textId="0EE5489D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84992"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09" w:type="dxa"/>
          </w:tcPr>
          <w:p w14:paraId="07251381" w14:textId="77777777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154" w:type="dxa"/>
          </w:tcPr>
          <w:p w14:paraId="3469F915" w14:textId="4DEC5469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ing</w:t>
            </w:r>
          </w:p>
        </w:tc>
      </w:tr>
      <w:tr w:rsidR="006B6C87" w:rsidRPr="003032A7" w14:paraId="2271B7E4" w14:textId="77777777" w:rsidTr="006B6C87">
        <w:tc>
          <w:tcPr>
            <w:tcW w:w="2450" w:type="dxa"/>
          </w:tcPr>
          <w:p w14:paraId="78C2D264" w14:textId="6FA093A0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937" w:type="dxa"/>
          </w:tcPr>
          <w:p w14:paraId="650E331F" w14:textId="0C51EE9D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6CCC2292" w14:textId="3F54D5D0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E5733F9" w14:textId="406EE435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7BE4CDAC" w14:textId="77777777" w:rsidTr="006B6C87">
        <w:tc>
          <w:tcPr>
            <w:tcW w:w="2450" w:type="dxa"/>
          </w:tcPr>
          <w:p w14:paraId="25B332C7" w14:textId="64DE7B80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937" w:type="dxa"/>
          </w:tcPr>
          <w:p w14:paraId="66AFCB91" w14:textId="3661584E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.50</w:t>
            </w:r>
          </w:p>
        </w:tc>
        <w:tc>
          <w:tcPr>
            <w:tcW w:w="809" w:type="dxa"/>
          </w:tcPr>
          <w:p w14:paraId="01215A43" w14:textId="77777777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154" w:type="dxa"/>
          </w:tcPr>
          <w:p w14:paraId="779074FC" w14:textId="7CEE45B3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C80AC66" w14:textId="77777777" w:rsidTr="006B6C87">
        <w:tc>
          <w:tcPr>
            <w:tcW w:w="2450" w:type="dxa"/>
          </w:tcPr>
          <w:p w14:paraId="38AEE57B" w14:textId="7393E4FC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937" w:type="dxa"/>
          </w:tcPr>
          <w:p w14:paraId="28A66E23" w14:textId="60B085B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13DBEF03" w14:textId="349B5CBD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776D05B3" w14:textId="22D56BE4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28B561C" w14:textId="77777777" w:rsidTr="006B6C87">
        <w:tc>
          <w:tcPr>
            <w:tcW w:w="2450" w:type="dxa"/>
          </w:tcPr>
          <w:p w14:paraId="3BAD4C1A" w14:textId="709E1D2F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937" w:type="dxa"/>
          </w:tcPr>
          <w:p w14:paraId="024D5093" w14:textId="32929BF1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</w:tc>
        <w:tc>
          <w:tcPr>
            <w:tcW w:w="809" w:type="dxa"/>
          </w:tcPr>
          <w:p w14:paraId="6B18C3AF" w14:textId="77777777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154" w:type="dxa"/>
          </w:tcPr>
          <w:p w14:paraId="3017F7D4" w14:textId="2D51FF9B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0A5F458D" w14:textId="77777777" w:rsidTr="006B6C87">
        <w:tc>
          <w:tcPr>
            <w:tcW w:w="2450" w:type="dxa"/>
          </w:tcPr>
          <w:p w14:paraId="38F7364C" w14:textId="6671D07B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Daniel Sakamoto-Wengel</w:t>
            </w:r>
          </w:p>
        </w:tc>
        <w:tc>
          <w:tcPr>
            <w:tcW w:w="937" w:type="dxa"/>
          </w:tcPr>
          <w:p w14:paraId="7EEAC125" w14:textId="06269074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0F00A9D9" w14:textId="5B405BF8" w:rsidR="006B6C87" w:rsidRPr="003032A7" w:rsidRDefault="00ED08C1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2780919F" w14:textId="0A671685" w:rsidR="006B6C87" w:rsidRPr="003032A7" w:rsidRDefault="00ED08C1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D08C1" w:rsidRPr="003032A7" w14:paraId="72989671" w14:textId="77777777" w:rsidTr="006B6C87">
        <w:tc>
          <w:tcPr>
            <w:tcW w:w="2450" w:type="dxa"/>
          </w:tcPr>
          <w:p w14:paraId="7A4EBDBA" w14:textId="301C968E" w:rsidR="00ED08C1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937" w:type="dxa"/>
          </w:tcPr>
          <w:p w14:paraId="39D19091" w14:textId="4DE1A096" w:rsidR="00ED08C1" w:rsidRDefault="00ED08C1" w:rsidP="00ED08C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</w:tc>
        <w:tc>
          <w:tcPr>
            <w:tcW w:w="809" w:type="dxa"/>
          </w:tcPr>
          <w:p w14:paraId="37A3D83A" w14:textId="77777777" w:rsidR="00ED08C1" w:rsidRPr="003032A7" w:rsidRDefault="00ED08C1" w:rsidP="00ED08C1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154" w:type="dxa"/>
          </w:tcPr>
          <w:p w14:paraId="23AB02D6" w14:textId="5BFC0FE3" w:rsidR="00ED08C1" w:rsidRPr="003032A7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D08C1" w:rsidRPr="003032A7" w14:paraId="23162625" w14:textId="77777777" w:rsidTr="006B6C87">
        <w:tc>
          <w:tcPr>
            <w:tcW w:w="2450" w:type="dxa"/>
          </w:tcPr>
          <w:p w14:paraId="3B25F1A6" w14:textId="2056D49D" w:rsidR="00ED08C1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937" w:type="dxa"/>
          </w:tcPr>
          <w:p w14:paraId="39B45289" w14:textId="03427182" w:rsidR="00ED08C1" w:rsidRDefault="00ED08C1" w:rsidP="00ED08C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</w:tc>
        <w:tc>
          <w:tcPr>
            <w:tcW w:w="809" w:type="dxa"/>
          </w:tcPr>
          <w:p w14:paraId="55CF1474" w14:textId="187489AD" w:rsidR="00ED08C1" w:rsidRPr="003032A7" w:rsidRDefault="00ED08C1" w:rsidP="00ED08C1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450994F" w14:textId="25A39854" w:rsidR="00ED08C1" w:rsidRPr="003032A7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D08C1" w:rsidRPr="003032A7" w14:paraId="2470DC2A" w14:textId="77777777" w:rsidTr="006B6C87">
        <w:tc>
          <w:tcPr>
            <w:tcW w:w="2450" w:type="dxa"/>
          </w:tcPr>
          <w:p w14:paraId="62AABEF6" w14:textId="3366188D" w:rsidR="00ED08C1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937" w:type="dxa"/>
          </w:tcPr>
          <w:p w14:paraId="4B6CCB71" w14:textId="6EC895B0" w:rsidR="00ED08C1" w:rsidRDefault="00ED08C1" w:rsidP="00ED08C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14:paraId="27C5935B" w14:textId="6BB4F6FF" w:rsidR="00ED08C1" w:rsidRPr="003032A7" w:rsidRDefault="00ED08C1" w:rsidP="00ED08C1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1B2D3B6" w14:textId="15582B2C" w:rsidR="00ED08C1" w:rsidRPr="003032A7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D08C1" w:rsidRPr="003032A7" w14:paraId="71B14626" w14:textId="77777777" w:rsidTr="006B6C87">
        <w:tc>
          <w:tcPr>
            <w:tcW w:w="4196" w:type="dxa"/>
            <w:gridSpan w:val="3"/>
          </w:tcPr>
          <w:p w14:paraId="43796862" w14:textId="77777777" w:rsidR="00ED08C1" w:rsidRDefault="00ED08C1" w:rsidP="00ED08C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215.50</w:t>
            </w:r>
          </w:p>
          <w:p w14:paraId="2E5AA8F8" w14:textId="53C08244" w:rsidR="00F1519E" w:rsidRDefault="00F1519E" w:rsidP="00ED08C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ham: $</w:t>
            </w:r>
            <w:r w:rsidR="008A773E" w:rsidRPr="008A773E">
              <w:rPr>
                <w:rFonts w:ascii="Courier New" w:hAnsi="Courier New" w:cs="Courier New"/>
                <w:sz w:val="24"/>
                <w:szCs w:val="24"/>
              </w:rPr>
              <w:t>100.50</w:t>
            </w:r>
          </w:p>
          <w:p w14:paraId="3B41A05B" w14:textId="77777777" w:rsidR="00F1519E" w:rsidRDefault="00F1519E" w:rsidP="00F1519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WTP: </w:t>
            </w:r>
            <w:r w:rsidRPr="00F47AE7">
              <w:rPr>
                <w:rFonts w:ascii="Courier New" w:hAnsi="Courier New" w:cs="Courier New"/>
                <w:color w:val="FF0000"/>
                <w:sz w:val="24"/>
                <w:szCs w:val="24"/>
              </w:rPr>
              <w:t>$30</w:t>
            </w:r>
          </w:p>
          <w:p w14:paraId="4C573D4E" w14:textId="0552A2FB" w:rsidR="00F1519E" w:rsidRPr="003032A7" w:rsidRDefault="00F1519E" w:rsidP="00F1519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Left: </w:t>
            </w:r>
            <w:r w:rsidR="00AF5A9F"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99454E">
              <w:rPr>
                <w:rFonts w:ascii="Courier New" w:hAnsi="Courier New" w:cs="Courier New"/>
                <w:sz w:val="24"/>
                <w:szCs w:val="24"/>
              </w:rPr>
              <w:t>8</w:t>
            </w:r>
            <w:r w:rsidR="00FD7867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5154" w:type="dxa"/>
          </w:tcPr>
          <w:p w14:paraId="49D7AA68" w14:textId="07DA60B1" w:rsidR="00ED08C1" w:rsidRPr="00E265A7" w:rsidRDefault="00E265A7" w:rsidP="00E265A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Intention</w:t>
            </w:r>
            <w:r w:rsidR="009510B8">
              <w:rPr>
                <w:rFonts w:ascii="Courier New" w:hAnsi="Courier New" w:cs="Courier New"/>
                <w:sz w:val="24"/>
                <w:szCs w:val="24"/>
              </w:rPr>
              <w:t>s</w:t>
            </w:r>
            <w:r>
              <w:rPr>
                <w:rFonts w:ascii="Courier New" w:hAnsi="Courier New" w:cs="Courier New"/>
                <w:sz w:val="24"/>
                <w:szCs w:val="24"/>
              </w:rPr>
              <w:t>: 2 Demo-Animations</w:t>
            </w:r>
          </w:p>
        </w:tc>
      </w:tr>
    </w:tbl>
    <w:p w14:paraId="4D102147" w14:textId="77777777" w:rsidR="00FB00F4" w:rsidRDefault="00FB00F4" w:rsidP="00FB00F4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FB00F4" w:rsidRPr="003032A7" w14:paraId="78146C97" w14:textId="77777777" w:rsidTr="00450265">
        <w:tc>
          <w:tcPr>
            <w:tcW w:w="9350" w:type="dxa"/>
            <w:gridSpan w:val="4"/>
          </w:tcPr>
          <w:p w14:paraId="7ED9796E" w14:textId="13D58A54" w:rsidR="00FB00F4" w:rsidRPr="003032A7" w:rsidRDefault="00E81F81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pril</w:t>
            </w:r>
            <w:r w:rsidR="00FB00F4" w:rsidRPr="003032A7">
              <w:rPr>
                <w:rFonts w:ascii="Courier New" w:hAnsi="Courier New" w:cs="Courier New"/>
                <w:sz w:val="24"/>
                <w:szCs w:val="24"/>
              </w:rPr>
              <w:t>, 202</w:t>
            </w:r>
            <w:r w:rsidR="00FB00F4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FB00F4" w:rsidRPr="003032A7" w14:paraId="701F9E9C" w14:textId="77777777" w:rsidTr="00450265">
        <w:tc>
          <w:tcPr>
            <w:tcW w:w="2501" w:type="dxa"/>
          </w:tcPr>
          <w:p w14:paraId="4296D1F8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2F01ED56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77FAD8B3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6D5850C6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5B26BD" w:rsidRPr="003032A7" w14:paraId="4DCF2823" w14:textId="77777777" w:rsidTr="00450265">
        <w:tc>
          <w:tcPr>
            <w:tcW w:w="2501" w:type="dxa"/>
          </w:tcPr>
          <w:p w14:paraId="011C0517" w14:textId="03A224A3" w:rsidR="005B26BD" w:rsidRDefault="005B26BD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2AFBE766" w14:textId="631E54CD" w:rsidR="005B26BD" w:rsidRDefault="005B26BD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5B26BD">
              <w:rPr>
                <w:rFonts w:ascii="Courier New" w:hAnsi="Courier New" w:cs="Courier New"/>
                <w:sz w:val="24"/>
                <w:szCs w:val="24"/>
              </w:rPr>
              <w:t>36</w:t>
            </w:r>
          </w:p>
        </w:tc>
        <w:tc>
          <w:tcPr>
            <w:tcW w:w="810" w:type="dxa"/>
          </w:tcPr>
          <w:p w14:paraId="1CE8F5B2" w14:textId="77777777" w:rsidR="005B26BD" w:rsidRPr="00AD696F" w:rsidRDefault="005B26BD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30267123" w14:textId="5630BA95" w:rsidR="005B26BD" w:rsidRDefault="00924D2D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Apparent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5B26BD" w:rsidRPr="003032A7" w14:paraId="33DD9443" w14:textId="77777777" w:rsidTr="00450265">
        <w:tc>
          <w:tcPr>
            <w:tcW w:w="2501" w:type="dxa"/>
          </w:tcPr>
          <w:p w14:paraId="4702A524" w14:textId="6F9C3998" w:rsidR="005B26BD" w:rsidRDefault="00EC760B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4B862A5F" w14:textId="1C6F724C" w:rsidR="005B26BD" w:rsidRDefault="00D84451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D84451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14:paraId="7514659C" w14:textId="77777777" w:rsidR="005B26BD" w:rsidRPr="00AD696F" w:rsidRDefault="005B26BD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2A8B0F7A" w14:textId="76E472A2" w:rsidR="005B26BD" w:rsidRDefault="00E958F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Parallax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46057F" w:rsidRPr="003032A7" w14:paraId="0760336B" w14:textId="77777777" w:rsidTr="00450265">
        <w:tc>
          <w:tcPr>
            <w:tcW w:w="2501" w:type="dxa"/>
          </w:tcPr>
          <w:p w14:paraId="36F45CF8" w14:textId="3719B204" w:rsidR="0046057F" w:rsidRDefault="0046057F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579F5E40" w14:textId="724FF9F5" w:rsidR="0046057F" w:rsidRPr="00D84451" w:rsidRDefault="0046057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2C77">
              <w:rPr>
                <w:rFonts w:ascii="Courier New" w:hAnsi="Courier New" w:cs="Courier New"/>
                <w:color w:val="FF0000"/>
                <w:sz w:val="24"/>
                <w:szCs w:val="24"/>
              </w:rPr>
              <w:t>175</w:t>
            </w:r>
          </w:p>
        </w:tc>
        <w:tc>
          <w:tcPr>
            <w:tcW w:w="810" w:type="dxa"/>
          </w:tcPr>
          <w:p w14:paraId="17EF9405" w14:textId="77777777" w:rsidR="0046057F" w:rsidRPr="00AD696F" w:rsidRDefault="0046057F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5D0E4454" w14:textId="0306B7DE" w:rsidR="0046057F" w:rsidRPr="003032A7" w:rsidRDefault="00BE653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</w:t>
            </w:r>
          </w:p>
        </w:tc>
      </w:tr>
      <w:tr w:rsidR="005B26BD" w:rsidRPr="003032A7" w14:paraId="2332693F" w14:textId="77777777" w:rsidTr="00450265">
        <w:tc>
          <w:tcPr>
            <w:tcW w:w="2501" w:type="dxa"/>
          </w:tcPr>
          <w:p w14:paraId="1BC3109C" w14:textId="6A00276F" w:rsidR="005B26BD" w:rsidRDefault="00D84451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2560E187" w14:textId="1A47DAB4" w:rsidR="005B26BD" w:rsidRDefault="00026C73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026C73"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10B8BC02" w14:textId="77777777" w:rsidR="005B26BD" w:rsidRPr="00AD696F" w:rsidRDefault="005B26BD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1A11428A" w14:textId="392ECE46" w:rsidR="005B26BD" w:rsidRDefault="00BF747E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FB00F4" w:rsidRPr="003032A7" w14:paraId="168C46EB" w14:textId="77777777" w:rsidTr="00450265">
        <w:tc>
          <w:tcPr>
            <w:tcW w:w="2501" w:type="dxa"/>
          </w:tcPr>
          <w:p w14:paraId="0814A90E" w14:textId="77777777" w:rsidR="00FB00F4" w:rsidRPr="003032A7" w:rsidRDefault="00FB00F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1BA64499" w14:textId="2D751EEB" w:rsidR="00FB00F4" w:rsidRPr="00AD696F" w:rsidRDefault="00FB00F4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FF0000"/>
                <w:sz w:val="24"/>
                <w:szCs w:val="24"/>
              </w:rPr>
              <w:t>15</w:t>
            </w:r>
          </w:p>
        </w:tc>
        <w:tc>
          <w:tcPr>
            <w:tcW w:w="810" w:type="dxa"/>
          </w:tcPr>
          <w:p w14:paraId="54A25222" w14:textId="012FF557" w:rsidR="00FB00F4" w:rsidRPr="00AD696F" w:rsidRDefault="00FB00F4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235D729" w14:textId="4C4D7616" w:rsidR="00FB00F4" w:rsidRPr="003032A7" w:rsidRDefault="00FB00F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ing (1 hour)</w:t>
            </w:r>
          </w:p>
        </w:tc>
      </w:tr>
      <w:tr w:rsidR="006F1E7C" w:rsidRPr="003032A7" w14:paraId="0D533DA2" w14:textId="77777777" w:rsidTr="00450265">
        <w:tc>
          <w:tcPr>
            <w:tcW w:w="2501" w:type="dxa"/>
          </w:tcPr>
          <w:p w14:paraId="2B28F5A7" w14:textId="701970DC" w:rsidR="006F1E7C" w:rsidRDefault="006F1E7C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5D64D3A5" w14:textId="479975DA" w:rsidR="006F1E7C" w:rsidRDefault="008D1CCA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8D1CCA">
              <w:rPr>
                <w:rFonts w:ascii="Courier New" w:hAnsi="Courier New" w:cs="Courier New"/>
                <w:sz w:val="24"/>
                <w:szCs w:val="24"/>
              </w:rPr>
              <w:t>42</w:t>
            </w:r>
          </w:p>
        </w:tc>
        <w:tc>
          <w:tcPr>
            <w:tcW w:w="810" w:type="dxa"/>
          </w:tcPr>
          <w:p w14:paraId="001841D4" w14:textId="77777777" w:rsidR="006F1E7C" w:rsidRPr="00AD696F" w:rsidRDefault="006F1E7C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3DA2102C" w14:textId="502E036B" w:rsidR="006F1E7C" w:rsidRDefault="00457C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Parallax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FB00F4" w:rsidRPr="003032A7" w14:paraId="62465A52" w14:textId="77777777" w:rsidTr="00450265">
        <w:tc>
          <w:tcPr>
            <w:tcW w:w="4045" w:type="dxa"/>
            <w:gridSpan w:val="3"/>
          </w:tcPr>
          <w:p w14:paraId="060A9FDB" w14:textId="4417195C" w:rsidR="00A35A9D" w:rsidRDefault="00FB00F4" w:rsidP="00F47AE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</w:t>
            </w:r>
            <w:r w:rsidR="002A6CA4">
              <w:rPr>
                <w:rFonts w:ascii="Courier New" w:hAnsi="Courier New" w:cs="Courier New"/>
                <w:sz w:val="24"/>
                <w:szCs w:val="24"/>
              </w:rPr>
              <w:t>: $</w:t>
            </w:r>
            <w:r w:rsidR="00EA3DAD">
              <w:rPr>
                <w:rFonts w:ascii="Courier New" w:hAnsi="Courier New" w:cs="Courier New"/>
                <w:sz w:val="24"/>
                <w:szCs w:val="24"/>
              </w:rPr>
              <w:t>336</w:t>
            </w:r>
          </w:p>
          <w:p w14:paraId="1E896523" w14:textId="00CC905C" w:rsidR="00F47AE7" w:rsidRPr="003032A7" w:rsidRDefault="00F47AE7" w:rsidP="00F47AE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WTP: </w:t>
            </w:r>
            <w:r w:rsidRPr="00293483">
              <w:rPr>
                <w:rFonts w:ascii="Courier New" w:hAnsi="Courier New" w:cs="Courier New"/>
                <w:color w:val="FF0000"/>
                <w:sz w:val="24"/>
                <w:szCs w:val="24"/>
              </w:rPr>
              <w:t>$</w:t>
            </w:r>
            <w:r w:rsidR="003F2C77">
              <w:rPr>
                <w:rFonts w:ascii="Courier New" w:hAnsi="Courier New" w:cs="Courier New"/>
                <w:color w:val="FF0000"/>
                <w:sz w:val="24"/>
                <w:szCs w:val="24"/>
              </w:rPr>
              <w:t>190</w:t>
            </w:r>
          </w:p>
        </w:tc>
        <w:tc>
          <w:tcPr>
            <w:tcW w:w="5305" w:type="dxa"/>
          </w:tcPr>
          <w:p w14:paraId="17F9B94C" w14:textId="34EE8E9E" w:rsidR="00FB00F4" w:rsidRPr="003032A7" w:rsidRDefault="0013383B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Intentions</w:t>
            </w:r>
            <w:r w:rsidR="00FB00F4">
              <w:rPr>
                <w:rFonts w:ascii="Courier New" w:hAnsi="Courier New" w:cs="Courier New"/>
                <w:sz w:val="24"/>
                <w:szCs w:val="24"/>
              </w:rPr>
              <w:t xml:space="preserve">: </w:t>
            </w:r>
            <w:r w:rsidR="006B4F38">
              <w:rPr>
                <w:rFonts w:ascii="Courier New" w:hAnsi="Courier New" w:cs="Courier New"/>
                <w:sz w:val="24"/>
                <w:szCs w:val="24"/>
              </w:rPr>
              <w:t>2 Demo-Animations &amp; 1 Redo Demo-Animation &amp;</w:t>
            </w:r>
            <w:r w:rsidR="00875484">
              <w:rPr>
                <w:rFonts w:ascii="Courier New" w:hAnsi="Courier New" w:cs="Courier New"/>
                <w:sz w:val="24"/>
                <w:szCs w:val="24"/>
              </w:rPr>
              <w:t xml:space="preserve"> 1</w:t>
            </w:r>
            <w:r w:rsidR="00FB00F4">
              <w:rPr>
                <w:rFonts w:ascii="Courier New" w:hAnsi="Courier New" w:cs="Courier New"/>
                <w:sz w:val="24"/>
                <w:szCs w:val="24"/>
              </w:rPr>
              <w:t xml:space="preserve"> Mini-Concert</w:t>
            </w:r>
            <w:r w:rsidR="0023650F">
              <w:rPr>
                <w:rFonts w:ascii="Courier New" w:hAnsi="Courier New" w:cs="Courier New"/>
                <w:sz w:val="24"/>
                <w:szCs w:val="24"/>
              </w:rPr>
              <w:t xml:space="preserve"> &amp; Dramaturg</w:t>
            </w:r>
            <w:r w:rsidR="00F02214">
              <w:rPr>
                <w:rFonts w:ascii="Courier New" w:hAnsi="Courier New" w:cs="Courier New"/>
                <w:sz w:val="24"/>
                <w:szCs w:val="24"/>
              </w:rPr>
              <w:t>ical Uplift</w:t>
            </w:r>
          </w:p>
        </w:tc>
      </w:tr>
    </w:tbl>
    <w:p w14:paraId="2469AAD7" w14:textId="0AF23FD7" w:rsidR="006D14B1" w:rsidRDefault="006D14B1" w:rsidP="00B53AD6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2D2D72" w:rsidRPr="003032A7" w14:paraId="276F890C" w14:textId="77777777" w:rsidTr="00450265">
        <w:tc>
          <w:tcPr>
            <w:tcW w:w="9350" w:type="dxa"/>
            <w:gridSpan w:val="4"/>
          </w:tcPr>
          <w:p w14:paraId="15638EF2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,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2D2D72" w:rsidRPr="003032A7" w14:paraId="508A8BE6" w14:textId="77777777" w:rsidTr="00450265">
        <w:tc>
          <w:tcPr>
            <w:tcW w:w="2501" w:type="dxa"/>
          </w:tcPr>
          <w:p w14:paraId="7CE94E7F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1D7566BC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3BF2F2DE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725C0DCE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2D2D72" w14:paraId="4C088ECA" w14:textId="77777777" w:rsidTr="00450265">
        <w:tc>
          <w:tcPr>
            <w:tcW w:w="2501" w:type="dxa"/>
          </w:tcPr>
          <w:p w14:paraId="6E25DE54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3DCF2C4F" w14:textId="77777777" w:rsidR="002D2D72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14:paraId="4FE3ACD6" w14:textId="77777777" w:rsidR="002D2D72" w:rsidRPr="00AD696F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6C6A7B49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 the script on own time</w:t>
            </w:r>
          </w:p>
        </w:tc>
      </w:tr>
      <w:tr w:rsidR="002D2D72" w14:paraId="3BBB75CA" w14:textId="77777777" w:rsidTr="00450265">
        <w:tc>
          <w:tcPr>
            <w:tcW w:w="2501" w:type="dxa"/>
          </w:tcPr>
          <w:p w14:paraId="7F5AAB2E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5465EEB5" w14:textId="77777777" w:rsidR="002D2D72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14:paraId="65837E47" w14:textId="77777777" w:rsidR="002D2D72" w:rsidRPr="00AD696F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090528C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 the script on own time</w:t>
            </w:r>
          </w:p>
        </w:tc>
      </w:tr>
      <w:tr w:rsidR="002D2D72" w14:paraId="51C770B2" w14:textId="77777777" w:rsidTr="00450265">
        <w:tc>
          <w:tcPr>
            <w:tcW w:w="2501" w:type="dxa"/>
          </w:tcPr>
          <w:p w14:paraId="21A29150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74AD8193" w14:textId="77777777" w:rsidR="002D2D72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14:paraId="3F50EA99" w14:textId="77777777" w:rsidR="002D2D72" w:rsidRPr="00AD696F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1E44D5B6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 the script on own time</w:t>
            </w:r>
          </w:p>
        </w:tc>
      </w:tr>
      <w:tr w:rsidR="002D2D72" w:rsidRPr="003032A7" w14:paraId="40D14BFE" w14:textId="77777777" w:rsidTr="00450265">
        <w:tc>
          <w:tcPr>
            <w:tcW w:w="2501" w:type="dxa"/>
          </w:tcPr>
          <w:p w14:paraId="27C7CEA8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374FC831" w14:textId="77777777" w:rsidR="002D2D72" w:rsidRPr="008D1CCA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14:paraId="0ABFCC62" w14:textId="77777777" w:rsidR="002D2D72" w:rsidRPr="00AD696F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B107123" w14:textId="77777777" w:rsidR="002D2D72" w:rsidRPr="003032A7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 the script on own time</w:t>
            </w:r>
          </w:p>
        </w:tc>
      </w:tr>
      <w:tr w:rsidR="002D2D72" w:rsidRPr="003032A7" w14:paraId="20001479" w14:textId="77777777" w:rsidTr="00450265">
        <w:tc>
          <w:tcPr>
            <w:tcW w:w="2501" w:type="dxa"/>
          </w:tcPr>
          <w:p w14:paraId="385D27EA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68D11146" w14:textId="77777777" w:rsidR="002D2D72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14:paraId="37909F65" w14:textId="77777777" w:rsidR="002D2D72" w:rsidRPr="00AD696F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23FADEC" w14:textId="77777777" w:rsidR="002D2D72" w:rsidRPr="003032A7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 the script on own time</w:t>
            </w:r>
          </w:p>
        </w:tc>
      </w:tr>
      <w:tr w:rsidR="002D2D72" w14:paraId="5546D83A" w14:textId="77777777" w:rsidTr="00450265">
        <w:tc>
          <w:tcPr>
            <w:tcW w:w="2501" w:type="dxa"/>
          </w:tcPr>
          <w:p w14:paraId="3E1E225A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734" w:type="dxa"/>
          </w:tcPr>
          <w:p w14:paraId="2518999C" w14:textId="77777777" w:rsidR="002D2D72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14:paraId="3BC9B104" w14:textId="77777777" w:rsidR="002D2D72" w:rsidRPr="00AD696F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398BAE6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 the script on own time</w:t>
            </w:r>
          </w:p>
        </w:tc>
      </w:tr>
      <w:tr w:rsidR="002D2D72" w14:paraId="6F1BB472" w14:textId="77777777" w:rsidTr="00450265">
        <w:tc>
          <w:tcPr>
            <w:tcW w:w="2501" w:type="dxa"/>
          </w:tcPr>
          <w:p w14:paraId="19E21EA3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12BE0678" w14:textId="77777777" w:rsidR="002D2D72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14:paraId="1F0AE65D" w14:textId="77777777" w:rsidR="002D2D72" w:rsidRPr="00AD696F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0343D2E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 the script on own time</w:t>
            </w:r>
          </w:p>
        </w:tc>
      </w:tr>
      <w:tr w:rsidR="002D2D72" w14:paraId="7FE0C75A" w14:textId="77777777" w:rsidTr="00450265">
        <w:tc>
          <w:tcPr>
            <w:tcW w:w="2501" w:type="dxa"/>
          </w:tcPr>
          <w:p w14:paraId="14E67619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684D6888" w14:textId="77777777" w:rsidR="002D2D72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14:paraId="7CB0263C" w14:textId="77777777" w:rsidR="002D2D72" w:rsidRPr="00AD696F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CB7BD2B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 the script on own time</w:t>
            </w:r>
          </w:p>
        </w:tc>
      </w:tr>
      <w:tr w:rsidR="002D2D72" w:rsidRPr="003032A7" w14:paraId="4CDFC8C5" w14:textId="77777777" w:rsidTr="00450265">
        <w:tc>
          <w:tcPr>
            <w:tcW w:w="4045" w:type="dxa"/>
            <w:gridSpan w:val="3"/>
          </w:tcPr>
          <w:p w14:paraId="6D4CB264" w14:textId="77777777" w:rsidR="002D2D72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</w:t>
            </w:r>
            <w:r>
              <w:rPr>
                <w:rFonts w:ascii="Courier New" w:hAnsi="Courier New" w:cs="Courier New"/>
                <w:sz w:val="24"/>
                <w:szCs w:val="24"/>
              </w:rPr>
              <w:t>: $95</w:t>
            </w:r>
          </w:p>
          <w:p w14:paraId="32649958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WTP: </w:t>
            </w:r>
            <w:r w:rsidRPr="00293483">
              <w:rPr>
                <w:rFonts w:ascii="Courier New" w:hAnsi="Courier New" w:cs="Courier New"/>
                <w:color w:val="FF0000"/>
                <w:sz w:val="24"/>
                <w:szCs w:val="24"/>
              </w:rPr>
              <w:t>$15</w:t>
            </w:r>
          </w:p>
        </w:tc>
        <w:tc>
          <w:tcPr>
            <w:tcW w:w="5305" w:type="dxa"/>
          </w:tcPr>
          <w:p w14:paraId="585B97EA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Intention: 1 Mini-Concert</w:t>
            </w:r>
          </w:p>
        </w:tc>
      </w:tr>
    </w:tbl>
    <w:p w14:paraId="0A87C37F" w14:textId="77777777" w:rsidR="002D2D72" w:rsidRDefault="002D2D72" w:rsidP="00B53AD6">
      <w:pPr>
        <w:rPr>
          <w:rFonts w:ascii="Courier New" w:hAnsi="Courier New" w:cs="Courier New"/>
          <w:sz w:val="24"/>
          <w:szCs w:val="24"/>
        </w:rPr>
      </w:pPr>
    </w:p>
    <w:p w14:paraId="1EEA8775" w14:textId="18D864AD" w:rsidR="00A52432" w:rsidRDefault="00B53AD6" w:rsidP="00A52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June, 2021: *Fundraising</w:t>
      </w:r>
      <w:r w:rsidR="006B2C73">
        <w:rPr>
          <w:rFonts w:ascii="Courier New" w:hAnsi="Courier New" w:cs="Courier New"/>
          <w:sz w:val="24"/>
          <w:szCs w:val="24"/>
        </w:rPr>
        <w:t xml:space="preserve"> &amp; Marketing</w:t>
      </w:r>
      <w:r>
        <w:rPr>
          <w:rFonts w:ascii="Courier New" w:hAnsi="Courier New" w:cs="Courier New"/>
          <w:sz w:val="24"/>
          <w:szCs w:val="24"/>
        </w:rPr>
        <w:t xml:space="preserve"> Time*</w:t>
      </w:r>
    </w:p>
    <w:p w14:paraId="409AF081" w14:textId="77777777" w:rsidR="00A52432" w:rsidRDefault="00A52432" w:rsidP="00A52432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D55135" w:rsidRPr="003032A7" w14:paraId="67A6B0C2" w14:textId="77777777" w:rsidTr="00450265">
        <w:tc>
          <w:tcPr>
            <w:tcW w:w="9350" w:type="dxa"/>
            <w:gridSpan w:val="4"/>
          </w:tcPr>
          <w:p w14:paraId="50805E18" w14:textId="60C8CDC1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Jul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, 202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1 (if </w:t>
            </w:r>
            <w:r w:rsidR="006F7F93">
              <w:rPr>
                <w:rFonts w:ascii="Courier New" w:hAnsi="Courier New" w:cs="Courier New"/>
                <w:sz w:val="24"/>
                <w:szCs w:val="24"/>
              </w:rPr>
              <w:t>the Reading’s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A0796A">
              <w:rPr>
                <w:rFonts w:ascii="Courier New" w:hAnsi="Courier New" w:cs="Courier New"/>
                <w:sz w:val="24"/>
                <w:szCs w:val="24"/>
              </w:rPr>
              <w:t>Cold</w:t>
            </w:r>
            <w:r w:rsidR="00542738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r w:rsidR="00A4196F" w:rsidRPr="00A4196F">
              <w:rPr>
                <w:rFonts w:ascii="Courier New" w:hAnsi="Courier New" w:cs="Courier New"/>
                <w:sz w:val="24"/>
                <w:szCs w:val="24"/>
              </w:rPr>
              <w:t>WTP Table Series</w:t>
            </w:r>
            <w:r w:rsidR="006268C8">
              <w:rPr>
                <w:rFonts w:ascii="Courier New" w:hAnsi="Courier New" w:cs="Courier New"/>
                <w:sz w:val="24"/>
                <w:szCs w:val="24"/>
              </w:rPr>
              <w:t xml:space="preserve"> style</w:t>
            </w:r>
            <w:r w:rsidR="00542738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</w:tr>
      <w:tr w:rsidR="00D55135" w:rsidRPr="003032A7" w14:paraId="05962C21" w14:textId="77777777" w:rsidTr="00450265">
        <w:tc>
          <w:tcPr>
            <w:tcW w:w="2501" w:type="dxa"/>
          </w:tcPr>
          <w:p w14:paraId="00D7EDDA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76CC82D5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1EC41FE4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65082C3E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D55135" w:rsidRPr="003032A7" w14:paraId="7AC3C7CA" w14:textId="77777777" w:rsidTr="00450265">
        <w:tc>
          <w:tcPr>
            <w:tcW w:w="2501" w:type="dxa"/>
          </w:tcPr>
          <w:p w14:paraId="206B39FC" w14:textId="77777777" w:rsidR="00D55135" w:rsidRPr="003032A7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4C9C43B3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1DE0AFD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5E584108" w14:textId="77777777" w:rsidR="00D55135" w:rsidRPr="003032A7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AC5F40" w:rsidRPr="003032A7" w14:paraId="29548DD6" w14:textId="77777777" w:rsidTr="00450265">
        <w:tc>
          <w:tcPr>
            <w:tcW w:w="2501" w:type="dxa"/>
          </w:tcPr>
          <w:p w14:paraId="614296BE" w14:textId="56BE5159" w:rsidR="00AC5F40" w:rsidRDefault="00AC5F4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529DDEE0" w14:textId="651F1991" w:rsidR="00AC5F40" w:rsidRDefault="00AC5F4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0D7C07C7" w14:textId="77777777" w:rsidR="00AC5F40" w:rsidRPr="003032A7" w:rsidRDefault="00AC5F4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6A430CF2" w14:textId="1EFDF200" w:rsidR="00AC5F40" w:rsidRDefault="00AC5F4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</w:t>
            </w:r>
          </w:p>
        </w:tc>
      </w:tr>
      <w:tr w:rsidR="00D55135" w:rsidRPr="003032A7" w14:paraId="4683D8A4" w14:textId="77777777" w:rsidTr="00450265">
        <w:tc>
          <w:tcPr>
            <w:tcW w:w="2501" w:type="dxa"/>
          </w:tcPr>
          <w:p w14:paraId="5936A134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1FD32C39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03544281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52880064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D55135" w:rsidRPr="003032A7" w14:paraId="30C79CC6" w14:textId="77777777" w:rsidTr="00450265">
        <w:tc>
          <w:tcPr>
            <w:tcW w:w="2501" w:type="dxa"/>
          </w:tcPr>
          <w:p w14:paraId="655EC3C3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7F890792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6F47648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2B6A86F1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D55135" w:rsidRPr="003032A7" w14:paraId="483A4820" w14:textId="77777777" w:rsidTr="00450265">
        <w:tc>
          <w:tcPr>
            <w:tcW w:w="2501" w:type="dxa"/>
          </w:tcPr>
          <w:p w14:paraId="74D62DDF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57AAAAF6" w14:textId="2A64EA98" w:rsidR="00D55135" w:rsidRDefault="00D2681A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96D8F62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B2291A6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ing</w:t>
            </w:r>
          </w:p>
        </w:tc>
      </w:tr>
      <w:tr w:rsidR="00D55135" w:rsidRPr="003032A7" w14:paraId="4BE7C148" w14:textId="77777777" w:rsidTr="00450265">
        <w:tc>
          <w:tcPr>
            <w:tcW w:w="2501" w:type="dxa"/>
          </w:tcPr>
          <w:p w14:paraId="39038755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576B88FE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53734C31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93EDE6D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D55135" w:rsidRPr="003032A7" w14:paraId="27DE9F33" w14:textId="77777777" w:rsidTr="00450265">
        <w:tc>
          <w:tcPr>
            <w:tcW w:w="2501" w:type="dxa"/>
          </w:tcPr>
          <w:p w14:paraId="4143F6A2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67598B47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7141083E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66E6307A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D55135" w:rsidRPr="003032A7" w14:paraId="37EB8798" w14:textId="77777777" w:rsidTr="00450265">
        <w:tc>
          <w:tcPr>
            <w:tcW w:w="2501" w:type="dxa"/>
          </w:tcPr>
          <w:p w14:paraId="2AB83920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734" w:type="dxa"/>
          </w:tcPr>
          <w:p w14:paraId="78745A63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2BC7909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337C057E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D55135" w:rsidRPr="003032A7" w14:paraId="3BB13DD7" w14:textId="77777777" w:rsidTr="00450265">
        <w:tc>
          <w:tcPr>
            <w:tcW w:w="2501" w:type="dxa"/>
          </w:tcPr>
          <w:p w14:paraId="7736094D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6F0FC74E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B5DF0C0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6DE9C180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D55135" w:rsidRPr="003032A7" w14:paraId="23F9E45F" w14:textId="77777777" w:rsidTr="00450265">
        <w:tc>
          <w:tcPr>
            <w:tcW w:w="2501" w:type="dxa"/>
          </w:tcPr>
          <w:p w14:paraId="70F7560F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5BAD78B4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8FC89F4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B451314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D55135" w:rsidRPr="003032A7" w14:paraId="4D64CA5C" w14:textId="77777777" w:rsidTr="00450265">
        <w:tc>
          <w:tcPr>
            <w:tcW w:w="2501" w:type="dxa"/>
          </w:tcPr>
          <w:p w14:paraId="68F5488B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ensemble)</w:t>
            </w:r>
          </w:p>
        </w:tc>
        <w:tc>
          <w:tcPr>
            <w:tcW w:w="734" w:type="dxa"/>
          </w:tcPr>
          <w:p w14:paraId="24ECF38F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3148807A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575A5C2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D55135" w:rsidRPr="003032A7" w14:paraId="074235AB" w14:textId="77777777" w:rsidTr="00450265">
        <w:tc>
          <w:tcPr>
            <w:tcW w:w="2501" w:type="dxa"/>
          </w:tcPr>
          <w:p w14:paraId="2EB3FED2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narrator:Pham)</w:t>
            </w:r>
          </w:p>
        </w:tc>
        <w:tc>
          <w:tcPr>
            <w:tcW w:w="734" w:type="dxa"/>
          </w:tcPr>
          <w:p w14:paraId="4A437822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14:paraId="196492E3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263BC79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55135" w:rsidRPr="003032A7" w14:paraId="61903183" w14:textId="77777777" w:rsidTr="00450265">
        <w:tc>
          <w:tcPr>
            <w:tcW w:w="4045" w:type="dxa"/>
            <w:gridSpan w:val="3"/>
          </w:tcPr>
          <w:p w14:paraId="12118E15" w14:textId="119F05C4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 w:rsidR="00CE3D7F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326514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CE3D7F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5305" w:type="dxa"/>
          </w:tcPr>
          <w:p w14:paraId="46846E81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Intentions: Concert &amp; Reading</w:t>
            </w:r>
          </w:p>
        </w:tc>
      </w:tr>
    </w:tbl>
    <w:p w14:paraId="07A1427D" w14:textId="4638E9D2" w:rsidR="00D55135" w:rsidRDefault="00D55135" w:rsidP="00B96C8F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757F20" w:rsidRPr="003032A7" w14:paraId="6B269B84" w14:textId="77777777" w:rsidTr="00450265">
        <w:tc>
          <w:tcPr>
            <w:tcW w:w="9350" w:type="dxa"/>
            <w:gridSpan w:val="4"/>
          </w:tcPr>
          <w:p w14:paraId="0BC3A1E6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ul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, 202</w:t>
            </w:r>
            <w:r>
              <w:rPr>
                <w:rFonts w:ascii="Courier New" w:hAnsi="Courier New" w:cs="Courier New"/>
                <w:sz w:val="24"/>
                <w:szCs w:val="24"/>
              </w:rPr>
              <w:t>1 (if the Reading’s Rehearsed) (Unexpected style)</w:t>
            </w:r>
          </w:p>
        </w:tc>
      </w:tr>
      <w:tr w:rsidR="00757F20" w:rsidRPr="003032A7" w14:paraId="79920F3C" w14:textId="77777777" w:rsidTr="00450265">
        <w:tc>
          <w:tcPr>
            <w:tcW w:w="2501" w:type="dxa"/>
          </w:tcPr>
          <w:p w14:paraId="4329022D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17454F7E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590751C4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08D8A080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757F20" w:rsidRPr="003032A7" w14:paraId="752E5DFB" w14:textId="77777777" w:rsidTr="00450265">
        <w:tc>
          <w:tcPr>
            <w:tcW w:w="2501" w:type="dxa"/>
          </w:tcPr>
          <w:p w14:paraId="735F6E99" w14:textId="77777777" w:rsidR="00757F20" w:rsidRPr="003032A7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2F22E2E3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6866E951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F11B3DF" w14:textId="77777777" w:rsidR="00757F20" w:rsidRPr="003032A7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31C3852F" w14:textId="77777777" w:rsidTr="00450265">
        <w:tc>
          <w:tcPr>
            <w:tcW w:w="2501" w:type="dxa"/>
          </w:tcPr>
          <w:p w14:paraId="0ED85C93" w14:textId="77777777" w:rsidR="00757F20" w:rsidRPr="003032A7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1D642695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628D7EE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7F088FA" w14:textId="77777777" w:rsidR="00757F20" w:rsidRPr="003032A7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4C9A78BD" w14:textId="77777777" w:rsidTr="00450265">
        <w:tc>
          <w:tcPr>
            <w:tcW w:w="2501" w:type="dxa"/>
          </w:tcPr>
          <w:p w14:paraId="34D935EA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0BF623AF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7CC3A399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868192B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</w:t>
            </w:r>
          </w:p>
        </w:tc>
      </w:tr>
      <w:tr w:rsidR="00757F20" w:rsidRPr="003032A7" w14:paraId="555F6F4D" w14:textId="77777777" w:rsidTr="00450265">
        <w:tc>
          <w:tcPr>
            <w:tcW w:w="2501" w:type="dxa"/>
          </w:tcPr>
          <w:p w14:paraId="5D16B6B6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4B6C4BF8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14AB397F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7C96CCB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326D4FB4" w14:textId="77777777" w:rsidTr="00450265">
        <w:tc>
          <w:tcPr>
            <w:tcW w:w="2501" w:type="dxa"/>
          </w:tcPr>
          <w:p w14:paraId="493DC8B8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624A1C53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502D820E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CE32E1F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6431AC99" w14:textId="77777777" w:rsidTr="00450265">
        <w:tc>
          <w:tcPr>
            <w:tcW w:w="2501" w:type="dxa"/>
          </w:tcPr>
          <w:p w14:paraId="26976A5C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19D80738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0F99A0E0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13BD6754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7631C6A1" w14:textId="77777777" w:rsidTr="00450265">
        <w:tc>
          <w:tcPr>
            <w:tcW w:w="2501" w:type="dxa"/>
          </w:tcPr>
          <w:p w14:paraId="60B7546E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742EDA8C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4831DDA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51D0ABC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0501192A" w14:textId="77777777" w:rsidTr="00450265">
        <w:tc>
          <w:tcPr>
            <w:tcW w:w="2501" w:type="dxa"/>
          </w:tcPr>
          <w:p w14:paraId="6E9E03E6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3F0880AC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D0E42">
              <w:rPr>
                <w:rFonts w:ascii="Courier New" w:hAnsi="Courier New" w:cs="Courier New"/>
                <w:color w:val="FF0000"/>
                <w:sz w:val="24"/>
                <w:szCs w:val="24"/>
              </w:rPr>
              <w:t>75</w:t>
            </w:r>
          </w:p>
        </w:tc>
        <w:tc>
          <w:tcPr>
            <w:tcW w:w="810" w:type="dxa"/>
          </w:tcPr>
          <w:p w14:paraId="443D1289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5FCF99E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ing</w:t>
            </w:r>
          </w:p>
        </w:tc>
      </w:tr>
      <w:tr w:rsidR="00757F20" w:rsidRPr="003032A7" w14:paraId="57C9FEBB" w14:textId="77777777" w:rsidTr="00450265">
        <w:tc>
          <w:tcPr>
            <w:tcW w:w="2501" w:type="dxa"/>
          </w:tcPr>
          <w:p w14:paraId="162F0FFD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26852B70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5DE028F3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B8FD421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7E997F38" w14:textId="77777777" w:rsidTr="00450265">
        <w:tc>
          <w:tcPr>
            <w:tcW w:w="2501" w:type="dxa"/>
          </w:tcPr>
          <w:p w14:paraId="7B3E38CD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1D160DC1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721A738F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BD03BF7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7AB4E47E" w14:textId="77777777" w:rsidTr="00450265">
        <w:tc>
          <w:tcPr>
            <w:tcW w:w="2501" w:type="dxa"/>
          </w:tcPr>
          <w:p w14:paraId="61B2775C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1699F38B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B20DD49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26D5FF6E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64FE5358" w14:textId="77777777" w:rsidTr="00450265">
        <w:tc>
          <w:tcPr>
            <w:tcW w:w="2501" w:type="dxa"/>
          </w:tcPr>
          <w:p w14:paraId="08AEA532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2F04268A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D473886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05055F4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56C19B0D" w14:textId="77777777" w:rsidTr="00450265">
        <w:tc>
          <w:tcPr>
            <w:tcW w:w="2501" w:type="dxa"/>
          </w:tcPr>
          <w:p w14:paraId="0BD051C8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734" w:type="dxa"/>
          </w:tcPr>
          <w:p w14:paraId="51DE0DF8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ECAB24B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5126C0DC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7CAD82ED" w14:textId="77777777" w:rsidTr="00450265">
        <w:tc>
          <w:tcPr>
            <w:tcW w:w="2501" w:type="dxa"/>
          </w:tcPr>
          <w:p w14:paraId="5C662779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734" w:type="dxa"/>
          </w:tcPr>
          <w:p w14:paraId="5605406C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285458E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6DCA15A6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2D994885" w14:textId="77777777" w:rsidTr="00450265">
        <w:tc>
          <w:tcPr>
            <w:tcW w:w="2501" w:type="dxa"/>
          </w:tcPr>
          <w:p w14:paraId="2784C798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2BE9D1AF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41DFAA5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D255E23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2A5CD3CF" w14:textId="77777777" w:rsidTr="00450265">
        <w:tc>
          <w:tcPr>
            <w:tcW w:w="2501" w:type="dxa"/>
          </w:tcPr>
          <w:p w14:paraId="6C7FEE0E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02DC83D4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60BA0F7D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5CF12672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739D9104" w14:textId="77777777" w:rsidTr="00450265">
        <w:tc>
          <w:tcPr>
            <w:tcW w:w="2501" w:type="dxa"/>
          </w:tcPr>
          <w:p w14:paraId="4636715C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31A7A300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072502E8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31ED31D5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26284EA5" w14:textId="77777777" w:rsidTr="00450265">
        <w:tc>
          <w:tcPr>
            <w:tcW w:w="2501" w:type="dxa"/>
          </w:tcPr>
          <w:p w14:paraId="7ED14215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3CE114BE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1E59345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F4F7429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42870B77" w14:textId="77777777" w:rsidTr="00450265">
        <w:tc>
          <w:tcPr>
            <w:tcW w:w="2501" w:type="dxa"/>
          </w:tcPr>
          <w:p w14:paraId="735DCC42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(ensemble)</w:t>
            </w:r>
          </w:p>
        </w:tc>
        <w:tc>
          <w:tcPr>
            <w:tcW w:w="734" w:type="dxa"/>
          </w:tcPr>
          <w:p w14:paraId="7071E248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5C02C9FB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20B9CB0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076DF6EB" w14:textId="77777777" w:rsidTr="00450265">
        <w:tc>
          <w:tcPr>
            <w:tcW w:w="2501" w:type="dxa"/>
          </w:tcPr>
          <w:p w14:paraId="51CFB410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ensemble)</w:t>
            </w:r>
          </w:p>
        </w:tc>
        <w:tc>
          <w:tcPr>
            <w:tcW w:w="734" w:type="dxa"/>
          </w:tcPr>
          <w:p w14:paraId="283BAFDE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14D69A43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7E8C22D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2ED6E980" w14:textId="77777777" w:rsidTr="00450265">
        <w:tc>
          <w:tcPr>
            <w:tcW w:w="2501" w:type="dxa"/>
          </w:tcPr>
          <w:p w14:paraId="20A63C30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narrator:Pham)</w:t>
            </w:r>
          </w:p>
        </w:tc>
        <w:tc>
          <w:tcPr>
            <w:tcW w:w="734" w:type="dxa"/>
          </w:tcPr>
          <w:p w14:paraId="245FB45D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14:paraId="06970CBC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6BD03D92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57F20" w:rsidRPr="003032A7" w14:paraId="54C2C9FC" w14:textId="77777777" w:rsidTr="00450265">
        <w:tc>
          <w:tcPr>
            <w:tcW w:w="4045" w:type="dxa"/>
            <w:gridSpan w:val="3"/>
          </w:tcPr>
          <w:p w14:paraId="05C896DD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645</w:t>
            </w:r>
          </w:p>
        </w:tc>
        <w:tc>
          <w:tcPr>
            <w:tcW w:w="5305" w:type="dxa"/>
          </w:tcPr>
          <w:p w14:paraId="7B505B12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Intentions: Concert &amp; Reading</w:t>
            </w:r>
          </w:p>
        </w:tc>
      </w:tr>
    </w:tbl>
    <w:p w14:paraId="106EF542" w14:textId="77777777" w:rsidR="00757F20" w:rsidRPr="00F61C0C" w:rsidRDefault="00757F20" w:rsidP="00B96C8F">
      <w:pPr>
        <w:rPr>
          <w:rFonts w:ascii="Courier New" w:hAnsi="Courier New" w:cs="Courier New"/>
          <w:sz w:val="24"/>
          <w:szCs w:val="24"/>
        </w:rPr>
      </w:pPr>
    </w:p>
    <w:sectPr w:rsidR="00757F20" w:rsidRPr="00F61C0C" w:rsidSect="00DA0CFE">
      <w:headerReference w:type="even" r:id="rId18"/>
      <w:headerReference w:type="default" r:id="rId19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DA8266" w14:textId="77777777" w:rsidR="00B858D7" w:rsidRDefault="00B858D7" w:rsidP="00231751">
      <w:pPr>
        <w:spacing w:after="0" w:line="240" w:lineRule="auto"/>
      </w:pPr>
      <w:r>
        <w:separator/>
      </w:r>
    </w:p>
  </w:endnote>
  <w:endnote w:type="continuationSeparator" w:id="0">
    <w:p w14:paraId="130B402E" w14:textId="77777777" w:rsidR="00B858D7" w:rsidRDefault="00B858D7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3911D7" w14:textId="77777777" w:rsidR="00B858D7" w:rsidRDefault="00B858D7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686DB6A7" w14:textId="77777777" w:rsidR="00B858D7" w:rsidRDefault="00B858D7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6E0CB378" w:rsidR="00B118AE" w:rsidRPr="001C1099" w:rsidRDefault="00B118AE">
        <w:pPr>
          <w:pStyle w:val="Header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784DF35C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7343AE18" w:rsidR="00B118AE" w:rsidRPr="001C1099" w:rsidRDefault="00F744F0" w:rsidP="00F744F0">
    <w:pPr>
      <w:pStyle w:val="Header"/>
      <w:tabs>
        <w:tab w:val="clear" w:pos="4680"/>
        <w:tab w:val="clear" w:pos="9360"/>
        <w:tab w:val="left" w:pos="2617"/>
      </w:tabs>
      <w:rPr>
        <w:rFonts w:ascii="Courier New" w:hAnsi="Courier New" w:cs="Courier New"/>
        <w:color w:val="FFFFFF" w:themeColor="background1"/>
        <w:sz w:val="24"/>
        <w:szCs w:val="24"/>
      </w:rPr>
    </w:pPr>
    <w:r>
      <w:rPr>
        <w:rFonts w:ascii="Courier New" w:hAnsi="Courier New" w:cs="Courier New"/>
        <w:color w:val="FFFFFF" w:themeColor="background1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6172220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3720795E" w:rsidR="00B118AE" w:rsidRPr="001C1099" w:rsidRDefault="00DA0CFE">
        <w:pPr>
          <w:pStyle w:val="Header"/>
          <w:jc w:val="right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73DCD600" wp14:editId="617F2DFE">
              <wp:simplePos x="0" y="0"/>
              <wp:positionH relativeFrom="column">
                <wp:posOffset>-146050</wp:posOffset>
              </wp:positionH>
              <wp:positionV relativeFrom="paragraph">
                <wp:posOffset>-213360</wp:posOffset>
              </wp:positionV>
              <wp:extent cx="1618488" cy="594360"/>
              <wp:effectExtent l="0" t="0" r="1270" b="0"/>
              <wp:wrapNone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A0F4B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06A34"/>
    <w:multiLevelType w:val="hybridMultilevel"/>
    <w:tmpl w:val="FB1E63AE"/>
    <w:lvl w:ilvl="0" w:tplc="64D47398">
      <w:start w:val="1"/>
      <w:numFmt w:val="decimal"/>
      <w:lvlText w:val="%1."/>
      <w:lvlJc w:val="left"/>
      <w:pPr>
        <w:ind w:left="1080" w:hanging="720"/>
      </w:pPr>
      <w:rPr>
        <w:rFonts w:ascii="Courier New" w:eastAsia="SimSun" w:hAnsi="Courier New" w:cs="Courier New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D3192"/>
    <w:multiLevelType w:val="hybridMultilevel"/>
    <w:tmpl w:val="06FC5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63A69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50824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E7510"/>
    <w:multiLevelType w:val="hybridMultilevel"/>
    <w:tmpl w:val="2BF0DDF0"/>
    <w:lvl w:ilvl="0" w:tplc="DB3290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D5A0B"/>
    <w:multiLevelType w:val="hybridMultilevel"/>
    <w:tmpl w:val="E9A87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51C30"/>
    <w:multiLevelType w:val="hybridMultilevel"/>
    <w:tmpl w:val="B56A2A6A"/>
    <w:lvl w:ilvl="0" w:tplc="1E643A5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61C83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C1336"/>
    <w:multiLevelType w:val="hybridMultilevel"/>
    <w:tmpl w:val="29445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351DF"/>
    <w:multiLevelType w:val="hybridMultilevel"/>
    <w:tmpl w:val="1C78A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A1B95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82DD9"/>
    <w:multiLevelType w:val="hybridMultilevel"/>
    <w:tmpl w:val="D65C1092"/>
    <w:lvl w:ilvl="0" w:tplc="F3F0CDA6">
      <w:start w:val="5"/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B6798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307A3"/>
    <w:multiLevelType w:val="hybridMultilevel"/>
    <w:tmpl w:val="87EA8D58"/>
    <w:lvl w:ilvl="0" w:tplc="5B9A99A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95EBA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44916"/>
    <w:multiLevelType w:val="hybridMultilevel"/>
    <w:tmpl w:val="E514CB8A"/>
    <w:lvl w:ilvl="0" w:tplc="349EED0E"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6"/>
  </w:num>
  <w:num w:numId="5">
    <w:abstractNumId w:val="11"/>
  </w:num>
  <w:num w:numId="6">
    <w:abstractNumId w:val="7"/>
  </w:num>
  <w:num w:numId="7">
    <w:abstractNumId w:val="10"/>
  </w:num>
  <w:num w:numId="8">
    <w:abstractNumId w:val="15"/>
  </w:num>
  <w:num w:numId="9">
    <w:abstractNumId w:val="12"/>
  </w:num>
  <w:num w:numId="10">
    <w:abstractNumId w:val="5"/>
  </w:num>
  <w:num w:numId="11">
    <w:abstractNumId w:val="4"/>
  </w:num>
  <w:num w:numId="12">
    <w:abstractNumId w:val="14"/>
  </w:num>
  <w:num w:numId="13">
    <w:abstractNumId w:val="16"/>
  </w:num>
  <w:num w:numId="14">
    <w:abstractNumId w:val="0"/>
  </w:num>
  <w:num w:numId="15">
    <w:abstractNumId w:val="9"/>
  </w:num>
  <w:num w:numId="16">
    <w:abstractNumId w:val="8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259"/>
    <w:rsid w:val="00017A80"/>
    <w:rsid w:val="00017DD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688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6DB"/>
    <w:rsid w:val="00023973"/>
    <w:rsid w:val="000239CA"/>
    <w:rsid w:val="00023ACA"/>
    <w:rsid w:val="00023BC0"/>
    <w:rsid w:val="00023E79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6C73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29B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915"/>
    <w:rsid w:val="00036B28"/>
    <w:rsid w:val="00036E34"/>
    <w:rsid w:val="00037031"/>
    <w:rsid w:val="00037038"/>
    <w:rsid w:val="000372C4"/>
    <w:rsid w:val="00037819"/>
    <w:rsid w:val="000378FB"/>
    <w:rsid w:val="000404B7"/>
    <w:rsid w:val="00040640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088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60401"/>
    <w:rsid w:val="00060630"/>
    <w:rsid w:val="000606C5"/>
    <w:rsid w:val="00061E37"/>
    <w:rsid w:val="0006240C"/>
    <w:rsid w:val="000624FF"/>
    <w:rsid w:val="000629A5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429"/>
    <w:rsid w:val="0006468E"/>
    <w:rsid w:val="0006477C"/>
    <w:rsid w:val="00064CF0"/>
    <w:rsid w:val="00064E4E"/>
    <w:rsid w:val="00064F47"/>
    <w:rsid w:val="00065505"/>
    <w:rsid w:val="000655DB"/>
    <w:rsid w:val="0006565A"/>
    <w:rsid w:val="0006589C"/>
    <w:rsid w:val="00065FC3"/>
    <w:rsid w:val="000661B1"/>
    <w:rsid w:val="0006626E"/>
    <w:rsid w:val="00066630"/>
    <w:rsid w:val="000666F0"/>
    <w:rsid w:val="000669CE"/>
    <w:rsid w:val="00067060"/>
    <w:rsid w:val="00067175"/>
    <w:rsid w:val="00067325"/>
    <w:rsid w:val="00067621"/>
    <w:rsid w:val="00067666"/>
    <w:rsid w:val="000677BD"/>
    <w:rsid w:val="00067AF2"/>
    <w:rsid w:val="00067FD6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665"/>
    <w:rsid w:val="00072EE7"/>
    <w:rsid w:val="00073099"/>
    <w:rsid w:val="000734B7"/>
    <w:rsid w:val="00073500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6EF"/>
    <w:rsid w:val="0007470B"/>
    <w:rsid w:val="000747CD"/>
    <w:rsid w:val="00074C61"/>
    <w:rsid w:val="000754F4"/>
    <w:rsid w:val="000755C0"/>
    <w:rsid w:val="000756DC"/>
    <w:rsid w:val="00075829"/>
    <w:rsid w:val="000759E5"/>
    <w:rsid w:val="00075EF0"/>
    <w:rsid w:val="000762D7"/>
    <w:rsid w:val="00076869"/>
    <w:rsid w:val="00076961"/>
    <w:rsid w:val="00076C2F"/>
    <w:rsid w:val="00076E06"/>
    <w:rsid w:val="00077624"/>
    <w:rsid w:val="0007789E"/>
    <w:rsid w:val="000779D8"/>
    <w:rsid w:val="00077CEF"/>
    <w:rsid w:val="00080201"/>
    <w:rsid w:val="00080292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6D3"/>
    <w:rsid w:val="00086AEF"/>
    <w:rsid w:val="00086BED"/>
    <w:rsid w:val="0008733E"/>
    <w:rsid w:val="00087388"/>
    <w:rsid w:val="0008749E"/>
    <w:rsid w:val="00087602"/>
    <w:rsid w:val="00087D44"/>
    <w:rsid w:val="00087E97"/>
    <w:rsid w:val="000902A0"/>
    <w:rsid w:val="00090714"/>
    <w:rsid w:val="00090BA6"/>
    <w:rsid w:val="00090DA4"/>
    <w:rsid w:val="00090ED9"/>
    <w:rsid w:val="000910ED"/>
    <w:rsid w:val="00091251"/>
    <w:rsid w:val="000914BF"/>
    <w:rsid w:val="00091596"/>
    <w:rsid w:val="000917F4"/>
    <w:rsid w:val="00091D07"/>
    <w:rsid w:val="00091FCB"/>
    <w:rsid w:val="00092331"/>
    <w:rsid w:val="000923DC"/>
    <w:rsid w:val="00092498"/>
    <w:rsid w:val="000924F5"/>
    <w:rsid w:val="00092693"/>
    <w:rsid w:val="00092E69"/>
    <w:rsid w:val="00092F60"/>
    <w:rsid w:val="00093026"/>
    <w:rsid w:val="00093189"/>
    <w:rsid w:val="000932F6"/>
    <w:rsid w:val="00093454"/>
    <w:rsid w:val="0009355B"/>
    <w:rsid w:val="00093832"/>
    <w:rsid w:val="0009386F"/>
    <w:rsid w:val="00093961"/>
    <w:rsid w:val="00093DA8"/>
    <w:rsid w:val="000940DF"/>
    <w:rsid w:val="0009421F"/>
    <w:rsid w:val="000942A8"/>
    <w:rsid w:val="000942CE"/>
    <w:rsid w:val="000942FF"/>
    <w:rsid w:val="0009434C"/>
    <w:rsid w:val="000946D9"/>
    <w:rsid w:val="000946EA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536"/>
    <w:rsid w:val="00096957"/>
    <w:rsid w:val="00096B3F"/>
    <w:rsid w:val="00096FFC"/>
    <w:rsid w:val="00097493"/>
    <w:rsid w:val="0009759F"/>
    <w:rsid w:val="00097C0B"/>
    <w:rsid w:val="00097C48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D1"/>
    <w:rsid w:val="000A2275"/>
    <w:rsid w:val="000A2457"/>
    <w:rsid w:val="000A2603"/>
    <w:rsid w:val="000A2898"/>
    <w:rsid w:val="000A2E47"/>
    <w:rsid w:val="000A30FE"/>
    <w:rsid w:val="000A31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72B"/>
    <w:rsid w:val="000A594F"/>
    <w:rsid w:val="000A5C39"/>
    <w:rsid w:val="000A6317"/>
    <w:rsid w:val="000A650C"/>
    <w:rsid w:val="000A651E"/>
    <w:rsid w:val="000A6709"/>
    <w:rsid w:val="000A6757"/>
    <w:rsid w:val="000A6B50"/>
    <w:rsid w:val="000A6DBA"/>
    <w:rsid w:val="000A70CD"/>
    <w:rsid w:val="000A7168"/>
    <w:rsid w:val="000A721A"/>
    <w:rsid w:val="000A7CAE"/>
    <w:rsid w:val="000A7FD1"/>
    <w:rsid w:val="000B03A3"/>
    <w:rsid w:val="000B03E2"/>
    <w:rsid w:val="000B04B6"/>
    <w:rsid w:val="000B0713"/>
    <w:rsid w:val="000B08D3"/>
    <w:rsid w:val="000B0EA0"/>
    <w:rsid w:val="000B11B5"/>
    <w:rsid w:val="000B13E6"/>
    <w:rsid w:val="000B1417"/>
    <w:rsid w:val="000B176E"/>
    <w:rsid w:val="000B20D0"/>
    <w:rsid w:val="000B25DD"/>
    <w:rsid w:val="000B289E"/>
    <w:rsid w:val="000B29DA"/>
    <w:rsid w:val="000B2DA7"/>
    <w:rsid w:val="000B2E17"/>
    <w:rsid w:val="000B2E57"/>
    <w:rsid w:val="000B318B"/>
    <w:rsid w:val="000B3297"/>
    <w:rsid w:val="000B3728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169"/>
    <w:rsid w:val="000B7382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D89"/>
    <w:rsid w:val="000C5187"/>
    <w:rsid w:val="000C55A7"/>
    <w:rsid w:val="000C5824"/>
    <w:rsid w:val="000C5A8F"/>
    <w:rsid w:val="000C5DAF"/>
    <w:rsid w:val="000C5E32"/>
    <w:rsid w:val="000C6127"/>
    <w:rsid w:val="000C68C2"/>
    <w:rsid w:val="000C6990"/>
    <w:rsid w:val="000C6AFE"/>
    <w:rsid w:val="000C6C9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E8"/>
    <w:rsid w:val="000D070F"/>
    <w:rsid w:val="000D0902"/>
    <w:rsid w:val="000D0B7B"/>
    <w:rsid w:val="000D0F1B"/>
    <w:rsid w:val="000D1094"/>
    <w:rsid w:val="000D127B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830"/>
    <w:rsid w:val="000D3908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BF2"/>
    <w:rsid w:val="000D5D85"/>
    <w:rsid w:val="000D6093"/>
    <w:rsid w:val="000D6651"/>
    <w:rsid w:val="000D678C"/>
    <w:rsid w:val="000D686C"/>
    <w:rsid w:val="000D6DB1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7C2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452C"/>
    <w:rsid w:val="000E4792"/>
    <w:rsid w:val="000E485D"/>
    <w:rsid w:val="000E4880"/>
    <w:rsid w:val="000E4898"/>
    <w:rsid w:val="000E4962"/>
    <w:rsid w:val="000E4EE8"/>
    <w:rsid w:val="000E507E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639"/>
    <w:rsid w:val="000E6849"/>
    <w:rsid w:val="000E6A6C"/>
    <w:rsid w:val="000E6D4B"/>
    <w:rsid w:val="000E6F8F"/>
    <w:rsid w:val="000F02A3"/>
    <w:rsid w:val="000F03FB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C6"/>
    <w:rsid w:val="000F2040"/>
    <w:rsid w:val="000F2079"/>
    <w:rsid w:val="000F2234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96"/>
    <w:rsid w:val="000F75A1"/>
    <w:rsid w:val="000F762F"/>
    <w:rsid w:val="000F771D"/>
    <w:rsid w:val="000F7DF7"/>
    <w:rsid w:val="000F7FF1"/>
    <w:rsid w:val="00100391"/>
    <w:rsid w:val="001003F3"/>
    <w:rsid w:val="00100AF9"/>
    <w:rsid w:val="00100D33"/>
    <w:rsid w:val="00100DDD"/>
    <w:rsid w:val="00100ED3"/>
    <w:rsid w:val="0010153A"/>
    <w:rsid w:val="001015CF"/>
    <w:rsid w:val="00101874"/>
    <w:rsid w:val="00101A65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B8"/>
    <w:rsid w:val="00102EED"/>
    <w:rsid w:val="00103227"/>
    <w:rsid w:val="001033B8"/>
    <w:rsid w:val="001036C6"/>
    <w:rsid w:val="001039A3"/>
    <w:rsid w:val="001040D8"/>
    <w:rsid w:val="00104314"/>
    <w:rsid w:val="0010490D"/>
    <w:rsid w:val="00104993"/>
    <w:rsid w:val="00104A40"/>
    <w:rsid w:val="00104B66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10E4"/>
    <w:rsid w:val="00111693"/>
    <w:rsid w:val="00111BA3"/>
    <w:rsid w:val="00111CB2"/>
    <w:rsid w:val="00111E07"/>
    <w:rsid w:val="00111E77"/>
    <w:rsid w:val="00111F15"/>
    <w:rsid w:val="00111FF2"/>
    <w:rsid w:val="0011200B"/>
    <w:rsid w:val="0011240A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08B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546"/>
    <w:rsid w:val="001166E0"/>
    <w:rsid w:val="00116AC8"/>
    <w:rsid w:val="00116BB2"/>
    <w:rsid w:val="001170C5"/>
    <w:rsid w:val="00117483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C5"/>
    <w:rsid w:val="0012374D"/>
    <w:rsid w:val="00123889"/>
    <w:rsid w:val="00123938"/>
    <w:rsid w:val="00123A64"/>
    <w:rsid w:val="00123C09"/>
    <w:rsid w:val="00123FE7"/>
    <w:rsid w:val="0012428C"/>
    <w:rsid w:val="0012494F"/>
    <w:rsid w:val="00124CE3"/>
    <w:rsid w:val="00125773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B7D"/>
    <w:rsid w:val="00132C13"/>
    <w:rsid w:val="00132CCA"/>
    <w:rsid w:val="00132D81"/>
    <w:rsid w:val="00132F9A"/>
    <w:rsid w:val="0013308E"/>
    <w:rsid w:val="001334EB"/>
    <w:rsid w:val="001335B7"/>
    <w:rsid w:val="0013383B"/>
    <w:rsid w:val="00133964"/>
    <w:rsid w:val="00133DA3"/>
    <w:rsid w:val="001340C2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E25"/>
    <w:rsid w:val="0014044E"/>
    <w:rsid w:val="001408C3"/>
    <w:rsid w:val="0014097E"/>
    <w:rsid w:val="00141257"/>
    <w:rsid w:val="00141D0B"/>
    <w:rsid w:val="00141DEE"/>
    <w:rsid w:val="00141E43"/>
    <w:rsid w:val="00141F40"/>
    <w:rsid w:val="00142028"/>
    <w:rsid w:val="0014217B"/>
    <w:rsid w:val="001425C7"/>
    <w:rsid w:val="00142651"/>
    <w:rsid w:val="00142955"/>
    <w:rsid w:val="00142E46"/>
    <w:rsid w:val="0014303A"/>
    <w:rsid w:val="0014320E"/>
    <w:rsid w:val="001433E4"/>
    <w:rsid w:val="0014347D"/>
    <w:rsid w:val="00143675"/>
    <w:rsid w:val="00143CFB"/>
    <w:rsid w:val="00143DAA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113"/>
    <w:rsid w:val="0014514B"/>
    <w:rsid w:val="00145990"/>
    <w:rsid w:val="00145ED3"/>
    <w:rsid w:val="001462B2"/>
    <w:rsid w:val="001468E9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72B"/>
    <w:rsid w:val="00152857"/>
    <w:rsid w:val="00152A67"/>
    <w:rsid w:val="00152F1B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D04"/>
    <w:rsid w:val="00155F0C"/>
    <w:rsid w:val="001560D6"/>
    <w:rsid w:val="00156562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C23"/>
    <w:rsid w:val="001611B7"/>
    <w:rsid w:val="00161242"/>
    <w:rsid w:val="00161566"/>
    <w:rsid w:val="0016184E"/>
    <w:rsid w:val="00161A7A"/>
    <w:rsid w:val="00161AA4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EB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702E"/>
    <w:rsid w:val="00167C0E"/>
    <w:rsid w:val="00167E09"/>
    <w:rsid w:val="001703A1"/>
    <w:rsid w:val="00170751"/>
    <w:rsid w:val="001709DA"/>
    <w:rsid w:val="00170AA2"/>
    <w:rsid w:val="00170AE2"/>
    <w:rsid w:val="00171408"/>
    <w:rsid w:val="0017149B"/>
    <w:rsid w:val="001715DF"/>
    <w:rsid w:val="001717B0"/>
    <w:rsid w:val="0017184E"/>
    <w:rsid w:val="001718E2"/>
    <w:rsid w:val="00171A48"/>
    <w:rsid w:val="00171B87"/>
    <w:rsid w:val="00171DC3"/>
    <w:rsid w:val="00172010"/>
    <w:rsid w:val="00172205"/>
    <w:rsid w:val="00172553"/>
    <w:rsid w:val="0017268F"/>
    <w:rsid w:val="00172697"/>
    <w:rsid w:val="001727EF"/>
    <w:rsid w:val="00172868"/>
    <w:rsid w:val="00172A02"/>
    <w:rsid w:val="00172ADA"/>
    <w:rsid w:val="00172D54"/>
    <w:rsid w:val="00172ED1"/>
    <w:rsid w:val="0017362E"/>
    <w:rsid w:val="0017376D"/>
    <w:rsid w:val="001737C8"/>
    <w:rsid w:val="00173BE6"/>
    <w:rsid w:val="00173BF8"/>
    <w:rsid w:val="00174765"/>
    <w:rsid w:val="001748CE"/>
    <w:rsid w:val="00174D97"/>
    <w:rsid w:val="00174E3A"/>
    <w:rsid w:val="00174FBF"/>
    <w:rsid w:val="00175202"/>
    <w:rsid w:val="001754DF"/>
    <w:rsid w:val="00175589"/>
    <w:rsid w:val="001756CD"/>
    <w:rsid w:val="00175708"/>
    <w:rsid w:val="001757EA"/>
    <w:rsid w:val="00175AD7"/>
    <w:rsid w:val="00175C86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2DF"/>
    <w:rsid w:val="001773B7"/>
    <w:rsid w:val="001778E8"/>
    <w:rsid w:val="00177C7B"/>
    <w:rsid w:val="00177E22"/>
    <w:rsid w:val="00177F1C"/>
    <w:rsid w:val="00180038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E2"/>
    <w:rsid w:val="00184AA8"/>
    <w:rsid w:val="001851A2"/>
    <w:rsid w:val="001851C0"/>
    <w:rsid w:val="001851E5"/>
    <w:rsid w:val="001855A0"/>
    <w:rsid w:val="0018567E"/>
    <w:rsid w:val="00185E99"/>
    <w:rsid w:val="00185F91"/>
    <w:rsid w:val="001862D7"/>
    <w:rsid w:val="00186408"/>
    <w:rsid w:val="001865F5"/>
    <w:rsid w:val="00186684"/>
    <w:rsid w:val="00186956"/>
    <w:rsid w:val="001874E4"/>
    <w:rsid w:val="0018790C"/>
    <w:rsid w:val="001879EB"/>
    <w:rsid w:val="00187B57"/>
    <w:rsid w:val="00187CA2"/>
    <w:rsid w:val="00187F50"/>
    <w:rsid w:val="001900F2"/>
    <w:rsid w:val="001901AB"/>
    <w:rsid w:val="001902B9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3FA"/>
    <w:rsid w:val="0019266C"/>
    <w:rsid w:val="00192778"/>
    <w:rsid w:val="0019294A"/>
    <w:rsid w:val="00192A73"/>
    <w:rsid w:val="00193152"/>
    <w:rsid w:val="0019328B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33E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EC9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55F"/>
    <w:rsid w:val="001A6698"/>
    <w:rsid w:val="001A69E9"/>
    <w:rsid w:val="001A6DDF"/>
    <w:rsid w:val="001A6F63"/>
    <w:rsid w:val="001A70BD"/>
    <w:rsid w:val="001A739E"/>
    <w:rsid w:val="001A768B"/>
    <w:rsid w:val="001A78A4"/>
    <w:rsid w:val="001A7D8B"/>
    <w:rsid w:val="001B06C4"/>
    <w:rsid w:val="001B12FD"/>
    <w:rsid w:val="001B1319"/>
    <w:rsid w:val="001B1579"/>
    <w:rsid w:val="001B161A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7480"/>
    <w:rsid w:val="001B7B7F"/>
    <w:rsid w:val="001B7C4E"/>
    <w:rsid w:val="001C023E"/>
    <w:rsid w:val="001C0397"/>
    <w:rsid w:val="001C03B1"/>
    <w:rsid w:val="001C04D5"/>
    <w:rsid w:val="001C0609"/>
    <w:rsid w:val="001C0613"/>
    <w:rsid w:val="001C0A4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E7"/>
    <w:rsid w:val="001C2557"/>
    <w:rsid w:val="001C2B0B"/>
    <w:rsid w:val="001C2C5D"/>
    <w:rsid w:val="001C2F91"/>
    <w:rsid w:val="001C3585"/>
    <w:rsid w:val="001C3626"/>
    <w:rsid w:val="001C3815"/>
    <w:rsid w:val="001C3D4D"/>
    <w:rsid w:val="001C4070"/>
    <w:rsid w:val="001C408E"/>
    <w:rsid w:val="001C43E7"/>
    <w:rsid w:val="001C4416"/>
    <w:rsid w:val="001C4831"/>
    <w:rsid w:val="001C4BF7"/>
    <w:rsid w:val="001C4FAF"/>
    <w:rsid w:val="001C50E7"/>
    <w:rsid w:val="001C5240"/>
    <w:rsid w:val="001C5746"/>
    <w:rsid w:val="001C5753"/>
    <w:rsid w:val="001C5771"/>
    <w:rsid w:val="001C5929"/>
    <w:rsid w:val="001C5A7A"/>
    <w:rsid w:val="001C5DB2"/>
    <w:rsid w:val="001C5F2A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32"/>
    <w:rsid w:val="001D0A87"/>
    <w:rsid w:val="001D0A9F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F1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B9"/>
    <w:rsid w:val="001D6B07"/>
    <w:rsid w:val="001D6C16"/>
    <w:rsid w:val="001D7181"/>
    <w:rsid w:val="001D750E"/>
    <w:rsid w:val="001D7D46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5D"/>
    <w:rsid w:val="001E32F8"/>
    <w:rsid w:val="001E3396"/>
    <w:rsid w:val="001E34AD"/>
    <w:rsid w:val="001E3831"/>
    <w:rsid w:val="001E3D4E"/>
    <w:rsid w:val="001E3DCA"/>
    <w:rsid w:val="001E4120"/>
    <w:rsid w:val="001E442F"/>
    <w:rsid w:val="001E456E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149C"/>
    <w:rsid w:val="001F1625"/>
    <w:rsid w:val="001F1707"/>
    <w:rsid w:val="001F171C"/>
    <w:rsid w:val="001F19E1"/>
    <w:rsid w:val="001F1E47"/>
    <w:rsid w:val="001F218E"/>
    <w:rsid w:val="001F2339"/>
    <w:rsid w:val="001F23BA"/>
    <w:rsid w:val="001F2463"/>
    <w:rsid w:val="001F2524"/>
    <w:rsid w:val="001F259A"/>
    <w:rsid w:val="001F27F1"/>
    <w:rsid w:val="001F2B84"/>
    <w:rsid w:val="001F2D6E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C25"/>
    <w:rsid w:val="001F5378"/>
    <w:rsid w:val="001F560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44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E6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7A2"/>
    <w:rsid w:val="00206AC8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30C8"/>
    <w:rsid w:val="002131A7"/>
    <w:rsid w:val="002133CD"/>
    <w:rsid w:val="002134F7"/>
    <w:rsid w:val="0021390D"/>
    <w:rsid w:val="00213C83"/>
    <w:rsid w:val="00214504"/>
    <w:rsid w:val="00214797"/>
    <w:rsid w:val="002147CA"/>
    <w:rsid w:val="002153DB"/>
    <w:rsid w:val="0021553C"/>
    <w:rsid w:val="002158F6"/>
    <w:rsid w:val="00216178"/>
    <w:rsid w:val="002162EF"/>
    <w:rsid w:val="0021666D"/>
    <w:rsid w:val="00216894"/>
    <w:rsid w:val="00216A4C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F26"/>
    <w:rsid w:val="00220361"/>
    <w:rsid w:val="00220891"/>
    <w:rsid w:val="00220B62"/>
    <w:rsid w:val="00220C43"/>
    <w:rsid w:val="002213AF"/>
    <w:rsid w:val="0022191E"/>
    <w:rsid w:val="00221CF3"/>
    <w:rsid w:val="00221DE1"/>
    <w:rsid w:val="00221DE2"/>
    <w:rsid w:val="00222427"/>
    <w:rsid w:val="0022266C"/>
    <w:rsid w:val="002229BD"/>
    <w:rsid w:val="00222FDA"/>
    <w:rsid w:val="00223021"/>
    <w:rsid w:val="0022310A"/>
    <w:rsid w:val="0022357A"/>
    <w:rsid w:val="002239F2"/>
    <w:rsid w:val="00223A0A"/>
    <w:rsid w:val="00224236"/>
    <w:rsid w:val="00224426"/>
    <w:rsid w:val="00224429"/>
    <w:rsid w:val="002249DE"/>
    <w:rsid w:val="00224B08"/>
    <w:rsid w:val="00224C01"/>
    <w:rsid w:val="00224C75"/>
    <w:rsid w:val="00224D00"/>
    <w:rsid w:val="0022576F"/>
    <w:rsid w:val="002257C8"/>
    <w:rsid w:val="0022598E"/>
    <w:rsid w:val="00225A99"/>
    <w:rsid w:val="0022607B"/>
    <w:rsid w:val="0022650E"/>
    <w:rsid w:val="002267D0"/>
    <w:rsid w:val="00226887"/>
    <w:rsid w:val="002269D3"/>
    <w:rsid w:val="00226BB5"/>
    <w:rsid w:val="00226DA5"/>
    <w:rsid w:val="00226F1E"/>
    <w:rsid w:val="0022731C"/>
    <w:rsid w:val="002274AD"/>
    <w:rsid w:val="002275F5"/>
    <w:rsid w:val="00227631"/>
    <w:rsid w:val="0022777B"/>
    <w:rsid w:val="00227AB2"/>
    <w:rsid w:val="00227D18"/>
    <w:rsid w:val="00227EFB"/>
    <w:rsid w:val="00227FE2"/>
    <w:rsid w:val="002301D5"/>
    <w:rsid w:val="00230A6B"/>
    <w:rsid w:val="00230BDE"/>
    <w:rsid w:val="00230F62"/>
    <w:rsid w:val="0023124D"/>
    <w:rsid w:val="002314C5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8A7"/>
    <w:rsid w:val="00233DC2"/>
    <w:rsid w:val="0023401A"/>
    <w:rsid w:val="0023404C"/>
    <w:rsid w:val="0023440F"/>
    <w:rsid w:val="002344EF"/>
    <w:rsid w:val="0023456A"/>
    <w:rsid w:val="002348A4"/>
    <w:rsid w:val="0023494F"/>
    <w:rsid w:val="00234B4E"/>
    <w:rsid w:val="00234BB5"/>
    <w:rsid w:val="002351B7"/>
    <w:rsid w:val="002352EB"/>
    <w:rsid w:val="002355E0"/>
    <w:rsid w:val="0023591F"/>
    <w:rsid w:val="00235D94"/>
    <w:rsid w:val="0023619C"/>
    <w:rsid w:val="00236315"/>
    <w:rsid w:val="002364DF"/>
    <w:rsid w:val="0023650F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5BC"/>
    <w:rsid w:val="00241859"/>
    <w:rsid w:val="00241B4E"/>
    <w:rsid w:val="00241C45"/>
    <w:rsid w:val="00241CD3"/>
    <w:rsid w:val="00241FDE"/>
    <w:rsid w:val="0024229E"/>
    <w:rsid w:val="00242437"/>
    <w:rsid w:val="002424AD"/>
    <w:rsid w:val="002424E6"/>
    <w:rsid w:val="00242571"/>
    <w:rsid w:val="0024285A"/>
    <w:rsid w:val="00242F64"/>
    <w:rsid w:val="00243790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A80"/>
    <w:rsid w:val="00245B74"/>
    <w:rsid w:val="00245C75"/>
    <w:rsid w:val="00245DD4"/>
    <w:rsid w:val="00245DE9"/>
    <w:rsid w:val="002460C8"/>
    <w:rsid w:val="00246151"/>
    <w:rsid w:val="00246756"/>
    <w:rsid w:val="002467D1"/>
    <w:rsid w:val="00246833"/>
    <w:rsid w:val="002468C1"/>
    <w:rsid w:val="00246B2F"/>
    <w:rsid w:val="00246EC1"/>
    <w:rsid w:val="002470F3"/>
    <w:rsid w:val="0024724C"/>
    <w:rsid w:val="00247267"/>
    <w:rsid w:val="00247629"/>
    <w:rsid w:val="00247A4F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86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5FF"/>
    <w:rsid w:val="0025360C"/>
    <w:rsid w:val="0025373B"/>
    <w:rsid w:val="00253953"/>
    <w:rsid w:val="002539CF"/>
    <w:rsid w:val="00253E01"/>
    <w:rsid w:val="00254474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2A1"/>
    <w:rsid w:val="0026332F"/>
    <w:rsid w:val="00263489"/>
    <w:rsid w:val="002636B7"/>
    <w:rsid w:val="00263802"/>
    <w:rsid w:val="00263A65"/>
    <w:rsid w:val="00264003"/>
    <w:rsid w:val="0026412D"/>
    <w:rsid w:val="0026433F"/>
    <w:rsid w:val="0026446C"/>
    <w:rsid w:val="00264601"/>
    <w:rsid w:val="002648E2"/>
    <w:rsid w:val="0026499D"/>
    <w:rsid w:val="00264BF8"/>
    <w:rsid w:val="00264CD3"/>
    <w:rsid w:val="00264ECC"/>
    <w:rsid w:val="002651FE"/>
    <w:rsid w:val="00265390"/>
    <w:rsid w:val="002654D1"/>
    <w:rsid w:val="00265560"/>
    <w:rsid w:val="00265678"/>
    <w:rsid w:val="00265706"/>
    <w:rsid w:val="00265C69"/>
    <w:rsid w:val="00265FA9"/>
    <w:rsid w:val="0026640D"/>
    <w:rsid w:val="002665A3"/>
    <w:rsid w:val="0026660E"/>
    <w:rsid w:val="002668CE"/>
    <w:rsid w:val="002669BC"/>
    <w:rsid w:val="00266B55"/>
    <w:rsid w:val="00266C61"/>
    <w:rsid w:val="00267573"/>
    <w:rsid w:val="00267C2D"/>
    <w:rsid w:val="0027013C"/>
    <w:rsid w:val="002702BF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5B7"/>
    <w:rsid w:val="00271B42"/>
    <w:rsid w:val="00271CAB"/>
    <w:rsid w:val="00271F22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BCF"/>
    <w:rsid w:val="00281D0F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9CD"/>
    <w:rsid w:val="00284AD3"/>
    <w:rsid w:val="00284B78"/>
    <w:rsid w:val="00284EC9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97D"/>
    <w:rsid w:val="00287BCD"/>
    <w:rsid w:val="00287E0B"/>
    <w:rsid w:val="00287FCC"/>
    <w:rsid w:val="002906A3"/>
    <w:rsid w:val="0029077D"/>
    <w:rsid w:val="00290AF5"/>
    <w:rsid w:val="00291321"/>
    <w:rsid w:val="0029141F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3CF"/>
    <w:rsid w:val="002933E7"/>
    <w:rsid w:val="002933EB"/>
    <w:rsid w:val="00293483"/>
    <w:rsid w:val="0029348F"/>
    <w:rsid w:val="00293877"/>
    <w:rsid w:val="00293D08"/>
    <w:rsid w:val="00293D78"/>
    <w:rsid w:val="00293E6D"/>
    <w:rsid w:val="00293EDF"/>
    <w:rsid w:val="00294206"/>
    <w:rsid w:val="00294470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C87"/>
    <w:rsid w:val="00297073"/>
    <w:rsid w:val="00297724"/>
    <w:rsid w:val="00297762"/>
    <w:rsid w:val="0029778F"/>
    <w:rsid w:val="00297C3C"/>
    <w:rsid w:val="002A0463"/>
    <w:rsid w:val="002A0559"/>
    <w:rsid w:val="002A0D48"/>
    <w:rsid w:val="002A1046"/>
    <w:rsid w:val="002A1149"/>
    <w:rsid w:val="002A11DB"/>
    <w:rsid w:val="002A1304"/>
    <w:rsid w:val="002A15A0"/>
    <w:rsid w:val="002A16C1"/>
    <w:rsid w:val="002A1D39"/>
    <w:rsid w:val="002A1F2A"/>
    <w:rsid w:val="002A212E"/>
    <w:rsid w:val="002A25A2"/>
    <w:rsid w:val="002A292A"/>
    <w:rsid w:val="002A3072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4947"/>
    <w:rsid w:val="002A50FD"/>
    <w:rsid w:val="002A5563"/>
    <w:rsid w:val="002A57A4"/>
    <w:rsid w:val="002A58CE"/>
    <w:rsid w:val="002A5E13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A4"/>
    <w:rsid w:val="002A6CD8"/>
    <w:rsid w:val="002A7425"/>
    <w:rsid w:val="002A7471"/>
    <w:rsid w:val="002A7497"/>
    <w:rsid w:val="002A7788"/>
    <w:rsid w:val="002A7A8F"/>
    <w:rsid w:val="002A7ACC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856"/>
    <w:rsid w:val="002B2BE1"/>
    <w:rsid w:val="002B2D29"/>
    <w:rsid w:val="002B2D6D"/>
    <w:rsid w:val="002B2F7F"/>
    <w:rsid w:val="002B328A"/>
    <w:rsid w:val="002B3983"/>
    <w:rsid w:val="002B3A78"/>
    <w:rsid w:val="002B3B4B"/>
    <w:rsid w:val="002B3BB8"/>
    <w:rsid w:val="002B3C81"/>
    <w:rsid w:val="002B3F3D"/>
    <w:rsid w:val="002B400B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EE"/>
    <w:rsid w:val="002C17A2"/>
    <w:rsid w:val="002C1939"/>
    <w:rsid w:val="002C1D4D"/>
    <w:rsid w:val="002C20E7"/>
    <w:rsid w:val="002C2194"/>
    <w:rsid w:val="002C24F4"/>
    <w:rsid w:val="002C2A3F"/>
    <w:rsid w:val="002C30EA"/>
    <w:rsid w:val="002C400A"/>
    <w:rsid w:val="002C4404"/>
    <w:rsid w:val="002C4449"/>
    <w:rsid w:val="002C466E"/>
    <w:rsid w:val="002C4842"/>
    <w:rsid w:val="002C49FB"/>
    <w:rsid w:val="002C52A8"/>
    <w:rsid w:val="002C5859"/>
    <w:rsid w:val="002C5C1B"/>
    <w:rsid w:val="002C64D1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558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D72"/>
    <w:rsid w:val="002D2F2B"/>
    <w:rsid w:val="002D2F8B"/>
    <w:rsid w:val="002D35F3"/>
    <w:rsid w:val="002D369B"/>
    <w:rsid w:val="002D371A"/>
    <w:rsid w:val="002D3AAD"/>
    <w:rsid w:val="002D3BFE"/>
    <w:rsid w:val="002D3CC1"/>
    <w:rsid w:val="002D3CD9"/>
    <w:rsid w:val="002D3DBB"/>
    <w:rsid w:val="002D44A9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6014"/>
    <w:rsid w:val="002D63EF"/>
    <w:rsid w:val="002D64D4"/>
    <w:rsid w:val="002D65C4"/>
    <w:rsid w:val="002D664F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335"/>
    <w:rsid w:val="002E5542"/>
    <w:rsid w:val="002E5FD1"/>
    <w:rsid w:val="002E62AA"/>
    <w:rsid w:val="002E6352"/>
    <w:rsid w:val="002E6503"/>
    <w:rsid w:val="002E65F4"/>
    <w:rsid w:val="002E69F7"/>
    <w:rsid w:val="002E6B15"/>
    <w:rsid w:val="002E6E6F"/>
    <w:rsid w:val="002E6F66"/>
    <w:rsid w:val="002E7165"/>
    <w:rsid w:val="002E7269"/>
    <w:rsid w:val="002E73DB"/>
    <w:rsid w:val="002E79E0"/>
    <w:rsid w:val="002E7A85"/>
    <w:rsid w:val="002E7B25"/>
    <w:rsid w:val="002E7B72"/>
    <w:rsid w:val="002E7CE2"/>
    <w:rsid w:val="002F0117"/>
    <w:rsid w:val="002F01AD"/>
    <w:rsid w:val="002F03B4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FBF"/>
    <w:rsid w:val="002F1FEB"/>
    <w:rsid w:val="002F2658"/>
    <w:rsid w:val="002F2828"/>
    <w:rsid w:val="002F28AA"/>
    <w:rsid w:val="002F2AE9"/>
    <w:rsid w:val="002F2AF3"/>
    <w:rsid w:val="002F2B12"/>
    <w:rsid w:val="002F2B50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75"/>
    <w:rsid w:val="003028BC"/>
    <w:rsid w:val="003029B2"/>
    <w:rsid w:val="00302A33"/>
    <w:rsid w:val="00302F45"/>
    <w:rsid w:val="00302FD3"/>
    <w:rsid w:val="00302FE9"/>
    <w:rsid w:val="003032A7"/>
    <w:rsid w:val="0030330E"/>
    <w:rsid w:val="00303365"/>
    <w:rsid w:val="0030377C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D9"/>
    <w:rsid w:val="003076A1"/>
    <w:rsid w:val="003078AE"/>
    <w:rsid w:val="00307AB0"/>
    <w:rsid w:val="00307E1F"/>
    <w:rsid w:val="00310021"/>
    <w:rsid w:val="00310268"/>
    <w:rsid w:val="00310287"/>
    <w:rsid w:val="00310863"/>
    <w:rsid w:val="00310B68"/>
    <w:rsid w:val="00311B1C"/>
    <w:rsid w:val="00311B30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498"/>
    <w:rsid w:val="00321706"/>
    <w:rsid w:val="00322177"/>
    <w:rsid w:val="003222A0"/>
    <w:rsid w:val="003223CE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4D58"/>
    <w:rsid w:val="003250F7"/>
    <w:rsid w:val="00325283"/>
    <w:rsid w:val="00325472"/>
    <w:rsid w:val="0032597C"/>
    <w:rsid w:val="00325B38"/>
    <w:rsid w:val="00325D34"/>
    <w:rsid w:val="0032602F"/>
    <w:rsid w:val="003263A6"/>
    <w:rsid w:val="00326514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DA9"/>
    <w:rsid w:val="00331BEB"/>
    <w:rsid w:val="0033207F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5C5"/>
    <w:rsid w:val="003349C0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D12"/>
    <w:rsid w:val="00336ED4"/>
    <w:rsid w:val="003370CA"/>
    <w:rsid w:val="00337245"/>
    <w:rsid w:val="00337E46"/>
    <w:rsid w:val="0034010A"/>
    <w:rsid w:val="003403B3"/>
    <w:rsid w:val="003403D5"/>
    <w:rsid w:val="00340416"/>
    <w:rsid w:val="00340867"/>
    <w:rsid w:val="00340982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E3"/>
    <w:rsid w:val="00342F69"/>
    <w:rsid w:val="00343208"/>
    <w:rsid w:val="0034324B"/>
    <w:rsid w:val="00343D48"/>
    <w:rsid w:val="00343E82"/>
    <w:rsid w:val="00343F04"/>
    <w:rsid w:val="00343F1B"/>
    <w:rsid w:val="00343F20"/>
    <w:rsid w:val="00344418"/>
    <w:rsid w:val="0034441F"/>
    <w:rsid w:val="0034490F"/>
    <w:rsid w:val="00344994"/>
    <w:rsid w:val="00345077"/>
    <w:rsid w:val="00345129"/>
    <w:rsid w:val="00345151"/>
    <w:rsid w:val="003457DB"/>
    <w:rsid w:val="00345D47"/>
    <w:rsid w:val="00345D6F"/>
    <w:rsid w:val="00345E86"/>
    <w:rsid w:val="00345F56"/>
    <w:rsid w:val="00346057"/>
    <w:rsid w:val="00346223"/>
    <w:rsid w:val="00346248"/>
    <w:rsid w:val="00346251"/>
    <w:rsid w:val="0034626F"/>
    <w:rsid w:val="0034646B"/>
    <w:rsid w:val="00346A83"/>
    <w:rsid w:val="00346E22"/>
    <w:rsid w:val="0034717C"/>
    <w:rsid w:val="00347230"/>
    <w:rsid w:val="00347971"/>
    <w:rsid w:val="003479B9"/>
    <w:rsid w:val="00347A73"/>
    <w:rsid w:val="00347F71"/>
    <w:rsid w:val="00350A59"/>
    <w:rsid w:val="00350A5F"/>
    <w:rsid w:val="00350ACC"/>
    <w:rsid w:val="003514D5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749"/>
    <w:rsid w:val="00352854"/>
    <w:rsid w:val="00352BEE"/>
    <w:rsid w:val="00352C26"/>
    <w:rsid w:val="00352CA5"/>
    <w:rsid w:val="00352E39"/>
    <w:rsid w:val="00352E3E"/>
    <w:rsid w:val="003530E7"/>
    <w:rsid w:val="0035362A"/>
    <w:rsid w:val="00353995"/>
    <w:rsid w:val="003540E4"/>
    <w:rsid w:val="003542B6"/>
    <w:rsid w:val="00354714"/>
    <w:rsid w:val="0035471F"/>
    <w:rsid w:val="0035477F"/>
    <w:rsid w:val="003547DD"/>
    <w:rsid w:val="00354CF2"/>
    <w:rsid w:val="00354EB0"/>
    <w:rsid w:val="00355230"/>
    <w:rsid w:val="0035543B"/>
    <w:rsid w:val="0035587D"/>
    <w:rsid w:val="00355945"/>
    <w:rsid w:val="003559A8"/>
    <w:rsid w:val="00355A1F"/>
    <w:rsid w:val="00355DD4"/>
    <w:rsid w:val="00355F07"/>
    <w:rsid w:val="00355FAD"/>
    <w:rsid w:val="003560E5"/>
    <w:rsid w:val="003561D2"/>
    <w:rsid w:val="003563DA"/>
    <w:rsid w:val="00356424"/>
    <w:rsid w:val="00356D37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276"/>
    <w:rsid w:val="0036186C"/>
    <w:rsid w:val="00361891"/>
    <w:rsid w:val="0036201F"/>
    <w:rsid w:val="00362162"/>
    <w:rsid w:val="0036234E"/>
    <w:rsid w:val="00362A34"/>
    <w:rsid w:val="00362C66"/>
    <w:rsid w:val="00362F47"/>
    <w:rsid w:val="0036300F"/>
    <w:rsid w:val="00363685"/>
    <w:rsid w:val="00363A9D"/>
    <w:rsid w:val="00363B7F"/>
    <w:rsid w:val="00364170"/>
    <w:rsid w:val="0036437E"/>
    <w:rsid w:val="00364680"/>
    <w:rsid w:val="0036478E"/>
    <w:rsid w:val="003647FD"/>
    <w:rsid w:val="00364D91"/>
    <w:rsid w:val="00364D93"/>
    <w:rsid w:val="00364FFD"/>
    <w:rsid w:val="00365174"/>
    <w:rsid w:val="00365222"/>
    <w:rsid w:val="003657D2"/>
    <w:rsid w:val="003658DE"/>
    <w:rsid w:val="003659B4"/>
    <w:rsid w:val="00365AEB"/>
    <w:rsid w:val="00365EBB"/>
    <w:rsid w:val="00366252"/>
    <w:rsid w:val="00366432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46A"/>
    <w:rsid w:val="0038574F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BBE"/>
    <w:rsid w:val="00390E21"/>
    <w:rsid w:val="00391232"/>
    <w:rsid w:val="00391561"/>
    <w:rsid w:val="003915C1"/>
    <w:rsid w:val="00391623"/>
    <w:rsid w:val="0039186D"/>
    <w:rsid w:val="003918CA"/>
    <w:rsid w:val="0039190C"/>
    <w:rsid w:val="00391C55"/>
    <w:rsid w:val="0039217A"/>
    <w:rsid w:val="003921F8"/>
    <w:rsid w:val="00392A87"/>
    <w:rsid w:val="00392CD1"/>
    <w:rsid w:val="00392D05"/>
    <w:rsid w:val="00392E32"/>
    <w:rsid w:val="00392EE0"/>
    <w:rsid w:val="0039342E"/>
    <w:rsid w:val="003935A1"/>
    <w:rsid w:val="003935BC"/>
    <w:rsid w:val="0039362E"/>
    <w:rsid w:val="00393C10"/>
    <w:rsid w:val="00393CD3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8CD"/>
    <w:rsid w:val="00395C38"/>
    <w:rsid w:val="00395F47"/>
    <w:rsid w:val="00396215"/>
    <w:rsid w:val="003962FB"/>
    <w:rsid w:val="003965AC"/>
    <w:rsid w:val="00396A8F"/>
    <w:rsid w:val="00396FF5"/>
    <w:rsid w:val="00397128"/>
    <w:rsid w:val="00397305"/>
    <w:rsid w:val="003976E8"/>
    <w:rsid w:val="003977B4"/>
    <w:rsid w:val="00397920"/>
    <w:rsid w:val="00397E27"/>
    <w:rsid w:val="003A050B"/>
    <w:rsid w:val="003A06F7"/>
    <w:rsid w:val="003A0732"/>
    <w:rsid w:val="003A0908"/>
    <w:rsid w:val="003A0BF9"/>
    <w:rsid w:val="003A0CDB"/>
    <w:rsid w:val="003A0CE5"/>
    <w:rsid w:val="003A12FA"/>
    <w:rsid w:val="003A1692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F6F"/>
    <w:rsid w:val="003A7174"/>
    <w:rsid w:val="003A759D"/>
    <w:rsid w:val="003A77F8"/>
    <w:rsid w:val="003B04B4"/>
    <w:rsid w:val="003B082B"/>
    <w:rsid w:val="003B0B4A"/>
    <w:rsid w:val="003B0EC2"/>
    <w:rsid w:val="003B1360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858"/>
    <w:rsid w:val="003B3B74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B33"/>
    <w:rsid w:val="003B5CA1"/>
    <w:rsid w:val="003B6029"/>
    <w:rsid w:val="003B62DA"/>
    <w:rsid w:val="003B647B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9B2"/>
    <w:rsid w:val="003C1A04"/>
    <w:rsid w:val="003C1A9C"/>
    <w:rsid w:val="003C1F7E"/>
    <w:rsid w:val="003C201D"/>
    <w:rsid w:val="003C2482"/>
    <w:rsid w:val="003C24AD"/>
    <w:rsid w:val="003C24C8"/>
    <w:rsid w:val="003C24D5"/>
    <w:rsid w:val="003C291F"/>
    <w:rsid w:val="003C2CCC"/>
    <w:rsid w:val="003C32E5"/>
    <w:rsid w:val="003C34C6"/>
    <w:rsid w:val="003C3AE3"/>
    <w:rsid w:val="003C3B14"/>
    <w:rsid w:val="003C3DEB"/>
    <w:rsid w:val="003C4013"/>
    <w:rsid w:val="003C485D"/>
    <w:rsid w:val="003C4903"/>
    <w:rsid w:val="003C492A"/>
    <w:rsid w:val="003C4965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3B9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E26"/>
    <w:rsid w:val="003D5006"/>
    <w:rsid w:val="003D50E7"/>
    <w:rsid w:val="003D5157"/>
    <w:rsid w:val="003D51F2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898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8EE"/>
    <w:rsid w:val="003E2AC0"/>
    <w:rsid w:val="003E2CFB"/>
    <w:rsid w:val="003E32CD"/>
    <w:rsid w:val="003E33D5"/>
    <w:rsid w:val="003E3E6A"/>
    <w:rsid w:val="003E3F3C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C3E"/>
    <w:rsid w:val="003E6D52"/>
    <w:rsid w:val="003E6DA0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C77"/>
    <w:rsid w:val="003F2E37"/>
    <w:rsid w:val="003F2FC9"/>
    <w:rsid w:val="003F3122"/>
    <w:rsid w:val="003F3912"/>
    <w:rsid w:val="003F396A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400241"/>
    <w:rsid w:val="0040025B"/>
    <w:rsid w:val="004007A0"/>
    <w:rsid w:val="00400B45"/>
    <w:rsid w:val="00400BDF"/>
    <w:rsid w:val="00401C03"/>
    <w:rsid w:val="00401EEE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8A4"/>
    <w:rsid w:val="00406965"/>
    <w:rsid w:val="00406978"/>
    <w:rsid w:val="00406CE1"/>
    <w:rsid w:val="00407045"/>
    <w:rsid w:val="00407048"/>
    <w:rsid w:val="0040704F"/>
    <w:rsid w:val="004072D4"/>
    <w:rsid w:val="004076CA"/>
    <w:rsid w:val="004076FC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DC"/>
    <w:rsid w:val="004116E7"/>
    <w:rsid w:val="004116E8"/>
    <w:rsid w:val="004118DC"/>
    <w:rsid w:val="00412274"/>
    <w:rsid w:val="004122DD"/>
    <w:rsid w:val="004122F5"/>
    <w:rsid w:val="00412514"/>
    <w:rsid w:val="0041272F"/>
    <w:rsid w:val="00412802"/>
    <w:rsid w:val="00412803"/>
    <w:rsid w:val="00412A1E"/>
    <w:rsid w:val="00412B15"/>
    <w:rsid w:val="00412B1E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9"/>
    <w:rsid w:val="00414A8E"/>
    <w:rsid w:val="00414C47"/>
    <w:rsid w:val="00414EA2"/>
    <w:rsid w:val="004150DB"/>
    <w:rsid w:val="004150FF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711F"/>
    <w:rsid w:val="0041762F"/>
    <w:rsid w:val="00417C67"/>
    <w:rsid w:val="00417E3D"/>
    <w:rsid w:val="00420271"/>
    <w:rsid w:val="0042068F"/>
    <w:rsid w:val="004207FE"/>
    <w:rsid w:val="0042097F"/>
    <w:rsid w:val="00420990"/>
    <w:rsid w:val="00420E11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2FFB"/>
    <w:rsid w:val="00423189"/>
    <w:rsid w:val="004231E6"/>
    <w:rsid w:val="004232BA"/>
    <w:rsid w:val="00423430"/>
    <w:rsid w:val="0042380A"/>
    <w:rsid w:val="00423856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AAD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60F"/>
    <w:rsid w:val="004309AA"/>
    <w:rsid w:val="004309B9"/>
    <w:rsid w:val="00430F5F"/>
    <w:rsid w:val="0043130F"/>
    <w:rsid w:val="004315D8"/>
    <w:rsid w:val="00431C36"/>
    <w:rsid w:val="00431C93"/>
    <w:rsid w:val="00431FA1"/>
    <w:rsid w:val="00432217"/>
    <w:rsid w:val="0043223D"/>
    <w:rsid w:val="004327C4"/>
    <w:rsid w:val="00432DA0"/>
    <w:rsid w:val="00432E21"/>
    <w:rsid w:val="00432E22"/>
    <w:rsid w:val="00432FAC"/>
    <w:rsid w:val="004331F7"/>
    <w:rsid w:val="00433383"/>
    <w:rsid w:val="0043347F"/>
    <w:rsid w:val="00433485"/>
    <w:rsid w:val="00433A33"/>
    <w:rsid w:val="00433AD9"/>
    <w:rsid w:val="00433BB6"/>
    <w:rsid w:val="00433C8F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1C62"/>
    <w:rsid w:val="00442211"/>
    <w:rsid w:val="004423A4"/>
    <w:rsid w:val="004427C4"/>
    <w:rsid w:val="00442926"/>
    <w:rsid w:val="00442FA6"/>
    <w:rsid w:val="00443482"/>
    <w:rsid w:val="0044349B"/>
    <w:rsid w:val="004437F9"/>
    <w:rsid w:val="00443BCC"/>
    <w:rsid w:val="00443C53"/>
    <w:rsid w:val="00443D07"/>
    <w:rsid w:val="004442FC"/>
    <w:rsid w:val="00444480"/>
    <w:rsid w:val="00444659"/>
    <w:rsid w:val="00444661"/>
    <w:rsid w:val="0044478C"/>
    <w:rsid w:val="0044488E"/>
    <w:rsid w:val="00444A06"/>
    <w:rsid w:val="00444B5A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360"/>
    <w:rsid w:val="0045251B"/>
    <w:rsid w:val="00452916"/>
    <w:rsid w:val="00452943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A21"/>
    <w:rsid w:val="00455D05"/>
    <w:rsid w:val="00455E3C"/>
    <w:rsid w:val="0045604F"/>
    <w:rsid w:val="00456108"/>
    <w:rsid w:val="00456288"/>
    <w:rsid w:val="00456925"/>
    <w:rsid w:val="00456FA1"/>
    <w:rsid w:val="00456FD0"/>
    <w:rsid w:val="00457A0F"/>
    <w:rsid w:val="00457B5A"/>
    <w:rsid w:val="00457C72"/>
    <w:rsid w:val="00457F0B"/>
    <w:rsid w:val="0046001F"/>
    <w:rsid w:val="004601D9"/>
    <w:rsid w:val="004602C9"/>
    <w:rsid w:val="004603FF"/>
    <w:rsid w:val="0046057F"/>
    <w:rsid w:val="00460649"/>
    <w:rsid w:val="0046068F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94F"/>
    <w:rsid w:val="00461AAE"/>
    <w:rsid w:val="00461D43"/>
    <w:rsid w:val="00461D81"/>
    <w:rsid w:val="004621AA"/>
    <w:rsid w:val="0046247E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84C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162"/>
    <w:rsid w:val="0046642D"/>
    <w:rsid w:val="00466556"/>
    <w:rsid w:val="00466599"/>
    <w:rsid w:val="004668F2"/>
    <w:rsid w:val="00466CA5"/>
    <w:rsid w:val="00466D9B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D9F"/>
    <w:rsid w:val="00471547"/>
    <w:rsid w:val="00471912"/>
    <w:rsid w:val="004720DC"/>
    <w:rsid w:val="00472252"/>
    <w:rsid w:val="0047265C"/>
    <w:rsid w:val="004728A0"/>
    <w:rsid w:val="00472CDA"/>
    <w:rsid w:val="00472E40"/>
    <w:rsid w:val="00472F8E"/>
    <w:rsid w:val="00473049"/>
    <w:rsid w:val="00473089"/>
    <w:rsid w:val="004734CD"/>
    <w:rsid w:val="0047366E"/>
    <w:rsid w:val="00473904"/>
    <w:rsid w:val="00473C4B"/>
    <w:rsid w:val="00473E2B"/>
    <w:rsid w:val="00473F48"/>
    <w:rsid w:val="00473F8E"/>
    <w:rsid w:val="00474720"/>
    <w:rsid w:val="00474BDA"/>
    <w:rsid w:val="00474CCD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F9"/>
    <w:rsid w:val="0047703C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942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E81"/>
    <w:rsid w:val="00484FB7"/>
    <w:rsid w:val="00484FC0"/>
    <w:rsid w:val="004852E5"/>
    <w:rsid w:val="0048565A"/>
    <w:rsid w:val="00485735"/>
    <w:rsid w:val="00485AE6"/>
    <w:rsid w:val="00485C67"/>
    <w:rsid w:val="00485D2A"/>
    <w:rsid w:val="004869DD"/>
    <w:rsid w:val="00486A43"/>
    <w:rsid w:val="00486F17"/>
    <w:rsid w:val="004871D6"/>
    <w:rsid w:val="00487377"/>
    <w:rsid w:val="004876BF"/>
    <w:rsid w:val="00487915"/>
    <w:rsid w:val="00487B6D"/>
    <w:rsid w:val="004901A4"/>
    <w:rsid w:val="00490363"/>
    <w:rsid w:val="00490536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477"/>
    <w:rsid w:val="004956DE"/>
    <w:rsid w:val="00495836"/>
    <w:rsid w:val="00495A4A"/>
    <w:rsid w:val="00495C60"/>
    <w:rsid w:val="00495CD6"/>
    <w:rsid w:val="00496269"/>
    <w:rsid w:val="00496414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A0A"/>
    <w:rsid w:val="004A4AC7"/>
    <w:rsid w:val="004A4BEE"/>
    <w:rsid w:val="004A505D"/>
    <w:rsid w:val="004A526A"/>
    <w:rsid w:val="004A52CD"/>
    <w:rsid w:val="004A5359"/>
    <w:rsid w:val="004A53FE"/>
    <w:rsid w:val="004A5DEB"/>
    <w:rsid w:val="004A60DD"/>
    <w:rsid w:val="004A644E"/>
    <w:rsid w:val="004A6462"/>
    <w:rsid w:val="004A67EC"/>
    <w:rsid w:val="004A6DB0"/>
    <w:rsid w:val="004A7214"/>
    <w:rsid w:val="004A74C3"/>
    <w:rsid w:val="004A771C"/>
    <w:rsid w:val="004B0519"/>
    <w:rsid w:val="004B05C5"/>
    <w:rsid w:val="004B0BDF"/>
    <w:rsid w:val="004B1AF7"/>
    <w:rsid w:val="004B1BC4"/>
    <w:rsid w:val="004B1DE6"/>
    <w:rsid w:val="004B1FD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46F"/>
    <w:rsid w:val="004B5552"/>
    <w:rsid w:val="004B5903"/>
    <w:rsid w:val="004B5B2C"/>
    <w:rsid w:val="004B5D08"/>
    <w:rsid w:val="004B612E"/>
    <w:rsid w:val="004B639C"/>
    <w:rsid w:val="004B67DD"/>
    <w:rsid w:val="004B69A5"/>
    <w:rsid w:val="004B6B8E"/>
    <w:rsid w:val="004B6C94"/>
    <w:rsid w:val="004B6DD4"/>
    <w:rsid w:val="004B6EC6"/>
    <w:rsid w:val="004B6EE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1D0"/>
    <w:rsid w:val="004C046A"/>
    <w:rsid w:val="004C0797"/>
    <w:rsid w:val="004C0E76"/>
    <w:rsid w:val="004C1028"/>
    <w:rsid w:val="004C1D23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895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2C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799"/>
    <w:rsid w:val="004D1C35"/>
    <w:rsid w:val="004D1CB9"/>
    <w:rsid w:val="004D20AF"/>
    <w:rsid w:val="004D2184"/>
    <w:rsid w:val="004D2295"/>
    <w:rsid w:val="004D2301"/>
    <w:rsid w:val="004D24AB"/>
    <w:rsid w:val="004D25B7"/>
    <w:rsid w:val="004D263D"/>
    <w:rsid w:val="004D27FE"/>
    <w:rsid w:val="004D2897"/>
    <w:rsid w:val="004D3026"/>
    <w:rsid w:val="004D3355"/>
    <w:rsid w:val="004D33D1"/>
    <w:rsid w:val="004D3435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7E8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02F"/>
    <w:rsid w:val="004E0312"/>
    <w:rsid w:val="004E049C"/>
    <w:rsid w:val="004E064A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781"/>
    <w:rsid w:val="004E482B"/>
    <w:rsid w:val="004E4AE9"/>
    <w:rsid w:val="004E55D2"/>
    <w:rsid w:val="004E5650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637"/>
    <w:rsid w:val="004E76D7"/>
    <w:rsid w:val="004E7A7A"/>
    <w:rsid w:val="004E7B79"/>
    <w:rsid w:val="004F0316"/>
    <w:rsid w:val="004F0581"/>
    <w:rsid w:val="004F0715"/>
    <w:rsid w:val="004F0981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51E"/>
    <w:rsid w:val="005006CD"/>
    <w:rsid w:val="00500A72"/>
    <w:rsid w:val="00500C18"/>
    <w:rsid w:val="00501164"/>
    <w:rsid w:val="005015D2"/>
    <w:rsid w:val="00501A26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334"/>
    <w:rsid w:val="00511567"/>
    <w:rsid w:val="00511B3A"/>
    <w:rsid w:val="00511B9B"/>
    <w:rsid w:val="00511ECD"/>
    <w:rsid w:val="0051206F"/>
    <w:rsid w:val="005122A2"/>
    <w:rsid w:val="00512353"/>
    <w:rsid w:val="005124A3"/>
    <w:rsid w:val="005124C4"/>
    <w:rsid w:val="00512F23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672"/>
    <w:rsid w:val="00517767"/>
    <w:rsid w:val="00517A6D"/>
    <w:rsid w:val="00517E53"/>
    <w:rsid w:val="00520408"/>
    <w:rsid w:val="0052061D"/>
    <w:rsid w:val="00520AD2"/>
    <w:rsid w:val="005210D4"/>
    <w:rsid w:val="005210E6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74E"/>
    <w:rsid w:val="005240F6"/>
    <w:rsid w:val="0052421F"/>
    <w:rsid w:val="00524824"/>
    <w:rsid w:val="00524D5E"/>
    <w:rsid w:val="00524E44"/>
    <w:rsid w:val="00524E48"/>
    <w:rsid w:val="00525845"/>
    <w:rsid w:val="005258FC"/>
    <w:rsid w:val="0052591E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424"/>
    <w:rsid w:val="00530879"/>
    <w:rsid w:val="00530A00"/>
    <w:rsid w:val="00530A0A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99B"/>
    <w:rsid w:val="005329C6"/>
    <w:rsid w:val="00532CE5"/>
    <w:rsid w:val="00532D4E"/>
    <w:rsid w:val="0053300F"/>
    <w:rsid w:val="0053305D"/>
    <w:rsid w:val="005332E2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A0C"/>
    <w:rsid w:val="00535F70"/>
    <w:rsid w:val="00536539"/>
    <w:rsid w:val="0053677D"/>
    <w:rsid w:val="005369FA"/>
    <w:rsid w:val="00536A81"/>
    <w:rsid w:val="00536B68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99"/>
    <w:rsid w:val="00541AE6"/>
    <w:rsid w:val="00541B5A"/>
    <w:rsid w:val="00541B73"/>
    <w:rsid w:val="00541C16"/>
    <w:rsid w:val="00541CB1"/>
    <w:rsid w:val="00541E58"/>
    <w:rsid w:val="005420CF"/>
    <w:rsid w:val="005420EB"/>
    <w:rsid w:val="0054226F"/>
    <w:rsid w:val="00542444"/>
    <w:rsid w:val="005426FB"/>
    <w:rsid w:val="00542738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D59"/>
    <w:rsid w:val="00545DB7"/>
    <w:rsid w:val="00545EA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C49"/>
    <w:rsid w:val="00554D43"/>
    <w:rsid w:val="00555063"/>
    <w:rsid w:val="005553D4"/>
    <w:rsid w:val="005553E4"/>
    <w:rsid w:val="005554E2"/>
    <w:rsid w:val="005558FC"/>
    <w:rsid w:val="005559DB"/>
    <w:rsid w:val="00555A30"/>
    <w:rsid w:val="00555E31"/>
    <w:rsid w:val="0055614A"/>
    <w:rsid w:val="0055631F"/>
    <w:rsid w:val="0055634B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8AB"/>
    <w:rsid w:val="005629C6"/>
    <w:rsid w:val="00562A01"/>
    <w:rsid w:val="00562A55"/>
    <w:rsid w:val="0056393D"/>
    <w:rsid w:val="00563B69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6FC"/>
    <w:rsid w:val="00565C9B"/>
    <w:rsid w:val="00565CB4"/>
    <w:rsid w:val="00566244"/>
    <w:rsid w:val="005663EB"/>
    <w:rsid w:val="005664A0"/>
    <w:rsid w:val="005664E7"/>
    <w:rsid w:val="0056676A"/>
    <w:rsid w:val="005669C6"/>
    <w:rsid w:val="00566D9E"/>
    <w:rsid w:val="00566F9C"/>
    <w:rsid w:val="00567576"/>
    <w:rsid w:val="005676AB"/>
    <w:rsid w:val="00567725"/>
    <w:rsid w:val="00567744"/>
    <w:rsid w:val="005679C8"/>
    <w:rsid w:val="00567C20"/>
    <w:rsid w:val="00567DE5"/>
    <w:rsid w:val="00567F16"/>
    <w:rsid w:val="00570015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87"/>
    <w:rsid w:val="005715E5"/>
    <w:rsid w:val="00571671"/>
    <w:rsid w:val="005716FE"/>
    <w:rsid w:val="005717BD"/>
    <w:rsid w:val="00571A75"/>
    <w:rsid w:val="00571C7D"/>
    <w:rsid w:val="00571D3D"/>
    <w:rsid w:val="00571DB4"/>
    <w:rsid w:val="00571E04"/>
    <w:rsid w:val="00572BB0"/>
    <w:rsid w:val="00572F34"/>
    <w:rsid w:val="0057308D"/>
    <w:rsid w:val="00573396"/>
    <w:rsid w:val="00573840"/>
    <w:rsid w:val="0057386E"/>
    <w:rsid w:val="005739E8"/>
    <w:rsid w:val="00573C6F"/>
    <w:rsid w:val="00573E9E"/>
    <w:rsid w:val="00574055"/>
    <w:rsid w:val="00574621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73BE"/>
    <w:rsid w:val="005777AD"/>
    <w:rsid w:val="00577A18"/>
    <w:rsid w:val="00577B06"/>
    <w:rsid w:val="00577B0A"/>
    <w:rsid w:val="00577D3E"/>
    <w:rsid w:val="00577D55"/>
    <w:rsid w:val="00577E37"/>
    <w:rsid w:val="0058013B"/>
    <w:rsid w:val="005805AD"/>
    <w:rsid w:val="005806B0"/>
    <w:rsid w:val="00580B91"/>
    <w:rsid w:val="00580C68"/>
    <w:rsid w:val="005815C9"/>
    <w:rsid w:val="00581DFA"/>
    <w:rsid w:val="00581EF3"/>
    <w:rsid w:val="00581F01"/>
    <w:rsid w:val="0058202E"/>
    <w:rsid w:val="0058214A"/>
    <w:rsid w:val="00582572"/>
    <w:rsid w:val="00582630"/>
    <w:rsid w:val="00582785"/>
    <w:rsid w:val="00582B9B"/>
    <w:rsid w:val="00582BC6"/>
    <w:rsid w:val="00582E50"/>
    <w:rsid w:val="00582FB2"/>
    <w:rsid w:val="00583085"/>
    <w:rsid w:val="00583883"/>
    <w:rsid w:val="00583BF9"/>
    <w:rsid w:val="00583C70"/>
    <w:rsid w:val="00584288"/>
    <w:rsid w:val="00584655"/>
    <w:rsid w:val="0058478D"/>
    <w:rsid w:val="00584791"/>
    <w:rsid w:val="00584934"/>
    <w:rsid w:val="00584B11"/>
    <w:rsid w:val="00584D6F"/>
    <w:rsid w:val="00584F8F"/>
    <w:rsid w:val="005850D4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4B"/>
    <w:rsid w:val="0058768C"/>
    <w:rsid w:val="00587B4B"/>
    <w:rsid w:val="00587CEA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8BD"/>
    <w:rsid w:val="00591C89"/>
    <w:rsid w:val="00591E91"/>
    <w:rsid w:val="00591EE6"/>
    <w:rsid w:val="00592165"/>
    <w:rsid w:val="0059224D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96D"/>
    <w:rsid w:val="00594A41"/>
    <w:rsid w:val="00594DBF"/>
    <w:rsid w:val="00594F6E"/>
    <w:rsid w:val="0059506C"/>
    <w:rsid w:val="00595260"/>
    <w:rsid w:val="00595265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6D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E62"/>
    <w:rsid w:val="005A39A7"/>
    <w:rsid w:val="005A3A6E"/>
    <w:rsid w:val="005A3A86"/>
    <w:rsid w:val="005A3B59"/>
    <w:rsid w:val="005A3D40"/>
    <w:rsid w:val="005A3E52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74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6BD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5193"/>
    <w:rsid w:val="005B5468"/>
    <w:rsid w:val="005B57BA"/>
    <w:rsid w:val="005B58D9"/>
    <w:rsid w:val="005B5D72"/>
    <w:rsid w:val="005B5F45"/>
    <w:rsid w:val="005B5F50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F1D"/>
    <w:rsid w:val="005C1F85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8C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ABD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71F"/>
    <w:rsid w:val="005D072B"/>
    <w:rsid w:val="005D0A03"/>
    <w:rsid w:val="005D14B4"/>
    <w:rsid w:val="005D1820"/>
    <w:rsid w:val="005D1FD3"/>
    <w:rsid w:val="005D2258"/>
    <w:rsid w:val="005D2324"/>
    <w:rsid w:val="005D23F1"/>
    <w:rsid w:val="005D2A6B"/>
    <w:rsid w:val="005D2AFC"/>
    <w:rsid w:val="005D2C28"/>
    <w:rsid w:val="005D2C6B"/>
    <w:rsid w:val="005D310C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C3C"/>
    <w:rsid w:val="005D5E7A"/>
    <w:rsid w:val="005D5EF0"/>
    <w:rsid w:val="005D64B9"/>
    <w:rsid w:val="005D6680"/>
    <w:rsid w:val="005D67DD"/>
    <w:rsid w:val="005D67FC"/>
    <w:rsid w:val="005D6AED"/>
    <w:rsid w:val="005D6E4F"/>
    <w:rsid w:val="005D722B"/>
    <w:rsid w:val="005D7322"/>
    <w:rsid w:val="005D745F"/>
    <w:rsid w:val="005D7487"/>
    <w:rsid w:val="005D78C3"/>
    <w:rsid w:val="005D7B2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C99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51D2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DEF"/>
    <w:rsid w:val="005E7E11"/>
    <w:rsid w:val="005F0180"/>
    <w:rsid w:val="005F0700"/>
    <w:rsid w:val="005F08E9"/>
    <w:rsid w:val="005F0DD4"/>
    <w:rsid w:val="005F1020"/>
    <w:rsid w:val="005F14CE"/>
    <w:rsid w:val="005F1B09"/>
    <w:rsid w:val="005F1FFA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D00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5EE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595"/>
    <w:rsid w:val="00614856"/>
    <w:rsid w:val="006149DE"/>
    <w:rsid w:val="00614AF9"/>
    <w:rsid w:val="00614C79"/>
    <w:rsid w:val="00614D3B"/>
    <w:rsid w:val="00614DCB"/>
    <w:rsid w:val="00614F41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BAF"/>
    <w:rsid w:val="00620C45"/>
    <w:rsid w:val="00621244"/>
    <w:rsid w:val="006213A9"/>
    <w:rsid w:val="00621458"/>
    <w:rsid w:val="00621514"/>
    <w:rsid w:val="00621543"/>
    <w:rsid w:val="00621874"/>
    <w:rsid w:val="00621B83"/>
    <w:rsid w:val="0062216A"/>
    <w:rsid w:val="006222CA"/>
    <w:rsid w:val="006229D3"/>
    <w:rsid w:val="00622E95"/>
    <w:rsid w:val="00622EE2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CC"/>
    <w:rsid w:val="006249C4"/>
    <w:rsid w:val="00624CE3"/>
    <w:rsid w:val="00624D5B"/>
    <w:rsid w:val="00624E5A"/>
    <w:rsid w:val="00624F2A"/>
    <w:rsid w:val="00625171"/>
    <w:rsid w:val="00625223"/>
    <w:rsid w:val="0062541F"/>
    <w:rsid w:val="006255C8"/>
    <w:rsid w:val="0062597C"/>
    <w:rsid w:val="00625E02"/>
    <w:rsid w:val="006260E4"/>
    <w:rsid w:val="006268C8"/>
    <w:rsid w:val="00626E6C"/>
    <w:rsid w:val="00627472"/>
    <w:rsid w:val="00627552"/>
    <w:rsid w:val="0062787C"/>
    <w:rsid w:val="00627BAE"/>
    <w:rsid w:val="00627C20"/>
    <w:rsid w:val="00627D3F"/>
    <w:rsid w:val="00630415"/>
    <w:rsid w:val="00630498"/>
    <w:rsid w:val="006306F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98"/>
    <w:rsid w:val="00632203"/>
    <w:rsid w:val="00632350"/>
    <w:rsid w:val="006323A6"/>
    <w:rsid w:val="0063262E"/>
    <w:rsid w:val="0063274A"/>
    <w:rsid w:val="0063290C"/>
    <w:rsid w:val="00632B5D"/>
    <w:rsid w:val="00632BFB"/>
    <w:rsid w:val="00632C97"/>
    <w:rsid w:val="00632DFB"/>
    <w:rsid w:val="0063329B"/>
    <w:rsid w:val="006332D3"/>
    <w:rsid w:val="00633966"/>
    <w:rsid w:val="00633AB4"/>
    <w:rsid w:val="00633D2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157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117"/>
    <w:rsid w:val="006441E8"/>
    <w:rsid w:val="0064422C"/>
    <w:rsid w:val="00644467"/>
    <w:rsid w:val="0064473B"/>
    <w:rsid w:val="006447E2"/>
    <w:rsid w:val="006449D7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810"/>
    <w:rsid w:val="006519AD"/>
    <w:rsid w:val="00651B52"/>
    <w:rsid w:val="00651D50"/>
    <w:rsid w:val="00652118"/>
    <w:rsid w:val="006527BC"/>
    <w:rsid w:val="006528CC"/>
    <w:rsid w:val="006529B9"/>
    <w:rsid w:val="00652CA3"/>
    <w:rsid w:val="00652CE6"/>
    <w:rsid w:val="00652E99"/>
    <w:rsid w:val="00653128"/>
    <w:rsid w:val="00653300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5FC"/>
    <w:rsid w:val="00660658"/>
    <w:rsid w:val="00660704"/>
    <w:rsid w:val="00660C94"/>
    <w:rsid w:val="00660D89"/>
    <w:rsid w:val="00660DCC"/>
    <w:rsid w:val="00660F5B"/>
    <w:rsid w:val="006610AF"/>
    <w:rsid w:val="00661758"/>
    <w:rsid w:val="006619CF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170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76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6EC"/>
    <w:rsid w:val="00682709"/>
    <w:rsid w:val="00682C9E"/>
    <w:rsid w:val="00682D63"/>
    <w:rsid w:val="00682EAB"/>
    <w:rsid w:val="006830BF"/>
    <w:rsid w:val="00683482"/>
    <w:rsid w:val="00683484"/>
    <w:rsid w:val="006834DF"/>
    <w:rsid w:val="00683772"/>
    <w:rsid w:val="00683854"/>
    <w:rsid w:val="006838B5"/>
    <w:rsid w:val="00683D64"/>
    <w:rsid w:val="00683EA9"/>
    <w:rsid w:val="00684068"/>
    <w:rsid w:val="0068423D"/>
    <w:rsid w:val="006842D9"/>
    <w:rsid w:val="0068433E"/>
    <w:rsid w:val="00684B60"/>
    <w:rsid w:val="00684EEE"/>
    <w:rsid w:val="006850CE"/>
    <w:rsid w:val="006851AE"/>
    <w:rsid w:val="006859CD"/>
    <w:rsid w:val="00685A8B"/>
    <w:rsid w:val="006861E2"/>
    <w:rsid w:val="00686530"/>
    <w:rsid w:val="0068660E"/>
    <w:rsid w:val="006866CB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A53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972"/>
    <w:rsid w:val="00694A97"/>
    <w:rsid w:val="00694AB0"/>
    <w:rsid w:val="00694F78"/>
    <w:rsid w:val="006957DA"/>
    <w:rsid w:val="006959C9"/>
    <w:rsid w:val="006959DF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82"/>
    <w:rsid w:val="00697EB5"/>
    <w:rsid w:val="006A0343"/>
    <w:rsid w:val="006A0576"/>
    <w:rsid w:val="006A058C"/>
    <w:rsid w:val="006A0656"/>
    <w:rsid w:val="006A066F"/>
    <w:rsid w:val="006A071C"/>
    <w:rsid w:val="006A0CEC"/>
    <w:rsid w:val="006A122C"/>
    <w:rsid w:val="006A1E70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22F"/>
    <w:rsid w:val="006A4264"/>
    <w:rsid w:val="006A4275"/>
    <w:rsid w:val="006A4288"/>
    <w:rsid w:val="006A4338"/>
    <w:rsid w:val="006A460B"/>
    <w:rsid w:val="006A47E0"/>
    <w:rsid w:val="006A4DBA"/>
    <w:rsid w:val="006A516A"/>
    <w:rsid w:val="006A51A9"/>
    <w:rsid w:val="006A5945"/>
    <w:rsid w:val="006A5A15"/>
    <w:rsid w:val="006A5ABA"/>
    <w:rsid w:val="006A5B59"/>
    <w:rsid w:val="006A5C8E"/>
    <w:rsid w:val="006A5DE1"/>
    <w:rsid w:val="006A5F18"/>
    <w:rsid w:val="006A610B"/>
    <w:rsid w:val="006A6116"/>
    <w:rsid w:val="006A6320"/>
    <w:rsid w:val="006A63C1"/>
    <w:rsid w:val="006A6638"/>
    <w:rsid w:val="006A67F2"/>
    <w:rsid w:val="006A6973"/>
    <w:rsid w:val="006A69D5"/>
    <w:rsid w:val="006A6AD3"/>
    <w:rsid w:val="006A7478"/>
    <w:rsid w:val="006A7558"/>
    <w:rsid w:val="006A79C2"/>
    <w:rsid w:val="006A79F4"/>
    <w:rsid w:val="006A7A97"/>
    <w:rsid w:val="006A7D6C"/>
    <w:rsid w:val="006A7D84"/>
    <w:rsid w:val="006A7EA2"/>
    <w:rsid w:val="006B0002"/>
    <w:rsid w:val="006B0642"/>
    <w:rsid w:val="006B0BFE"/>
    <w:rsid w:val="006B0D9F"/>
    <w:rsid w:val="006B11AF"/>
    <w:rsid w:val="006B16E1"/>
    <w:rsid w:val="006B194D"/>
    <w:rsid w:val="006B1DD6"/>
    <w:rsid w:val="006B211C"/>
    <w:rsid w:val="006B21E8"/>
    <w:rsid w:val="006B29C9"/>
    <w:rsid w:val="006B2C49"/>
    <w:rsid w:val="006B2C73"/>
    <w:rsid w:val="006B2DDB"/>
    <w:rsid w:val="006B36F0"/>
    <w:rsid w:val="006B3B9B"/>
    <w:rsid w:val="006B43D0"/>
    <w:rsid w:val="006B45EE"/>
    <w:rsid w:val="006B4F38"/>
    <w:rsid w:val="006B53EC"/>
    <w:rsid w:val="006B5814"/>
    <w:rsid w:val="006B5D29"/>
    <w:rsid w:val="006B5FF1"/>
    <w:rsid w:val="006B67B5"/>
    <w:rsid w:val="006B697A"/>
    <w:rsid w:val="006B6C87"/>
    <w:rsid w:val="006B7675"/>
    <w:rsid w:val="006B785F"/>
    <w:rsid w:val="006B78B8"/>
    <w:rsid w:val="006B7A4E"/>
    <w:rsid w:val="006B7D51"/>
    <w:rsid w:val="006B7F9C"/>
    <w:rsid w:val="006C0189"/>
    <w:rsid w:val="006C04C7"/>
    <w:rsid w:val="006C0551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3208"/>
    <w:rsid w:val="006C32FC"/>
    <w:rsid w:val="006C3647"/>
    <w:rsid w:val="006C38C6"/>
    <w:rsid w:val="006C3BA8"/>
    <w:rsid w:val="006C3EF6"/>
    <w:rsid w:val="006C4237"/>
    <w:rsid w:val="006C450E"/>
    <w:rsid w:val="006C4A73"/>
    <w:rsid w:val="006C4BBA"/>
    <w:rsid w:val="006C4BE9"/>
    <w:rsid w:val="006C51BC"/>
    <w:rsid w:val="006C52BA"/>
    <w:rsid w:val="006C56FE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1381"/>
    <w:rsid w:val="006D13D1"/>
    <w:rsid w:val="006D14B1"/>
    <w:rsid w:val="006D16D9"/>
    <w:rsid w:val="006D1820"/>
    <w:rsid w:val="006D1910"/>
    <w:rsid w:val="006D1AB5"/>
    <w:rsid w:val="006D1F67"/>
    <w:rsid w:val="006D214B"/>
    <w:rsid w:val="006D21FB"/>
    <w:rsid w:val="006D230D"/>
    <w:rsid w:val="006D2467"/>
    <w:rsid w:val="006D258E"/>
    <w:rsid w:val="006D2677"/>
    <w:rsid w:val="006D293D"/>
    <w:rsid w:val="006D297C"/>
    <w:rsid w:val="006D2EB6"/>
    <w:rsid w:val="006D2F96"/>
    <w:rsid w:val="006D2FEE"/>
    <w:rsid w:val="006D306E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8C1"/>
    <w:rsid w:val="006E00BB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C4F"/>
    <w:rsid w:val="006E3DBA"/>
    <w:rsid w:val="006E4173"/>
    <w:rsid w:val="006E4325"/>
    <w:rsid w:val="006E49D0"/>
    <w:rsid w:val="006E52BE"/>
    <w:rsid w:val="006E5307"/>
    <w:rsid w:val="006E54FD"/>
    <w:rsid w:val="006E5502"/>
    <w:rsid w:val="006E5A91"/>
    <w:rsid w:val="006E5B40"/>
    <w:rsid w:val="006E5C1C"/>
    <w:rsid w:val="006E5CB4"/>
    <w:rsid w:val="006E5CE1"/>
    <w:rsid w:val="006E5F18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100C"/>
    <w:rsid w:val="006F1397"/>
    <w:rsid w:val="006F1ACD"/>
    <w:rsid w:val="006F1B22"/>
    <w:rsid w:val="006F1E7C"/>
    <w:rsid w:val="006F1EB2"/>
    <w:rsid w:val="006F2075"/>
    <w:rsid w:val="006F218E"/>
    <w:rsid w:val="006F22E8"/>
    <w:rsid w:val="006F230F"/>
    <w:rsid w:val="006F24E3"/>
    <w:rsid w:val="006F27F9"/>
    <w:rsid w:val="006F2CAD"/>
    <w:rsid w:val="006F2FE2"/>
    <w:rsid w:val="006F3081"/>
    <w:rsid w:val="006F3154"/>
    <w:rsid w:val="006F335E"/>
    <w:rsid w:val="006F3389"/>
    <w:rsid w:val="006F346A"/>
    <w:rsid w:val="006F359B"/>
    <w:rsid w:val="006F3609"/>
    <w:rsid w:val="006F3842"/>
    <w:rsid w:val="006F386C"/>
    <w:rsid w:val="006F3AD6"/>
    <w:rsid w:val="006F3F19"/>
    <w:rsid w:val="006F411A"/>
    <w:rsid w:val="006F429C"/>
    <w:rsid w:val="006F43F3"/>
    <w:rsid w:val="006F44DC"/>
    <w:rsid w:val="006F4545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0F"/>
    <w:rsid w:val="006F7DD9"/>
    <w:rsid w:val="006F7F93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EC9"/>
    <w:rsid w:val="0070395D"/>
    <w:rsid w:val="00703974"/>
    <w:rsid w:val="007039B1"/>
    <w:rsid w:val="00703B5B"/>
    <w:rsid w:val="00703F56"/>
    <w:rsid w:val="00704912"/>
    <w:rsid w:val="0070499E"/>
    <w:rsid w:val="00704AE8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6A3"/>
    <w:rsid w:val="007067E0"/>
    <w:rsid w:val="00706843"/>
    <w:rsid w:val="00706D49"/>
    <w:rsid w:val="00706D86"/>
    <w:rsid w:val="00706EEB"/>
    <w:rsid w:val="00706F35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4CB"/>
    <w:rsid w:val="007119F7"/>
    <w:rsid w:val="00711ABF"/>
    <w:rsid w:val="00711BEF"/>
    <w:rsid w:val="00711CDB"/>
    <w:rsid w:val="00712352"/>
    <w:rsid w:val="00712464"/>
    <w:rsid w:val="00712A9B"/>
    <w:rsid w:val="00712E7D"/>
    <w:rsid w:val="00712F8A"/>
    <w:rsid w:val="00713127"/>
    <w:rsid w:val="007132C1"/>
    <w:rsid w:val="00713406"/>
    <w:rsid w:val="00714051"/>
    <w:rsid w:val="007148E1"/>
    <w:rsid w:val="00714D3B"/>
    <w:rsid w:val="0071567C"/>
    <w:rsid w:val="007156AC"/>
    <w:rsid w:val="0071574B"/>
    <w:rsid w:val="007158A1"/>
    <w:rsid w:val="00715B60"/>
    <w:rsid w:val="00715F00"/>
    <w:rsid w:val="007163BF"/>
    <w:rsid w:val="007167E7"/>
    <w:rsid w:val="007169A7"/>
    <w:rsid w:val="00716B34"/>
    <w:rsid w:val="00716B83"/>
    <w:rsid w:val="00716C8E"/>
    <w:rsid w:val="00716E7A"/>
    <w:rsid w:val="00716E87"/>
    <w:rsid w:val="00717501"/>
    <w:rsid w:val="0071786E"/>
    <w:rsid w:val="00720238"/>
    <w:rsid w:val="00720B29"/>
    <w:rsid w:val="00720B6D"/>
    <w:rsid w:val="00720D16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31E"/>
    <w:rsid w:val="007235BC"/>
    <w:rsid w:val="007237F1"/>
    <w:rsid w:val="0072384C"/>
    <w:rsid w:val="007239D9"/>
    <w:rsid w:val="00723A61"/>
    <w:rsid w:val="00723BF4"/>
    <w:rsid w:val="00723EF8"/>
    <w:rsid w:val="00723FA1"/>
    <w:rsid w:val="00724093"/>
    <w:rsid w:val="007240D3"/>
    <w:rsid w:val="0072429B"/>
    <w:rsid w:val="007246DE"/>
    <w:rsid w:val="007247ED"/>
    <w:rsid w:val="00724AC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A4F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F77"/>
    <w:rsid w:val="00733198"/>
    <w:rsid w:val="0073332B"/>
    <w:rsid w:val="0073346E"/>
    <w:rsid w:val="0073376B"/>
    <w:rsid w:val="007337F8"/>
    <w:rsid w:val="007339E3"/>
    <w:rsid w:val="00733B33"/>
    <w:rsid w:val="00733D57"/>
    <w:rsid w:val="00733D91"/>
    <w:rsid w:val="00733F1E"/>
    <w:rsid w:val="00733FAD"/>
    <w:rsid w:val="00733FF3"/>
    <w:rsid w:val="0073426B"/>
    <w:rsid w:val="007344E6"/>
    <w:rsid w:val="007346A6"/>
    <w:rsid w:val="00734725"/>
    <w:rsid w:val="007347CB"/>
    <w:rsid w:val="00734828"/>
    <w:rsid w:val="00734D85"/>
    <w:rsid w:val="00734E8C"/>
    <w:rsid w:val="00734ECC"/>
    <w:rsid w:val="00734FDB"/>
    <w:rsid w:val="00735177"/>
    <w:rsid w:val="00735683"/>
    <w:rsid w:val="007358BB"/>
    <w:rsid w:val="00735DF6"/>
    <w:rsid w:val="00736FCC"/>
    <w:rsid w:val="00737246"/>
    <w:rsid w:val="00737A0D"/>
    <w:rsid w:val="007402F8"/>
    <w:rsid w:val="0074036C"/>
    <w:rsid w:val="00740A56"/>
    <w:rsid w:val="00741206"/>
    <w:rsid w:val="007412D3"/>
    <w:rsid w:val="00741569"/>
    <w:rsid w:val="00741F5F"/>
    <w:rsid w:val="00742419"/>
    <w:rsid w:val="0074256C"/>
    <w:rsid w:val="007426AE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E5"/>
    <w:rsid w:val="00745803"/>
    <w:rsid w:val="00745860"/>
    <w:rsid w:val="007458C7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F55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52C"/>
    <w:rsid w:val="007535B1"/>
    <w:rsid w:val="00753EC5"/>
    <w:rsid w:val="00753F4F"/>
    <w:rsid w:val="00753FE0"/>
    <w:rsid w:val="00753FEA"/>
    <w:rsid w:val="007546C0"/>
    <w:rsid w:val="0075485F"/>
    <w:rsid w:val="0075494F"/>
    <w:rsid w:val="00754CC4"/>
    <w:rsid w:val="007551F6"/>
    <w:rsid w:val="00755284"/>
    <w:rsid w:val="00755875"/>
    <w:rsid w:val="00755881"/>
    <w:rsid w:val="007560FF"/>
    <w:rsid w:val="00756223"/>
    <w:rsid w:val="0075668D"/>
    <w:rsid w:val="007566FD"/>
    <w:rsid w:val="00756EED"/>
    <w:rsid w:val="0075702C"/>
    <w:rsid w:val="00757037"/>
    <w:rsid w:val="00757109"/>
    <w:rsid w:val="00757A1D"/>
    <w:rsid w:val="00757B34"/>
    <w:rsid w:val="00757D0A"/>
    <w:rsid w:val="00757F20"/>
    <w:rsid w:val="00760092"/>
    <w:rsid w:val="00760326"/>
    <w:rsid w:val="00761340"/>
    <w:rsid w:val="007614FA"/>
    <w:rsid w:val="00761553"/>
    <w:rsid w:val="0076166D"/>
    <w:rsid w:val="007617AB"/>
    <w:rsid w:val="007617F6"/>
    <w:rsid w:val="007618D0"/>
    <w:rsid w:val="00761ED9"/>
    <w:rsid w:val="00762528"/>
    <w:rsid w:val="00762911"/>
    <w:rsid w:val="00762B9D"/>
    <w:rsid w:val="0076343A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AB4"/>
    <w:rsid w:val="00765BF6"/>
    <w:rsid w:val="007662CB"/>
    <w:rsid w:val="0076653D"/>
    <w:rsid w:val="00766542"/>
    <w:rsid w:val="00766565"/>
    <w:rsid w:val="0076677D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25D"/>
    <w:rsid w:val="007718FF"/>
    <w:rsid w:val="00771934"/>
    <w:rsid w:val="00772269"/>
    <w:rsid w:val="007725AD"/>
    <w:rsid w:val="00772AE2"/>
    <w:rsid w:val="00772BFB"/>
    <w:rsid w:val="00772DDA"/>
    <w:rsid w:val="00772E9D"/>
    <w:rsid w:val="007732B8"/>
    <w:rsid w:val="0077340C"/>
    <w:rsid w:val="00773788"/>
    <w:rsid w:val="0077396E"/>
    <w:rsid w:val="00773DC9"/>
    <w:rsid w:val="0077426C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FA"/>
    <w:rsid w:val="00775FBC"/>
    <w:rsid w:val="0077614A"/>
    <w:rsid w:val="007761BE"/>
    <w:rsid w:val="0077660B"/>
    <w:rsid w:val="00776619"/>
    <w:rsid w:val="00776635"/>
    <w:rsid w:val="00776771"/>
    <w:rsid w:val="00776A1B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B3B"/>
    <w:rsid w:val="00780EB8"/>
    <w:rsid w:val="00780EC7"/>
    <w:rsid w:val="00781029"/>
    <w:rsid w:val="00781051"/>
    <w:rsid w:val="00781152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EE0"/>
    <w:rsid w:val="00785F97"/>
    <w:rsid w:val="007864B5"/>
    <w:rsid w:val="00786999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076"/>
    <w:rsid w:val="00790282"/>
    <w:rsid w:val="00790642"/>
    <w:rsid w:val="00790671"/>
    <w:rsid w:val="00790796"/>
    <w:rsid w:val="007908B6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6C3"/>
    <w:rsid w:val="00793B04"/>
    <w:rsid w:val="00793B35"/>
    <w:rsid w:val="00793C4C"/>
    <w:rsid w:val="00793D68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690"/>
    <w:rsid w:val="007972F4"/>
    <w:rsid w:val="0079773D"/>
    <w:rsid w:val="0079776B"/>
    <w:rsid w:val="00797C5A"/>
    <w:rsid w:val="00797E5E"/>
    <w:rsid w:val="007A0344"/>
    <w:rsid w:val="007A03D3"/>
    <w:rsid w:val="007A04AE"/>
    <w:rsid w:val="007A06D2"/>
    <w:rsid w:val="007A0B79"/>
    <w:rsid w:val="007A1703"/>
    <w:rsid w:val="007A1AFA"/>
    <w:rsid w:val="007A1C3C"/>
    <w:rsid w:val="007A1CC4"/>
    <w:rsid w:val="007A2139"/>
    <w:rsid w:val="007A217A"/>
    <w:rsid w:val="007A25A7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F06"/>
    <w:rsid w:val="007A3F2D"/>
    <w:rsid w:val="007A405C"/>
    <w:rsid w:val="007A42B6"/>
    <w:rsid w:val="007A43F8"/>
    <w:rsid w:val="007A4536"/>
    <w:rsid w:val="007A46AF"/>
    <w:rsid w:val="007A5661"/>
    <w:rsid w:val="007A59D6"/>
    <w:rsid w:val="007A5A06"/>
    <w:rsid w:val="007A5C97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D2C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2141"/>
    <w:rsid w:val="007B2441"/>
    <w:rsid w:val="007B24B3"/>
    <w:rsid w:val="007B2979"/>
    <w:rsid w:val="007B2C16"/>
    <w:rsid w:val="007B2CEA"/>
    <w:rsid w:val="007B2DAE"/>
    <w:rsid w:val="007B351C"/>
    <w:rsid w:val="007B39F0"/>
    <w:rsid w:val="007B3E68"/>
    <w:rsid w:val="007B3F0D"/>
    <w:rsid w:val="007B4153"/>
    <w:rsid w:val="007B44FD"/>
    <w:rsid w:val="007B4988"/>
    <w:rsid w:val="007B4BDF"/>
    <w:rsid w:val="007B4CC4"/>
    <w:rsid w:val="007B5073"/>
    <w:rsid w:val="007B5290"/>
    <w:rsid w:val="007B52A3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A14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72C"/>
    <w:rsid w:val="007C595A"/>
    <w:rsid w:val="007C597D"/>
    <w:rsid w:val="007C5E9D"/>
    <w:rsid w:val="007C5F92"/>
    <w:rsid w:val="007C61A7"/>
    <w:rsid w:val="007C6851"/>
    <w:rsid w:val="007C689A"/>
    <w:rsid w:val="007C6928"/>
    <w:rsid w:val="007C6E0E"/>
    <w:rsid w:val="007C6F2B"/>
    <w:rsid w:val="007C788C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7F2"/>
    <w:rsid w:val="007D18FF"/>
    <w:rsid w:val="007D1FC5"/>
    <w:rsid w:val="007D2081"/>
    <w:rsid w:val="007D2165"/>
    <w:rsid w:val="007D221B"/>
    <w:rsid w:val="007D2444"/>
    <w:rsid w:val="007D2842"/>
    <w:rsid w:val="007D28CD"/>
    <w:rsid w:val="007D2989"/>
    <w:rsid w:val="007D2BA6"/>
    <w:rsid w:val="007D2FCA"/>
    <w:rsid w:val="007D3188"/>
    <w:rsid w:val="007D31B8"/>
    <w:rsid w:val="007D329D"/>
    <w:rsid w:val="007D3312"/>
    <w:rsid w:val="007D346E"/>
    <w:rsid w:val="007D35D6"/>
    <w:rsid w:val="007D3774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6013"/>
    <w:rsid w:val="007D6070"/>
    <w:rsid w:val="007D611D"/>
    <w:rsid w:val="007D69C1"/>
    <w:rsid w:val="007D745C"/>
    <w:rsid w:val="007D7729"/>
    <w:rsid w:val="007D793B"/>
    <w:rsid w:val="007D7E12"/>
    <w:rsid w:val="007D7E13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137"/>
    <w:rsid w:val="007E3366"/>
    <w:rsid w:val="007E3391"/>
    <w:rsid w:val="007E3509"/>
    <w:rsid w:val="007E3581"/>
    <w:rsid w:val="007E3654"/>
    <w:rsid w:val="007E3965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F71"/>
    <w:rsid w:val="007F2FE8"/>
    <w:rsid w:val="007F31FC"/>
    <w:rsid w:val="007F34EC"/>
    <w:rsid w:val="007F3611"/>
    <w:rsid w:val="007F3696"/>
    <w:rsid w:val="007F3805"/>
    <w:rsid w:val="007F3BB0"/>
    <w:rsid w:val="007F3CE5"/>
    <w:rsid w:val="007F3D38"/>
    <w:rsid w:val="007F3F17"/>
    <w:rsid w:val="007F4095"/>
    <w:rsid w:val="007F4490"/>
    <w:rsid w:val="007F44A4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7452"/>
    <w:rsid w:val="007F7738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B2F"/>
    <w:rsid w:val="00805C48"/>
    <w:rsid w:val="00806297"/>
    <w:rsid w:val="008063B2"/>
    <w:rsid w:val="00806618"/>
    <w:rsid w:val="0080674A"/>
    <w:rsid w:val="0080687A"/>
    <w:rsid w:val="00806B4D"/>
    <w:rsid w:val="00806B97"/>
    <w:rsid w:val="00807022"/>
    <w:rsid w:val="008074E4"/>
    <w:rsid w:val="00807613"/>
    <w:rsid w:val="00807913"/>
    <w:rsid w:val="00807B3C"/>
    <w:rsid w:val="00807D9E"/>
    <w:rsid w:val="00807E2A"/>
    <w:rsid w:val="00807FDF"/>
    <w:rsid w:val="008102A6"/>
    <w:rsid w:val="0081059A"/>
    <w:rsid w:val="008105AF"/>
    <w:rsid w:val="0081067B"/>
    <w:rsid w:val="00811201"/>
    <w:rsid w:val="00811836"/>
    <w:rsid w:val="008118E2"/>
    <w:rsid w:val="00811AAE"/>
    <w:rsid w:val="0081221D"/>
    <w:rsid w:val="00812E11"/>
    <w:rsid w:val="00812EA0"/>
    <w:rsid w:val="00812EFC"/>
    <w:rsid w:val="008133E4"/>
    <w:rsid w:val="0081364C"/>
    <w:rsid w:val="00813AA7"/>
    <w:rsid w:val="00813CCB"/>
    <w:rsid w:val="00813E92"/>
    <w:rsid w:val="008141C2"/>
    <w:rsid w:val="008147A0"/>
    <w:rsid w:val="008147A1"/>
    <w:rsid w:val="0081499D"/>
    <w:rsid w:val="00814BE6"/>
    <w:rsid w:val="00814D9D"/>
    <w:rsid w:val="00814DA9"/>
    <w:rsid w:val="00814EAB"/>
    <w:rsid w:val="00815295"/>
    <w:rsid w:val="00815952"/>
    <w:rsid w:val="0081596C"/>
    <w:rsid w:val="00815BEC"/>
    <w:rsid w:val="008160FD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82"/>
    <w:rsid w:val="0082575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305F0"/>
    <w:rsid w:val="00830766"/>
    <w:rsid w:val="0083113D"/>
    <w:rsid w:val="008312C1"/>
    <w:rsid w:val="0083180A"/>
    <w:rsid w:val="00831882"/>
    <w:rsid w:val="00831A87"/>
    <w:rsid w:val="00831C91"/>
    <w:rsid w:val="0083215E"/>
    <w:rsid w:val="008322B6"/>
    <w:rsid w:val="0083234F"/>
    <w:rsid w:val="008325FD"/>
    <w:rsid w:val="0083274A"/>
    <w:rsid w:val="008327FC"/>
    <w:rsid w:val="008329E8"/>
    <w:rsid w:val="00832D71"/>
    <w:rsid w:val="008331F3"/>
    <w:rsid w:val="008336D9"/>
    <w:rsid w:val="008337C5"/>
    <w:rsid w:val="00833B10"/>
    <w:rsid w:val="00833B6B"/>
    <w:rsid w:val="00833B78"/>
    <w:rsid w:val="00833C6C"/>
    <w:rsid w:val="0083428B"/>
    <w:rsid w:val="008344A0"/>
    <w:rsid w:val="0083467A"/>
    <w:rsid w:val="00834AB8"/>
    <w:rsid w:val="00834C86"/>
    <w:rsid w:val="00834CDC"/>
    <w:rsid w:val="00834E8C"/>
    <w:rsid w:val="00835146"/>
    <w:rsid w:val="0083548E"/>
    <w:rsid w:val="008354CD"/>
    <w:rsid w:val="00835630"/>
    <w:rsid w:val="00835917"/>
    <w:rsid w:val="00835A72"/>
    <w:rsid w:val="00835EB9"/>
    <w:rsid w:val="00835F21"/>
    <w:rsid w:val="008361C0"/>
    <w:rsid w:val="00836725"/>
    <w:rsid w:val="00836C9F"/>
    <w:rsid w:val="00837AE8"/>
    <w:rsid w:val="00837C85"/>
    <w:rsid w:val="0084033F"/>
    <w:rsid w:val="008406D8"/>
    <w:rsid w:val="0084095F"/>
    <w:rsid w:val="008409B1"/>
    <w:rsid w:val="00840B18"/>
    <w:rsid w:val="00840F72"/>
    <w:rsid w:val="00841065"/>
    <w:rsid w:val="0084149E"/>
    <w:rsid w:val="008418E9"/>
    <w:rsid w:val="00841AEE"/>
    <w:rsid w:val="00841D37"/>
    <w:rsid w:val="00841E81"/>
    <w:rsid w:val="00841FDF"/>
    <w:rsid w:val="008422E3"/>
    <w:rsid w:val="00842492"/>
    <w:rsid w:val="008424A2"/>
    <w:rsid w:val="0084258B"/>
    <w:rsid w:val="008429BF"/>
    <w:rsid w:val="00842F7B"/>
    <w:rsid w:val="00842FD1"/>
    <w:rsid w:val="008433BC"/>
    <w:rsid w:val="0084344E"/>
    <w:rsid w:val="008434F0"/>
    <w:rsid w:val="008436A8"/>
    <w:rsid w:val="00843F50"/>
    <w:rsid w:val="00844569"/>
    <w:rsid w:val="00844676"/>
    <w:rsid w:val="008447A0"/>
    <w:rsid w:val="00844CBA"/>
    <w:rsid w:val="008452E0"/>
    <w:rsid w:val="00845A14"/>
    <w:rsid w:val="00845B8A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59"/>
    <w:rsid w:val="00853331"/>
    <w:rsid w:val="00853377"/>
    <w:rsid w:val="008534E6"/>
    <w:rsid w:val="00853528"/>
    <w:rsid w:val="00853BA8"/>
    <w:rsid w:val="00853EBC"/>
    <w:rsid w:val="00854108"/>
    <w:rsid w:val="008546C2"/>
    <w:rsid w:val="008550A9"/>
    <w:rsid w:val="0085517C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2183"/>
    <w:rsid w:val="00862260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8E"/>
    <w:rsid w:val="00867BC2"/>
    <w:rsid w:val="00867D4B"/>
    <w:rsid w:val="00867DD6"/>
    <w:rsid w:val="00867F8D"/>
    <w:rsid w:val="008703B8"/>
    <w:rsid w:val="0087083D"/>
    <w:rsid w:val="00870AAB"/>
    <w:rsid w:val="00870C61"/>
    <w:rsid w:val="00870C88"/>
    <w:rsid w:val="00870D05"/>
    <w:rsid w:val="00870E86"/>
    <w:rsid w:val="00870EB6"/>
    <w:rsid w:val="00871119"/>
    <w:rsid w:val="00871422"/>
    <w:rsid w:val="00871923"/>
    <w:rsid w:val="008725B9"/>
    <w:rsid w:val="0087268B"/>
    <w:rsid w:val="00872995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224"/>
    <w:rsid w:val="008742BE"/>
    <w:rsid w:val="00874815"/>
    <w:rsid w:val="00874947"/>
    <w:rsid w:val="00875136"/>
    <w:rsid w:val="00875484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E17"/>
    <w:rsid w:val="00877653"/>
    <w:rsid w:val="00877915"/>
    <w:rsid w:val="008779E1"/>
    <w:rsid w:val="00877D35"/>
    <w:rsid w:val="00877F59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65B"/>
    <w:rsid w:val="00882700"/>
    <w:rsid w:val="008829C9"/>
    <w:rsid w:val="00882C31"/>
    <w:rsid w:val="00882E00"/>
    <w:rsid w:val="00882F83"/>
    <w:rsid w:val="0088334E"/>
    <w:rsid w:val="008835BA"/>
    <w:rsid w:val="0088395B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A22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508"/>
    <w:rsid w:val="0088767E"/>
    <w:rsid w:val="008876D7"/>
    <w:rsid w:val="0088797A"/>
    <w:rsid w:val="00887BAA"/>
    <w:rsid w:val="00887C40"/>
    <w:rsid w:val="00890035"/>
    <w:rsid w:val="0089009B"/>
    <w:rsid w:val="008902AA"/>
    <w:rsid w:val="008905FB"/>
    <w:rsid w:val="008906A1"/>
    <w:rsid w:val="0089084A"/>
    <w:rsid w:val="00890D9F"/>
    <w:rsid w:val="00890E86"/>
    <w:rsid w:val="00890EAF"/>
    <w:rsid w:val="00891072"/>
    <w:rsid w:val="0089110A"/>
    <w:rsid w:val="0089153C"/>
    <w:rsid w:val="0089180E"/>
    <w:rsid w:val="00891A31"/>
    <w:rsid w:val="00891DC7"/>
    <w:rsid w:val="00891F35"/>
    <w:rsid w:val="0089227F"/>
    <w:rsid w:val="00892CAE"/>
    <w:rsid w:val="00892D96"/>
    <w:rsid w:val="00892E3D"/>
    <w:rsid w:val="00893016"/>
    <w:rsid w:val="008937AE"/>
    <w:rsid w:val="0089384B"/>
    <w:rsid w:val="00893B7A"/>
    <w:rsid w:val="00893E4B"/>
    <w:rsid w:val="00894196"/>
    <w:rsid w:val="008941CF"/>
    <w:rsid w:val="00894267"/>
    <w:rsid w:val="0089444D"/>
    <w:rsid w:val="00894A2A"/>
    <w:rsid w:val="00894A64"/>
    <w:rsid w:val="00894AFE"/>
    <w:rsid w:val="00894B21"/>
    <w:rsid w:val="00894DB3"/>
    <w:rsid w:val="00894EFC"/>
    <w:rsid w:val="0089611B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6B3"/>
    <w:rsid w:val="00897732"/>
    <w:rsid w:val="00897862"/>
    <w:rsid w:val="00897BEC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542"/>
    <w:rsid w:val="008A190F"/>
    <w:rsid w:val="008A1D30"/>
    <w:rsid w:val="008A1E08"/>
    <w:rsid w:val="008A2443"/>
    <w:rsid w:val="008A24E7"/>
    <w:rsid w:val="008A26E1"/>
    <w:rsid w:val="008A2719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6B"/>
    <w:rsid w:val="008A41B9"/>
    <w:rsid w:val="008A459C"/>
    <w:rsid w:val="008A4624"/>
    <w:rsid w:val="008A477E"/>
    <w:rsid w:val="008A49F9"/>
    <w:rsid w:val="008A4ADC"/>
    <w:rsid w:val="008A4BAF"/>
    <w:rsid w:val="008A4FC1"/>
    <w:rsid w:val="008A5347"/>
    <w:rsid w:val="008A5869"/>
    <w:rsid w:val="008A5C94"/>
    <w:rsid w:val="008A5EEC"/>
    <w:rsid w:val="008A6163"/>
    <w:rsid w:val="008A61E7"/>
    <w:rsid w:val="008A6A66"/>
    <w:rsid w:val="008A6FD7"/>
    <w:rsid w:val="008A7050"/>
    <w:rsid w:val="008A70F2"/>
    <w:rsid w:val="008A7579"/>
    <w:rsid w:val="008A766D"/>
    <w:rsid w:val="008A773E"/>
    <w:rsid w:val="008A783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F86"/>
    <w:rsid w:val="008B2012"/>
    <w:rsid w:val="008B213B"/>
    <w:rsid w:val="008B223E"/>
    <w:rsid w:val="008B2351"/>
    <w:rsid w:val="008B23FA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715"/>
    <w:rsid w:val="008B489A"/>
    <w:rsid w:val="008B4A4A"/>
    <w:rsid w:val="008B4AAB"/>
    <w:rsid w:val="008B53D0"/>
    <w:rsid w:val="008B578F"/>
    <w:rsid w:val="008B5BB2"/>
    <w:rsid w:val="008B5BD9"/>
    <w:rsid w:val="008B6C10"/>
    <w:rsid w:val="008B6CD2"/>
    <w:rsid w:val="008B6D3D"/>
    <w:rsid w:val="008B6D7A"/>
    <w:rsid w:val="008B6D7B"/>
    <w:rsid w:val="008B7223"/>
    <w:rsid w:val="008B72EB"/>
    <w:rsid w:val="008B777D"/>
    <w:rsid w:val="008B78FC"/>
    <w:rsid w:val="008B7BB7"/>
    <w:rsid w:val="008B7C05"/>
    <w:rsid w:val="008B7F89"/>
    <w:rsid w:val="008C018C"/>
    <w:rsid w:val="008C03D3"/>
    <w:rsid w:val="008C051D"/>
    <w:rsid w:val="008C0523"/>
    <w:rsid w:val="008C09EA"/>
    <w:rsid w:val="008C0BB8"/>
    <w:rsid w:val="008C146D"/>
    <w:rsid w:val="008C16AC"/>
    <w:rsid w:val="008C16F8"/>
    <w:rsid w:val="008C173D"/>
    <w:rsid w:val="008C1AFD"/>
    <w:rsid w:val="008C2155"/>
    <w:rsid w:val="008C2195"/>
    <w:rsid w:val="008C2236"/>
    <w:rsid w:val="008C2A51"/>
    <w:rsid w:val="008C3045"/>
    <w:rsid w:val="008C31EF"/>
    <w:rsid w:val="008C3364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D39"/>
    <w:rsid w:val="008C4F2E"/>
    <w:rsid w:val="008C50F0"/>
    <w:rsid w:val="008C54EA"/>
    <w:rsid w:val="008C56AD"/>
    <w:rsid w:val="008C5742"/>
    <w:rsid w:val="008C600F"/>
    <w:rsid w:val="008C61AA"/>
    <w:rsid w:val="008C6322"/>
    <w:rsid w:val="008C63FF"/>
    <w:rsid w:val="008C65DB"/>
    <w:rsid w:val="008C6A19"/>
    <w:rsid w:val="008C6F2B"/>
    <w:rsid w:val="008C78AE"/>
    <w:rsid w:val="008D098C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1CCA"/>
    <w:rsid w:val="008D24C7"/>
    <w:rsid w:val="008D24CD"/>
    <w:rsid w:val="008D2C01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FDD"/>
    <w:rsid w:val="008D61B8"/>
    <w:rsid w:val="008D6676"/>
    <w:rsid w:val="008D692E"/>
    <w:rsid w:val="008D6CA6"/>
    <w:rsid w:val="008D6D07"/>
    <w:rsid w:val="008D6D4D"/>
    <w:rsid w:val="008D700E"/>
    <w:rsid w:val="008D7093"/>
    <w:rsid w:val="008D7184"/>
    <w:rsid w:val="008D733B"/>
    <w:rsid w:val="008D761A"/>
    <w:rsid w:val="008D77F7"/>
    <w:rsid w:val="008D7937"/>
    <w:rsid w:val="008D7B85"/>
    <w:rsid w:val="008D7CA5"/>
    <w:rsid w:val="008D7D13"/>
    <w:rsid w:val="008D7DF1"/>
    <w:rsid w:val="008E0610"/>
    <w:rsid w:val="008E0A7B"/>
    <w:rsid w:val="008E0B6C"/>
    <w:rsid w:val="008E1451"/>
    <w:rsid w:val="008E162D"/>
    <w:rsid w:val="008E19B6"/>
    <w:rsid w:val="008E1CAC"/>
    <w:rsid w:val="008E1CF1"/>
    <w:rsid w:val="008E20E9"/>
    <w:rsid w:val="008E24C1"/>
    <w:rsid w:val="008E2A8F"/>
    <w:rsid w:val="008E2C4A"/>
    <w:rsid w:val="008E2ECE"/>
    <w:rsid w:val="008E2EE5"/>
    <w:rsid w:val="008E3A90"/>
    <w:rsid w:val="008E3AAC"/>
    <w:rsid w:val="008E3B0C"/>
    <w:rsid w:val="008E3F34"/>
    <w:rsid w:val="008E448C"/>
    <w:rsid w:val="008E465D"/>
    <w:rsid w:val="008E46D0"/>
    <w:rsid w:val="008E48D9"/>
    <w:rsid w:val="008E4CEA"/>
    <w:rsid w:val="008E5763"/>
    <w:rsid w:val="008E58C2"/>
    <w:rsid w:val="008E5ABD"/>
    <w:rsid w:val="008E5E8F"/>
    <w:rsid w:val="008E629A"/>
    <w:rsid w:val="008E652F"/>
    <w:rsid w:val="008E6929"/>
    <w:rsid w:val="008E6D5F"/>
    <w:rsid w:val="008E6EE6"/>
    <w:rsid w:val="008E760F"/>
    <w:rsid w:val="008E76E4"/>
    <w:rsid w:val="008E7717"/>
    <w:rsid w:val="008E7741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10FF"/>
    <w:rsid w:val="008F2599"/>
    <w:rsid w:val="008F2862"/>
    <w:rsid w:val="008F2A43"/>
    <w:rsid w:val="008F2AA0"/>
    <w:rsid w:val="008F2C04"/>
    <w:rsid w:val="008F2C99"/>
    <w:rsid w:val="008F2D6D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51C8"/>
    <w:rsid w:val="008F538D"/>
    <w:rsid w:val="008F53CA"/>
    <w:rsid w:val="008F572B"/>
    <w:rsid w:val="008F5768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90005F"/>
    <w:rsid w:val="0090010E"/>
    <w:rsid w:val="0090047F"/>
    <w:rsid w:val="00900860"/>
    <w:rsid w:val="00900BB8"/>
    <w:rsid w:val="00900CA9"/>
    <w:rsid w:val="00900FA3"/>
    <w:rsid w:val="009010F0"/>
    <w:rsid w:val="009012DE"/>
    <w:rsid w:val="00901444"/>
    <w:rsid w:val="00901B46"/>
    <w:rsid w:val="00901F7B"/>
    <w:rsid w:val="0090280F"/>
    <w:rsid w:val="00902957"/>
    <w:rsid w:val="00902B61"/>
    <w:rsid w:val="0090303C"/>
    <w:rsid w:val="00903079"/>
    <w:rsid w:val="00903AE7"/>
    <w:rsid w:val="00903C05"/>
    <w:rsid w:val="0090428E"/>
    <w:rsid w:val="009043D2"/>
    <w:rsid w:val="0090450E"/>
    <w:rsid w:val="00904877"/>
    <w:rsid w:val="00904C29"/>
    <w:rsid w:val="00904F19"/>
    <w:rsid w:val="009050E2"/>
    <w:rsid w:val="009052F0"/>
    <w:rsid w:val="009057FC"/>
    <w:rsid w:val="00905C2A"/>
    <w:rsid w:val="00905CB7"/>
    <w:rsid w:val="00905CC3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22E7"/>
    <w:rsid w:val="009123EF"/>
    <w:rsid w:val="009124DE"/>
    <w:rsid w:val="00912695"/>
    <w:rsid w:val="00912B9C"/>
    <w:rsid w:val="00912D72"/>
    <w:rsid w:val="009132D5"/>
    <w:rsid w:val="009133DD"/>
    <w:rsid w:val="009134CD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5062"/>
    <w:rsid w:val="009150ED"/>
    <w:rsid w:val="009155F9"/>
    <w:rsid w:val="00915883"/>
    <w:rsid w:val="00915C67"/>
    <w:rsid w:val="00915D67"/>
    <w:rsid w:val="00915ED9"/>
    <w:rsid w:val="00916175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1799E"/>
    <w:rsid w:val="00920138"/>
    <w:rsid w:val="0092014C"/>
    <w:rsid w:val="009204AE"/>
    <w:rsid w:val="0092052F"/>
    <w:rsid w:val="009205C2"/>
    <w:rsid w:val="0092086B"/>
    <w:rsid w:val="009209D1"/>
    <w:rsid w:val="00920B64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2E67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2D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1F6"/>
    <w:rsid w:val="0092639B"/>
    <w:rsid w:val="0092653E"/>
    <w:rsid w:val="009266B5"/>
    <w:rsid w:val="009266D3"/>
    <w:rsid w:val="00926845"/>
    <w:rsid w:val="00926A8B"/>
    <w:rsid w:val="00926E31"/>
    <w:rsid w:val="00926E5A"/>
    <w:rsid w:val="009271D9"/>
    <w:rsid w:val="0092737E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30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A0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7153"/>
    <w:rsid w:val="00937300"/>
    <w:rsid w:val="009378F8"/>
    <w:rsid w:val="00937A6D"/>
    <w:rsid w:val="00937BBC"/>
    <w:rsid w:val="00937F1D"/>
    <w:rsid w:val="00937F91"/>
    <w:rsid w:val="0094035B"/>
    <w:rsid w:val="00940686"/>
    <w:rsid w:val="0094077B"/>
    <w:rsid w:val="00940788"/>
    <w:rsid w:val="00940B6A"/>
    <w:rsid w:val="009411C7"/>
    <w:rsid w:val="009414D5"/>
    <w:rsid w:val="00941D9F"/>
    <w:rsid w:val="00941E96"/>
    <w:rsid w:val="00942345"/>
    <w:rsid w:val="00942542"/>
    <w:rsid w:val="00942CBB"/>
    <w:rsid w:val="00942CE8"/>
    <w:rsid w:val="00942CEA"/>
    <w:rsid w:val="009435BA"/>
    <w:rsid w:val="00943729"/>
    <w:rsid w:val="009437E8"/>
    <w:rsid w:val="00943D8D"/>
    <w:rsid w:val="009440B9"/>
    <w:rsid w:val="00944597"/>
    <w:rsid w:val="00944681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819"/>
    <w:rsid w:val="00950902"/>
    <w:rsid w:val="00950F9E"/>
    <w:rsid w:val="009510B8"/>
    <w:rsid w:val="0095116D"/>
    <w:rsid w:val="009514DE"/>
    <w:rsid w:val="00951652"/>
    <w:rsid w:val="00951B37"/>
    <w:rsid w:val="00952430"/>
    <w:rsid w:val="009524E0"/>
    <w:rsid w:val="0095255D"/>
    <w:rsid w:val="0095255F"/>
    <w:rsid w:val="009525DF"/>
    <w:rsid w:val="009526EC"/>
    <w:rsid w:val="00952887"/>
    <w:rsid w:val="009528CC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D5B"/>
    <w:rsid w:val="00956025"/>
    <w:rsid w:val="009560FB"/>
    <w:rsid w:val="00956152"/>
    <w:rsid w:val="00956340"/>
    <w:rsid w:val="009563B4"/>
    <w:rsid w:val="00956999"/>
    <w:rsid w:val="00956AAC"/>
    <w:rsid w:val="00956B78"/>
    <w:rsid w:val="009574A0"/>
    <w:rsid w:val="009574A1"/>
    <w:rsid w:val="00957536"/>
    <w:rsid w:val="00957539"/>
    <w:rsid w:val="00957B41"/>
    <w:rsid w:val="00957C4C"/>
    <w:rsid w:val="00957DA8"/>
    <w:rsid w:val="00957E6B"/>
    <w:rsid w:val="00960037"/>
    <w:rsid w:val="009605C6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E29"/>
    <w:rsid w:val="009620E0"/>
    <w:rsid w:val="00962359"/>
    <w:rsid w:val="009624BD"/>
    <w:rsid w:val="009624EC"/>
    <w:rsid w:val="00962619"/>
    <w:rsid w:val="00962863"/>
    <w:rsid w:val="009628DF"/>
    <w:rsid w:val="00962A96"/>
    <w:rsid w:val="00963878"/>
    <w:rsid w:val="00963A81"/>
    <w:rsid w:val="009642D4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BE"/>
    <w:rsid w:val="00965AC8"/>
    <w:rsid w:val="00965AFC"/>
    <w:rsid w:val="00965E49"/>
    <w:rsid w:val="009662B1"/>
    <w:rsid w:val="0096728A"/>
    <w:rsid w:val="009673F2"/>
    <w:rsid w:val="009674A0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301"/>
    <w:rsid w:val="00972398"/>
    <w:rsid w:val="00972459"/>
    <w:rsid w:val="00972603"/>
    <w:rsid w:val="00972778"/>
    <w:rsid w:val="00972CB9"/>
    <w:rsid w:val="00972E82"/>
    <w:rsid w:val="0097318F"/>
    <w:rsid w:val="00973906"/>
    <w:rsid w:val="0097391F"/>
    <w:rsid w:val="00973AC1"/>
    <w:rsid w:val="009740E4"/>
    <w:rsid w:val="009747A2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456"/>
    <w:rsid w:val="009814B0"/>
    <w:rsid w:val="009815B2"/>
    <w:rsid w:val="0098166B"/>
    <w:rsid w:val="009816A9"/>
    <w:rsid w:val="009817B3"/>
    <w:rsid w:val="00981800"/>
    <w:rsid w:val="009818A1"/>
    <w:rsid w:val="00981BE8"/>
    <w:rsid w:val="00981DF8"/>
    <w:rsid w:val="00981E6D"/>
    <w:rsid w:val="00982468"/>
    <w:rsid w:val="009825CE"/>
    <w:rsid w:val="009827BF"/>
    <w:rsid w:val="009827C3"/>
    <w:rsid w:val="00982DF4"/>
    <w:rsid w:val="00982FE7"/>
    <w:rsid w:val="0098302B"/>
    <w:rsid w:val="009835BE"/>
    <w:rsid w:val="0098364A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12A"/>
    <w:rsid w:val="0098541A"/>
    <w:rsid w:val="00985793"/>
    <w:rsid w:val="00985CE4"/>
    <w:rsid w:val="00985FDA"/>
    <w:rsid w:val="00986004"/>
    <w:rsid w:val="009860CA"/>
    <w:rsid w:val="00986404"/>
    <w:rsid w:val="009864A6"/>
    <w:rsid w:val="009864BF"/>
    <w:rsid w:val="0098656B"/>
    <w:rsid w:val="009865CB"/>
    <w:rsid w:val="009865E4"/>
    <w:rsid w:val="00986629"/>
    <w:rsid w:val="0098707E"/>
    <w:rsid w:val="009871D3"/>
    <w:rsid w:val="0098737A"/>
    <w:rsid w:val="0098789B"/>
    <w:rsid w:val="00987A55"/>
    <w:rsid w:val="00987A87"/>
    <w:rsid w:val="00987CB2"/>
    <w:rsid w:val="00990175"/>
    <w:rsid w:val="00990646"/>
    <w:rsid w:val="00990653"/>
    <w:rsid w:val="00990A7D"/>
    <w:rsid w:val="00990AF8"/>
    <w:rsid w:val="00990EEE"/>
    <w:rsid w:val="00991085"/>
    <w:rsid w:val="00991225"/>
    <w:rsid w:val="009914D2"/>
    <w:rsid w:val="0099196C"/>
    <w:rsid w:val="00991CA1"/>
    <w:rsid w:val="009920F9"/>
    <w:rsid w:val="0099222F"/>
    <w:rsid w:val="00992257"/>
    <w:rsid w:val="00992294"/>
    <w:rsid w:val="009923FB"/>
    <w:rsid w:val="009924C4"/>
    <w:rsid w:val="0099261B"/>
    <w:rsid w:val="00992A50"/>
    <w:rsid w:val="00992B68"/>
    <w:rsid w:val="00992D6B"/>
    <w:rsid w:val="00992ECF"/>
    <w:rsid w:val="00992EF9"/>
    <w:rsid w:val="00992F69"/>
    <w:rsid w:val="00993573"/>
    <w:rsid w:val="00993711"/>
    <w:rsid w:val="00993765"/>
    <w:rsid w:val="0099382D"/>
    <w:rsid w:val="0099395B"/>
    <w:rsid w:val="00993D01"/>
    <w:rsid w:val="00993ECB"/>
    <w:rsid w:val="0099406A"/>
    <w:rsid w:val="009944B0"/>
    <w:rsid w:val="00994502"/>
    <w:rsid w:val="0099454E"/>
    <w:rsid w:val="009945FB"/>
    <w:rsid w:val="0099467D"/>
    <w:rsid w:val="00994844"/>
    <w:rsid w:val="00994A51"/>
    <w:rsid w:val="00994F5A"/>
    <w:rsid w:val="009953BC"/>
    <w:rsid w:val="009955FC"/>
    <w:rsid w:val="00995B1C"/>
    <w:rsid w:val="00995D9F"/>
    <w:rsid w:val="00995E72"/>
    <w:rsid w:val="00996165"/>
    <w:rsid w:val="009963D9"/>
    <w:rsid w:val="00996441"/>
    <w:rsid w:val="0099669F"/>
    <w:rsid w:val="0099698D"/>
    <w:rsid w:val="00996A56"/>
    <w:rsid w:val="00997EB7"/>
    <w:rsid w:val="00997F21"/>
    <w:rsid w:val="009A02CA"/>
    <w:rsid w:val="009A08E0"/>
    <w:rsid w:val="009A0D1C"/>
    <w:rsid w:val="009A0D63"/>
    <w:rsid w:val="009A11F4"/>
    <w:rsid w:val="009A149C"/>
    <w:rsid w:val="009A14B5"/>
    <w:rsid w:val="009A1537"/>
    <w:rsid w:val="009A1AD5"/>
    <w:rsid w:val="009A2165"/>
    <w:rsid w:val="009A2185"/>
    <w:rsid w:val="009A23DA"/>
    <w:rsid w:val="009A253D"/>
    <w:rsid w:val="009A2628"/>
    <w:rsid w:val="009A262A"/>
    <w:rsid w:val="009A3332"/>
    <w:rsid w:val="009A3413"/>
    <w:rsid w:val="009A35EA"/>
    <w:rsid w:val="009A3726"/>
    <w:rsid w:val="009A374F"/>
    <w:rsid w:val="009A3C5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E5"/>
    <w:rsid w:val="009A61D5"/>
    <w:rsid w:val="009A64E9"/>
    <w:rsid w:val="009A65E9"/>
    <w:rsid w:val="009A67EE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24"/>
    <w:rsid w:val="009B08C8"/>
    <w:rsid w:val="009B0B0B"/>
    <w:rsid w:val="009B1721"/>
    <w:rsid w:val="009B1813"/>
    <w:rsid w:val="009B194E"/>
    <w:rsid w:val="009B1D1B"/>
    <w:rsid w:val="009B206F"/>
    <w:rsid w:val="009B2183"/>
    <w:rsid w:val="009B22D4"/>
    <w:rsid w:val="009B290B"/>
    <w:rsid w:val="009B29DA"/>
    <w:rsid w:val="009B2A39"/>
    <w:rsid w:val="009B2BFC"/>
    <w:rsid w:val="009B36B1"/>
    <w:rsid w:val="009B3A12"/>
    <w:rsid w:val="009B3BD7"/>
    <w:rsid w:val="009B3ED8"/>
    <w:rsid w:val="009B4566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FDB"/>
    <w:rsid w:val="009B613E"/>
    <w:rsid w:val="009B61C8"/>
    <w:rsid w:val="009B666B"/>
    <w:rsid w:val="009B700D"/>
    <w:rsid w:val="009B7A04"/>
    <w:rsid w:val="009B7BAD"/>
    <w:rsid w:val="009C00D3"/>
    <w:rsid w:val="009C0257"/>
    <w:rsid w:val="009C0744"/>
    <w:rsid w:val="009C08C3"/>
    <w:rsid w:val="009C0C68"/>
    <w:rsid w:val="009C1696"/>
    <w:rsid w:val="009C1AB6"/>
    <w:rsid w:val="009C1DC9"/>
    <w:rsid w:val="009C2064"/>
    <w:rsid w:val="009C285A"/>
    <w:rsid w:val="009C2BBF"/>
    <w:rsid w:val="009C2FA7"/>
    <w:rsid w:val="009C30D1"/>
    <w:rsid w:val="009C3644"/>
    <w:rsid w:val="009C3866"/>
    <w:rsid w:val="009C3971"/>
    <w:rsid w:val="009C3C6C"/>
    <w:rsid w:val="009C4C24"/>
    <w:rsid w:val="009C4F28"/>
    <w:rsid w:val="009C4F66"/>
    <w:rsid w:val="009C515C"/>
    <w:rsid w:val="009C5269"/>
    <w:rsid w:val="009C5720"/>
    <w:rsid w:val="009C59B4"/>
    <w:rsid w:val="009C59FA"/>
    <w:rsid w:val="009C5D98"/>
    <w:rsid w:val="009C6308"/>
    <w:rsid w:val="009C6739"/>
    <w:rsid w:val="009C7011"/>
    <w:rsid w:val="009C708A"/>
    <w:rsid w:val="009C75CA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500"/>
    <w:rsid w:val="009D359E"/>
    <w:rsid w:val="009D383E"/>
    <w:rsid w:val="009D3993"/>
    <w:rsid w:val="009D3C0A"/>
    <w:rsid w:val="009D4A59"/>
    <w:rsid w:val="009D4AC9"/>
    <w:rsid w:val="009D4C69"/>
    <w:rsid w:val="009D5011"/>
    <w:rsid w:val="009D5150"/>
    <w:rsid w:val="009D518E"/>
    <w:rsid w:val="009D52C6"/>
    <w:rsid w:val="009D537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6FEB"/>
    <w:rsid w:val="009D71F6"/>
    <w:rsid w:val="009D7313"/>
    <w:rsid w:val="009D793C"/>
    <w:rsid w:val="009E0018"/>
    <w:rsid w:val="009E0687"/>
    <w:rsid w:val="009E0AF6"/>
    <w:rsid w:val="009E0B9D"/>
    <w:rsid w:val="009E0C7B"/>
    <w:rsid w:val="009E0E02"/>
    <w:rsid w:val="009E0E19"/>
    <w:rsid w:val="009E1559"/>
    <w:rsid w:val="009E166B"/>
    <w:rsid w:val="009E1C2C"/>
    <w:rsid w:val="009E1D68"/>
    <w:rsid w:val="009E1E43"/>
    <w:rsid w:val="009E20C4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7550"/>
    <w:rsid w:val="009E7DA9"/>
    <w:rsid w:val="009F012F"/>
    <w:rsid w:val="009F05CE"/>
    <w:rsid w:val="009F09E0"/>
    <w:rsid w:val="009F0B93"/>
    <w:rsid w:val="009F0C54"/>
    <w:rsid w:val="009F0C69"/>
    <w:rsid w:val="009F0E40"/>
    <w:rsid w:val="009F0FBF"/>
    <w:rsid w:val="009F109C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E83"/>
    <w:rsid w:val="009F50F8"/>
    <w:rsid w:val="009F561C"/>
    <w:rsid w:val="009F563C"/>
    <w:rsid w:val="009F56B5"/>
    <w:rsid w:val="009F5748"/>
    <w:rsid w:val="009F62DC"/>
    <w:rsid w:val="009F6589"/>
    <w:rsid w:val="009F66DB"/>
    <w:rsid w:val="009F6771"/>
    <w:rsid w:val="009F6D04"/>
    <w:rsid w:val="009F6EBA"/>
    <w:rsid w:val="009F742E"/>
    <w:rsid w:val="009F7572"/>
    <w:rsid w:val="009F770B"/>
    <w:rsid w:val="009F78C4"/>
    <w:rsid w:val="00A00036"/>
    <w:rsid w:val="00A00595"/>
    <w:rsid w:val="00A00884"/>
    <w:rsid w:val="00A00C15"/>
    <w:rsid w:val="00A00F35"/>
    <w:rsid w:val="00A012B1"/>
    <w:rsid w:val="00A012FF"/>
    <w:rsid w:val="00A01A6F"/>
    <w:rsid w:val="00A01D8C"/>
    <w:rsid w:val="00A01DEA"/>
    <w:rsid w:val="00A01E37"/>
    <w:rsid w:val="00A02295"/>
    <w:rsid w:val="00A0297A"/>
    <w:rsid w:val="00A02EAF"/>
    <w:rsid w:val="00A03122"/>
    <w:rsid w:val="00A0318A"/>
    <w:rsid w:val="00A033EF"/>
    <w:rsid w:val="00A0341D"/>
    <w:rsid w:val="00A03773"/>
    <w:rsid w:val="00A03C25"/>
    <w:rsid w:val="00A03EA2"/>
    <w:rsid w:val="00A0405C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6BD7"/>
    <w:rsid w:val="00A0712B"/>
    <w:rsid w:val="00A074EC"/>
    <w:rsid w:val="00A0751C"/>
    <w:rsid w:val="00A07603"/>
    <w:rsid w:val="00A0796A"/>
    <w:rsid w:val="00A07A74"/>
    <w:rsid w:val="00A07A99"/>
    <w:rsid w:val="00A07E52"/>
    <w:rsid w:val="00A1016E"/>
    <w:rsid w:val="00A1029F"/>
    <w:rsid w:val="00A10945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D76"/>
    <w:rsid w:val="00A14022"/>
    <w:rsid w:val="00A14241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F42"/>
    <w:rsid w:val="00A21080"/>
    <w:rsid w:val="00A2159B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F3"/>
    <w:rsid w:val="00A23BBC"/>
    <w:rsid w:val="00A23D0C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AB"/>
    <w:rsid w:val="00A3066A"/>
    <w:rsid w:val="00A30714"/>
    <w:rsid w:val="00A30C54"/>
    <w:rsid w:val="00A30ED6"/>
    <w:rsid w:val="00A313F6"/>
    <w:rsid w:val="00A31578"/>
    <w:rsid w:val="00A31616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B3"/>
    <w:rsid w:val="00A34094"/>
    <w:rsid w:val="00A3430D"/>
    <w:rsid w:val="00A343A3"/>
    <w:rsid w:val="00A34915"/>
    <w:rsid w:val="00A34C05"/>
    <w:rsid w:val="00A34E86"/>
    <w:rsid w:val="00A35A9D"/>
    <w:rsid w:val="00A35B00"/>
    <w:rsid w:val="00A35F23"/>
    <w:rsid w:val="00A368FD"/>
    <w:rsid w:val="00A36C8F"/>
    <w:rsid w:val="00A36E8D"/>
    <w:rsid w:val="00A36F71"/>
    <w:rsid w:val="00A3708E"/>
    <w:rsid w:val="00A371FB"/>
    <w:rsid w:val="00A37283"/>
    <w:rsid w:val="00A37E0E"/>
    <w:rsid w:val="00A37E5E"/>
    <w:rsid w:val="00A40045"/>
    <w:rsid w:val="00A4018C"/>
    <w:rsid w:val="00A4057D"/>
    <w:rsid w:val="00A406FA"/>
    <w:rsid w:val="00A409A0"/>
    <w:rsid w:val="00A40C56"/>
    <w:rsid w:val="00A40CC5"/>
    <w:rsid w:val="00A40F88"/>
    <w:rsid w:val="00A4141E"/>
    <w:rsid w:val="00A418C2"/>
    <w:rsid w:val="00A41907"/>
    <w:rsid w:val="00A4196F"/>
    <w:rsid w:val="00A419B3"/>
    <w:rsid w:val="00A41E38"/>
    <w:rsid w:val="00A422CC"/>
    <w:rsid w:val="00A422DB"/>
    <w:rsid w:val="00A425FE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416"/>
    <w:rsid w:val="00A465E5"/>
    <w:rsid w:val="00A46ABF"/>
    <w:rsid w:val="00A46AD9"/>
    <w:rsid w:val="00A46CD6"/>
    <w:rsid w:val="00A4711D"/>
    <w:rsid w:val="00A4716F"/>
    <w:rsid w:val="00A471AA"/>
    <w:rsid w:val="00A47406"/>
    <w:rsid w:val="00A4745A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1CC"/>
    <w:rsid w:val="00A51803"/>
    <w:rsid w:val="00A51908"/>
    <w:rsid w:val="00A51A95"/>
    <w:rsid w:val="00A522A2"/>
    <w:rsid w:val="00A52432"/>
    <w:rsid w:val="00A5288F"/>
    <w:rsid w:val="00A529B4"/>
    <w:rsid w:val="00A529CD"/>
    <w:rsid w:val="00A52FEC"/>
    <w:rsid w:val="00A53204"/>
    <w:rsid w:val="00A537F4"/>
    <w:rsid w:val="00A538BC"/>
    <w:rsid w:val="00A53B2D"/>
    <w:rsid w:val="00A53FBE"/>
    <w:rsid w:val="00A5401C"/>
    <w:rsid w:val="00A54074"/>
    <w:rsid w:val="00A540B4"/>
    <w:rsid w:val="00A54461"/>
    <w:rsid w:val="00A5457B"/>
    <w:rsid w:val="00A547E9"/>
    <w:rsid w:val="00A54BE9"/>
    <w:rsid w:val="00A54D6C"/>
    <w:rsid w:val="00A55191"/>
    <w:rsid w:val="00A55555"/>
    <w:rsid w:val="00A5557F"/>
    <w:rsid w:val="00A558B9"/>
    <w:rsid w:val="00A55CE9"/>
    <w:rsid w:val="00A561F8"/>
    <w:rsid w:val="00A56342"/>
    <w:rsid w:val="00A5653F"/>
    <w:rsid w:val="00A5681D"/>
    <w:rsid w:val="00A56C3B"/>
    <w:rsid w:val="00A573EC"/>
    <w:rsid w:val="00A578D1"/>
    <w:rsid w:val="00A57D55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535"/>
    <w:rsid w:val="00A636AA"/>
    <w:rsid w:val="00A63A18"/>
    <w:rsid w:val="00A64186"/>
    <w:rsid w:val="00A6420D"/>
    <w:rsid w:val="00A64520"/>
    <w:rsid w:val="00A645FB"/>
    <w:rsid w:val="00A6465A"/>
    <w:rsid w:val="00A6480A"/>
    <w:rsid w:val="00A64845"/>
    <w:rsid w:val="00A64B3C"/>
    <w:rsid w:val="00A64B97"/>
    <w:rsid w:val="00A64FF1"/>
    <w:rsid w:val="00A651AF"/>
    <w:rsid w:val="00A6527A"/>
    <w:rsid w:val="00A652E3"/>
    <w:rsid w:val="00A65358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2C03"/>
    <w:rsid w:val="00A73434"/>
    <w:rsid w:val="00A73481"/>
    <w:rsid w:val="00A73622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022"/>
    <w:rsid w:val="00A813DB"/>
    <w:rsid w:val="00A818FD"/>
    <w:rsid w:val="00A81E26"/>
    <w:rsid w:val="00A8241E"/>
    <w:rsid w:val="00A826E0"/>
    <w:rsid w:val="00A82782"/>
    <w:rsid w:val="00A827F8"/>
    <w:rsid w:val="00A82993"/>
    <w:rsid w:val="00A83545"/>
    <w:rsid w:val="00A83A03"/>
    <w:rsid w:val="00A840C3"/>
    <w:rsid w:val="00A8427B"/>
    <w:rsid w:val="00A8434F"/>
    <w:rsid w:val="00A84992"/>
    <w:rsid w:val="00A84A2F"/>
    <w:rsid w:val="00A84E9F"/>
    <w:rsid w:val="00A852A0"/>
    <w:rsid w:val="00A85329"/>
    <w:rsid w:val="00A8559B"/>
    <w:rsid w:val="00A855B8"/>
    <w:rsid w:val="00A856FD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120"/>
    <w:rsid w:val="00A87216"/>
    <w:rsid w:val="00A872ED"/>
    <w:rsid w:val="00A87786"/>
    <w:rsid w:val="00A87837"/>
    <w:rsid w:val="00A87A34"/>
    <w:rsid w:val="00A87C17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A98"/>
    <w:rsid w:val="00A91D3A"/>
    <w:rsid w:val="00A91FC3"/>
    <w:rsid w:val="00A92150"/>
    <w:rsid w:val="00A92333"/>
    <w:rsid w:val="00A925CF"/>
    <w:rsid w:val="00A9274B"/>
    <w:rsid w:val="00A92833"/>
    <w:rsid w:val="00A928FB"/>
    <w:rsid w:val="00A92940"/>
    <w:rsid w:val="00A92BB7"/>
    <w:rsid w:val="00A92E79"/>
    <w:rsid w:val="00A92E99"/>
    <w:rsid w:val="00A92F17"/>
    <w:rsid w:val="00A93267"/>
    <w:rsid w:val="00A932D4"/>
    <w:rsid w:val="00A939B2"/>
    <w:rsid w:val="00A93B96"/>
    <w:rsid w:val="00A93FFB"/>
    <w:rsid w:val="00A943BF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BFE"/>
    <w:rsid w:val="00A95CA7"/>
    <w:rsid w:val="00A95E16"/>
    <w:rsid w:val="00A960CB"/>
    <w:rsid w:val="00A962C5"/>
    <w:rsid w:val="00A96639"/>
    <w:rsid w:val="00A96A87"/>
    <w:rsid w:val="00A96D35"/>
    <w:rsid w:val="00A96E16"/>
    <w:rsid w:val="00A96E53"/>
    <w:rsid w:val="00A970B2"/>
    <w:rsid w:val="00A973AB"/>
    <w:rsid w:val="00A979AE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7356"/>
    <w:rsid w:val="00AA74B5"/>
    <w:rsid w:val="00AA756E"/>
    <w:rsid w:val="00AA7665"/>
    <w:rsid w:val="00AA769B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553"/>
    <w:rsid w:val="00AB5946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639"/>
    <w:rsid w:val="00AC2E70"/>
    <w:rsid w:val="00AC2EAF"/>
    <w:rsid w:val="00AC345A"/>
    <w:rsid w:val="00AC3679"/>
    <w:rsid w:val="00AC37D7"/>
    <w:rsid w:val="00AC39C6"/>
    <w:rsid w:val="00AC39F9"/>
    <w:rsid w:val="00AC3A6A"/>
    <w:rsid w:val="00AC3C37"/>
    <w:rsid w:val="00AC3DCD"/>
    <w:rsid w:val="00AC3F26"/>
    <w:rsid w:val="00AC40D2"/>
    <w:rsid w:val="00AC42D6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E95"/>
    <w:rsid w:val="00AC5F40"/>
    <w:rsid w:val="00AC5FF6"/>
    <w:rsid w:val="00AC657E"/>
    <w:rsid w:val="00AC6795"/>
    <w:rsid w:val="00AC6AE0"/>
    <w:rsid w:val="00AC6C90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B93"/>
    <w:rsid w:val="00AD0D0E"/>
    <w:rsid w:val="00AD0DFC"/>
    <w:rsid w:val="00AD0EA9"/>
    <w:rsid w:val="00AD0F9C"/>
    <w:rsid w:val="00AD1170"/>
    <w:rsid w:val="00AD1195"/>
    <w:rsid w:val="00AD11C9"/>
    <w:rsid w:val="00AD1551"/>
    <w:rsid w:val="00AD1758"/>
    <w:rsid w:val="00AD180D"/>
    <w:rsid w:val="00AD1B34"/>
    <w:rsid w:val="00AD1CC5"/>
    <w:rsid w:val="00AD1F05"/>
    <w:rsid w:val="00AD1F15"/>
    <w:rsid w:val="00AD26E4"/>
    <w:rsid w:val="00AD27C8"/>
    <w:rsid w:val="00AD29CD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3B2"/>
    <w:rsid w:val="00AD56FB"/>
    <w:rsid w:val="00AD5900"/>
    <w:rsid w:val="00AD5A0A"/>
    <w:rsid w:val="00AD6249"/>
    <w:rsid w:val="00AD63E7"/>
    <w:rsid w:val="00AD63F3"/>
    <w:rsid w:val="00AD64BA"/>
    <w:rsid w:val="00AD696F"/>
    <w:rsid w:val="00AD69C2"/>
    <w:rsid w:val="00AD6DFD"/>
    <w:rsid w:val="00AD7120"/>
    <w:rsid w:val="00AD7BCA"/>
    <w:rsid w:val="00AD7F10"/>
    <w:rsid w:val="00AE00D7"/>
    <w:rsid w:val="00AE0328"/>
    <w:rsid w:val="00AE03AF"/>
    <w:rsid w:val="00AE06CA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852"/>
    <w:rsid w:val="00AE4BFE"/>
    <w:rsid w:val="00AE4C98"/>
    <w:rsid w:val="00AE4DDB"/>
    <w:rsid w:val="00AE4EE3"/>
    <w:rsid w:val="00AE50EF"/>
    <w:rsid w:val="00AE5231"/>
    <w:rsid w:val="00AE57AB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4C5"/>
    <w:rsid w:val="00AF0779"/>
    <w:rsid w:val="00AF0E5F"/>
    <w:rsid w:val="00AF120B"/>
    <w:rsid w:val="00AF16BC"/>
    <w:rsid w:val="00AF1E64"/>
    <w:rsid w:val="00AF2242"/>
    <w:rsid w:val="00AF22C2"/>
    <w:rsid w:val="00AF274C"/>
    <w:rsid w:val="00AF283E"/>
    <w:rsid w:val="00AF2D1B"/>
    <w:rsid w:val="00AF2D74"/>
    <w:rsid w:val="00AF363D"/>
    <w:rsid w:val="00AF36A9"/>
    <w:rsid w:val="00AF389A"/>
    <w:rsid w:val="00AF399A"/>
    <w:rsid w:val="00AF40F7"/>
    <w:rsid w:val="00AF44B6"/>
    <w:rsid w:val="00AF4522"/>
    <w:rsid w:val="00AF465B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A9F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778"/>
    <w:rsid w:val="00B02AE5"/>
    <w:rsid w:val="00B02C57"/>
    <w:rsid w:val="00B02C7E"/>
    <w:rsid w:val="00B02F23"/>
    <w:rsid w:val="00B03079"/>
    <w:rsid w:val="00B031BB"/>
    <w:rsid w:val="00B033FD"/>
    <w:rsid w:val="00B0374D"/>
    <w:rsid w:val="00B03872"/>
    <w:rsid w:val="00B03C6B"/>
    <w:rsid w:val="00B04389"/>
    <w:rsid w:val="00B04538"/>
    <w:rsid w:val="00B04FB7"/>
    <w:rsid w:val="00B050FE"/>
    <w:rsid w:val="00B0523A"/>
    <w:rsid w:val="00B052C9"/>
    <w:rsid w:val="00B05A6A"/>
    <w:rsid w:val="00B05BDD"/>
    <w:rsid w:val="00B064AA"/>
    <w:rsid w:val="00B064B4"/>
    <w:rsid w:val="00B064D1"/>
    <w:rsid w:val="00B065DC"/>
    <w:rsid w:val="00B067A5"/>
    <w:rsid w:val="00B067F3"/>
    <w:rsid w:val="00B06830"/>
    <w:rsid w:val="00B06952"/>
    <w:rsid w:val="00B06B61"/>
    <w:rsid w:val="00B06EF6"/>
    <w:rsid w:val="00B0727F"/>
    <w:rsid w:val="00B07A7F"/>
    <w:rsid w:val="00B07AE0"/>
    <w:rsid w:val="00B07B90"/>
    <w:rsid w:val="00B07BDE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044"/>
    <w:rsid w:val="00B13202"/>
    <w:rsid w:val="00B13243"/>
    <w:rsid w:val="00B13909"/>
    <w:rsid w:val="00B13E7B"/>
    <w:rsid w:val="00B1409E"/>
    <w:rsid w:val="00B1426D"/>
    <w:rsid w:val="00B14973"/>
    <w:rsid w:val="00B14A8C"/>
    <w:rsid w:val="00B14DAB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E4"/>
    <w:rsid w:val="00B169BE"/>
    <w:rsid w:val="00B16BCA"/>
    <w:rsid w:val="00B16F0D"/>
    <w:rsid w:val="00B170FD"/>
    <w:rsid w:val="00B1761B"/>
    <w:rsid w:val="00B17634"/>
    <w:rsid w:val="00B17882"/>
    <w:rsid w:val="00B179DA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152"/>
    <w:rsid w:val="00B24296"/>
    <w:rsid w:val="00B2450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677C"/>
    <w:rsid w:val="00B26D9A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9E"/>
    <w:rsid w:val="00B416E4"/>
    <w:rsid w:val="00B4190C"/>
    <w:rsid w:val="00B419BF"/>
    <w:rsid w:val="00B423CE"/>
    <w:rsid w:val="00B4271A"/>
    <w:rsid w:val="00B43029"/>
    <w:rsid w:val="00B43100"/>
    <w:rsid w:val="00B4374F"/>
    <w:rsid w:val="00B43968"/>
    <w:rsid w:val="00B43C3E"/>
    <w:rsid w:val="00B43CD9"/>
    <w:rsid w:val="00B43E2F"/>
    <w:rsid w:val="00B43EE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09E"/>
    <w:rsid w:val="00B457CC"/>
    <w:rsid w:val="00B45A33"/>
    <w:rsid w:val="00B45A9F"/>
    <w:rsid w:val="00B45ACB"/>
    <w:rsid w:val="00B46448"/>
    <w:rsid w:val="00B465F7"/>
    <w:rsid w:val="00B4685F"/>
    <w:rsid w:val="00B4693F"/>
    <w:rsid w:val="00B4725D"/>
    <w:rsid w:val="00B47A2A"/>
    <w:rsid w:val="00B47D38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9E1"/>
    <w:rsid w:val="00B53A93"/>
    <w:rsid w:val="00B53AD6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181"/>
    <w:rsid w:val="00B552B1"/>
    <w:rsid w:val="00B5583C"/>
    <w:rsid w:val="00B55926"/>
    <w:rsid w:val="00B55D52"/>
    <w:rsid w:val="00B55F54"/>
    <w:rsid w:val="00B5629F"/>
    <w:rsid w:val="00B5631D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FE0"/>
    <w:rsid w:val="00B61753"/>
    <w:rsid w:val="00B61856"/>
    <w:rsid w:val="00B61964"/>
    <w:rsid w:val="00B619B8"/>
    <w:rsid w:val="00B61B1A"/>
    <w:rsid w:val="00B61D20"/>
    <w:rsid w:val="00B6200A"/>
    <w:rsid w:val="00B626C7"/>
    <w:rsid w:val="00B6299D"/>
    <w:rsid w:val="00B62BF1"/>
    <w:rsid w:val="00B62E86"/>
    <w:rsid w:val="00B63010"/>
    <w:rsid w:val="00B632FC"/>
    <w:rsid w:val="00B635DA"/>
    <w:rsid w:val="00B63720"/>
    <w:rsid w:val="00B638EA"/>
    <w:rsid w:val="00B639E1"/>
    <w:rsid w:val="00B63A59"/>
    <w:rsid w:val="00B63AF6"/>
    <w:rsid w:val="00B63B05"/>
    <w:rsid w:val="00B63CFD"/>
    <w:rsid w:val="00B64201"/>
    <w:rsid w:val="00B6426C"/>
    <w:rsid w:val="00B644F2"/>
    <w:rsid w:val="00B64870"/>
    <w:rsid w:val="00B64E01"/>
    <w:rsid w:val="00B64E6C"/>
    <w:rsid w:val="00B650EF"/>
    <w:rsid w:val="00B6569D"/>
    <w:rsid w:val="00B65850"/>
    <w:rsid w:val="00B659EA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DD5"/>
    <w:rsid w:val="00B67E72"/>
    <w:rsid w:val="00B67EFB"/>
    <w:rsid w:val="00B67EFD"/>
    <w:rsid w:val="00B7015E"/>
    <w:rsid w:val="00B709BA"/>
    <w:rsid w:val="00B70D30"/>
    <w:rsid w:val="00B70E9C"/>
    <w:rsid w:val="00B70EA9"/>
    <w:rsid w:val="00B71A0C"/>
    <w:rsid w:val="00B71FA8"/>
    <w:rsid w:val="00B7211E"/>
    <w:rsid w:val="00B72186"/>
    <w:rsid w:val="00B722C7"/>
    <w:rsid w:val="00B7237E"/>
    <w:rsid w:val="00B7274E"/>
    <w:rsid w:val="00B7295A"/>
    <w:rsid w:val="00B72F3A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286"/>
    <w:rsid w:val="00B81557"/>
    <w:rsid w:val="00B81783"/>
    <w:rsid w:val="00B81A5A"/>
    <w:rsid w:val="00B81FC0"/>
    <w:rsid w:val="00B8204A"/>
    <w:rsid w:val="00B822CA"/>
    <w:rsid w:val="00B82379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8D7"/>
    <w:rsid w:val="00B85E11"/>
    <w:rsid w:val="00B85EDF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A02"/>
    <w:rsid w:val="00B90CDB"/>
    <w:rsid w:val="00B90E33"/>
    <w:rsid w:val="00B90FB1"/>
    <w:rsid w:val="00B9163A"/>
    <w:rsid w:val="00B916D0"/>
    <w:rsid w:val="00B919D3"/>
    <w:rsid w:val="00B91C1C"/>
    <w:rsid w:val="00B9217E"/>
    <w:rsid w:val="00B923FD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21"/>
    <w:rsid w:val="00B94AB3"/>
    <w:rsid w:val="00B94BA7"/>
    <w:rsid w:val="00B94DBD"/>
    <w:rsid w:val="00B94F6C"/>
    <w:rsid w:val="00B95195"/>
    <w:rsid w:val="00B951F7"/>
    <w:rsid w:val="00B9555C"/>
    <w:rsid w:val="00B955EC"/>
    <w:rsid w:val="00B95738"/>
    <w:rsid w:val="00B957C2"/>
    <w:rsid w:val="00B959DD"/>
    <w:rsid w:val="00B95C37"/>
    <w:rsid w:val="00B95E64"/>
    <w:rsid w:val="00B9626A"/>
    <w:rsid w:val="00B96333"/>
    <w:rsid w:val="00B963CF"/>
    <w:rsid w:val="00B96C8F"/>
    <w:rsid w:val="00B971AD"/>
    <w:rsid w:val="00B9740D"/>
    <w:rsid w:val="00B9755B"/>
    <w:rsid w:val="00B975F3"/>
    <w:rsid w:val="00B976A5"/>
    <w:rsid w:val="00B977BF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50E"/>
    <w:rsid w:val="00BA3A93"/>
    <w:rsid w:val="00BA3C3F"/>
    <w:rsid w:val="00BA3D70"/>
    <w:rsid w:val="00BA3DAE"/>
    <w:rsid w:val="00BA3F16"/>
    <w:rsid w:val="00BA442B"/>
    <w:rsid w:val="00BA4786"/>
    <w:rsid w:val="00BA4880"/>
    <w:rsid w:val="00BA499D"/>
    <w:rsid w:val="00BA4A19"/>
    <w:rsid w:val="00BA4CC3"/>
    <w:rsid w:val="00BA5467"/>
    <w:rsid w:val="00BA55C9"/>
    <w:rsid w:val="00BA5A03"/>
    <w:rsid w:val="00BA5B81"/>
    <w:rsid w:val="00BA5C8F"/>
    <w:rsid w:val="00BA6567"/>
    <w:rsid w:val="00BA671F"/>
    <w:rsid w:val="00BA67C5"/>
    <w:rsid w:val="00BA688F"/>
    <w:rsid w:val="00BA6EEB"/>
    <w:rsid w:val="00BA7137"/>
    <w:rsid w:val="00BA7167"/>
    <w:rsid w:val="00BA736B"/>
    <w:rsid w:val="00BA770D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25B"/>
    <w:rsid w:val="00BB2C92"/>
    <w:rsid w:val="00BB2E01"/>
    <w:rsid w:val="00BB2EB7"/>
    <w:rsid w:val="00BB3233"/>
    <w:rsid w:val="00BB3357"/>
    <w:rsid w:val="00BB38CB"/>
    <w:rsid w:val="00BB40AC"/>
    <w:rsid w:val="00BB4349"/>
    <w:rsid w:val="00BB462E"/>
    <w:rsid w:val="00BB47B8"/>
    <w:rsid w:val="00BB49E1"/>
    <w:rsid w:val="00BB4CA6"/>
    <w:rsid w:val="00BB4EF4"/>
    <w:rsid w:val="00BB50E1"/>
    <w:rsid w:val="00BB528C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FC"/>
    <w:rsid w:val="00BC016D"/>
    <w:rsid w:val="00BC0662"/>
    <w:rsid w:val="00BC06DA"/>
    <w:rsid w:val="00BC118E"/>
    <w:rsid w:val="00BC12E4"/>
    <w:rsid w:val="00BC1534"/>
    <w:rsid w:val="00BC1DE0"/>
    <w:rsid w:val="00BC2B07"/>
    <w:rsid w:val="00BC326A"/>
    <w:rsid w:val="00BC3778"/>
    <w:rsid w:val="00BC37EA"/>
    <w:rsid w:val="00BC3994"/>
    <w:rsid w:val="00BC3A2C"/>
    <w:rsid w:val="00BC3DD1"/>
    <w:rsid w:val="00BC4329"/>
    <w:rsid w:val="00BC4352"/>
    <w:rsid w:val="00BC442A"/>
    <w:rsid w:val="00BC4493"/>
    <w:rsid w:val="00BC4807"/>
    <w:rsid w:val="00BC4D1D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094"/>
    <w:rsid w:val="00BC7274"/>
    <w:rsid w:val="00BC7476"/>
    <w:rsid w:val="00BC7534"/>
    <w:rsid w:val="00BC763D"/>
    <w:rsid w:val="00BC78DC"/>
    <w:rsid w:val="00BC792C"/>
    <w:rsid w:val="00BC7D1F"/>
    <w:rsid w:val="00BD060D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2DD"/>
    <w:rsid w:val="00BD29D8"/>
    <w:rsid w:val="00BD2B2D"/>
    <w:rsid w:val="00BD2BD4"/>
    <w:rsid w:val="00BD2C40"/>
    <w:rsid w:val="00BD3173"/>
    <w:rsid w:val="00BD384B"/>
    <w:rsid w:val="00BD3F8F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1E"/>
    <w:rsid w:val="00BD79BF"/>
    <w:rsid w:val="00BD79D9"/>
    <w:rsid w:val="00BD7D16"/>
    <w:rsid w:val="00BD7E68"/>
    <w:rsid w:val="00BE02C1"/>
    <w:rsid w:val="00BE062D"/>
    <w:rsid w:val="00BE073B"/>
    <w:rsid w:val="00BE0B06"/>
    <w:rsid w:val="00BE0BB9"/>
    <w:rsid w:val="00BE0FAF"/>
    <w:rsid w:val="00BE1689"/>
    <w:rsid w:val="00BE19AE"/>
    <w:rsid w:val="00BE1F39"/>
    <w:rsid w:val="00BE20F1"/>
    <w:rsid w:val="00BE2A9A"/>
    <w:rsid w:val="00BE2E3C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D78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34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85D"/>
    <w:rsid w:val="00BE7CC4"/>
    <w:rsid w:val="00BE7EF2"/>
    <w:rsid w:val="00BF01A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A3"/>
    <w:rsid w:val="00BF35F3"/>
    <w:rsid w:val="00BF3720"/>
    <w:rsid w:val="00BF37E2"/>
    <w:rsid w:val="00BF3A59"/>
    <w:rsid w:val="00BF3AD0"/>
    <w:rsid w:val="00BF3B19"/>
    <w:rsid w:val="00BF3EF2"/>
    <w:rsid w:val="00BF3F76"/>
    <w:rsid w:val="00BF4229"/>
    <w:rsid w:val="00BF432E"/>
    <w:rsid w:val="00BF43D4"/>
    <w:rsid w:val="00BF46B3"/>
    <w:rsid w:val="00BF4C4E"/>
    <w:rsid w:val="00BF4E36"/>
    <w:rsid w:val="00BF4F62"/>
    <w:rsid w:val="00BF5599"/>
    <w:rsid w:val="00BF55CA"/>
    <w:rsid w:val="00BF58DB"/>
    <w:rsid w:val="00BF5F9F"/>
    <w:rsid w:val="00BF62AC"/>
    <w:rsid w:val="00BF65E4"/>
    <w:rsid w:val="00BF661D"/>
    <w:rsid w:val="00BF667C"/>
    <w:rsid w:val="00BF6CAA"/>
    <w:rsid w:val="00BF71DF"/>
    <w:rsid w:val="00BF71FA"/>
    <w:rsid w:val="00BF747E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DCB"/>
    <w:rsid w:val="00C030B6"/>
    <w:rsid w:val="00C030B8"/>
    <w:rsid w:val="00C030C3"/>
    <w:rsid w:val="00C0320C"/>
    <w:rsid w:val="00C03252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6FF"/>
    <w:rsid w:val="00C05B68"/>
    <w:rsid w:val="00C05DA2"/>
    <w:rsid w:val="00C05FEE"/>
    <w:rsid w:val="00C062D9"/>
    <w:rsid w:val="00C0650F"/>
    <w:rsid w:val="00C066A5"/>
    <w:rsid w:val="00C06737"/>
    <w:rsid w:val="00C0689E"/>
    <w:rsid w:val="00C068AB"/>
    <w:rsid w:val="00C068B7"/>
    <w:rsid w:val="00C06A73"/>
    <w:rsid w:val="00C06AD0"/>
    <w:rsid w:val="00C06C1C"/>
    <w:rsid w:val="00C06FC0"/>
    <w:rsid w:val="00C06FD3"/>
    <w:rsid w:val="00C072EC"/>
    <w:rsid w:val="00C074A1"/>
    <w:rsid w:val="00C07D3F"/>
    <w:rsid w:val="00C10340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D25"/>
    <w:rsid w:val="00C12EB7"/>
    <w:rsid w:val="00C12EF0"/>
    <w:rsid w:val="00C13221"/>
    <w:rsid w:val="00C1381C"/>
    <w:rsid w:val="00C13C9E"/>
    <w:rsid w:val="00C13ED4"/>
    <w:rsid w:val="00C1413B"/>
    <w:rsid w:val="00C1413E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4F"/>
    <w:rsid w:val="00C169AE"/>
    <w:rsid w:val="00C16C09"/>
    <w:rsid w:val="00C16EF5"/>
    <w:rsid w:val="00C1708E"/>
    <w:rsid w:val="00C1789E"/>
    <w:rsid w:val="00C178BA"/>
    <w:rsid w:val="00C17AD3"/>
    <w:rsid w:val="00C17C17"/>
    <w:rsid w:val="00C17FFD"/>
    <w:rsid w:val="00C2017E"/>
    <w:rsid w:val="00C21457"/>
    <w:rsid w:val="00C2147E"/>
    <w:rsid w:val="00C21507"/>
    <w:rsid w:val="00C2194B"/>
    <w:rsid w:val="00C219C6"/>
    <w:rsid w:val="00C21C5B"/>
    <w:rsid w:val="00C21CBE"/>
    <w:rsid w:val="00C21DBE"/>
    <w:rsid w:val="00C224F0"/>
    <w:rsid w:val="00C22911"/>
    <w:rsid w:val="00C22B3C"/>
    <w:rsid w:val="00C22D0C"/>
    <w:rsid w:val="00C2314D"/>
    <w:rsid w:val="00C2319D"/>
    <w:rsid w:val="00C235C2"/>
    <w:rsid w:val="00C2391E"/>
    <w:rsid w:val="00C23EC0"/>
    <w:rsid w:val="00C23FE6"/>
    <w:rsid w:val="00C244AA"/>
    <w:rsid w:val="00C24589"/>
    <w:rsid w:val="00C246E3"/>
    <w:rsid w:val="00C247F6"/>
    <w:rsid w:val="00C24CE0"/>
    <w:rsid w:val="00C2629F"/>
    <w:rsid w:val="00C26408"/>
    <w:rsid w:val="00C265B4"/>
    <w:rsid w:val="00C268BE"/>
    <w:rsid w:val="00C26A42"/>
    <w:rsid w:val="00C26BFF"/>
    <w:rsid w:val="00C26D08"/>
    <w:rsid w:val="00C27073"/>
    <w:rsid w:val="00C271B5"/>
    <w:rsid w:val="00C27430"/>
    <w:rsid w:val="00C27D35"/>
    <w:rsid w:val="00C27D37"/>
    <w:rsid w:val="00C27F2B"/>
    <w:rsid w:val="00C27F80"/>
    <w:rsid w:val="00C3036E"/>
    <w:rsid w:val="00C3073F"/>
    <w:rsid w:val="00C30827"/>
    <w:rsid w:val="00C308FB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E73"/>
    <w:rsid w:val="00C32F50"/>
    <w:rsid w:val="00C33046"/>
    <w:rsid w:val="00C33245"/>
    <w:rsid w:val="00C334F8"/>
    <w:rsid w:val="00C3377D"/>
    <w:rsid w:val="00C3383A"/>
    <w:rsid w:val="00C33881"/>
    <w:rsid w:val="00C339F8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E90"/>
    <w:rsid w:val="00C35F1A"/>
    <w:rsid w:val="00C36476"/>
    <w:rsid w:val="00C36904"/>
    <w:rsid w:val="00C36BD8"/>
    <w:rsid w:val="00C37168"/>
    <w:rsid w:val="00C37564"/>
    <w:rsid w:val="00C375E0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187B"/>
    <w:rsid w:val="00C41A13"/>
    <w:rsid w:val="00C42022"/>
    <w:rsid w:val="00C4203F"/>
    <w:rsid w:val="00C42205"/>
    <w:rsid w:val="00C42719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C38"/>
    <w:rsid w:val="00C43CF2"/>
    <w:rsid w:val="00C43EDE"/>
    <w:rsid w:val="00C44196"/>
    <w:rsid w:val="00C4446D"/>
    <w:rsid w:val="00C449A8"/>
    <w:rsid w:val="00C44CE1"/>
    <w:rsid w:val="00C44D99"/>
    <w:rsid w:val="00C453DD"/>
    <w:rsid w:val="00C45506"/>
    <w:rsid w:val="00C458E3"/>
    <w:rsid w:val="00C45C07"/>
    <w:rsid w:val="00C45C3C"/>
    <w:rsid w:val="00C45EB8"/>
    <w:rsid w:val="00C46155"/>
    <w:rsid w:val="00C46385"/>
    <w:rsid w:val="00C46454"/>
    <w:rsid w:val="00C46522"/>
    <w:rsid w:val="00C47526"/>
    <w:rsid w:val="00C47681"/>
    <w:rsid w:val="00C47700"/>
    <w:rsid w:val="00C47C0F"/>
    <w:rsid w:val="00C47D39"/>
    <w:rsid w:val="00C508BC"/>
    <w:rsid w:val="00C50E7E"/>
    <w:rsid w:val="00C50EC9"/>
    <w:rsid w:val="00C51135"/>
    <w:rsid w:val="00C51942"/>
    <w:rsid w:val="00C51B21"/>
    <w:rsid w:val="00C51C9B"/>
    <w:rsid w:val="00C520D6"/>
    <w:rsid w:val="00C52290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4EF4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597"/>
    <w:rsid w:val="00C63709"/>
    <w:rsid w:val="00C63934"/>
    <w:rsid w:val="00C63B4F"/>
    <w:rsid w:val="00C63E5A"/>
    <w:rsid w:val="00C63FF7"/>
    <w:rsid w:val="00C64080"/>
    <w:rsid w:val="00C640A0"/>
    <w:rsid w:val="00C64592"/>
    <w:rsid w:val="00C647ED"/>
    <w:rsid w:val="00C648F4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4BA"/>
    <w:rsid w:val="00C66714"/>
    <w:rsid w:val="00C66B5E"/>
    <w:rsid w:val="00C66C10"/>
    <w:rsid w:val="00C66D10"/>
    <w:rsid w:val="00C66D2E"/>
    <w:rsid w:val="00C66F55"/>
    <w:rsid w:val="00C6737E"/>
    <w:rsid w:val="00C67556"/>
    <w:rsid w:val="00C67595"/>
    <w:rsid w:val="00C67624"/>
    <w:rsid w:val="00C6782E"/>
    <w:rsid w:val="00C70196"/>
    <w:rsid w:val="00C705F3"/>
    <w:rsid w:val="00C7065C"/>
    <w:rsid w:val="00C70692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77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793"/>
    <w:rsid w:val="00C737DE"/>
    <w:rsid w:val="00C73B96"/>
    <w:rsid w:val="00C73CFD"/>
    <w:rsid w:val="00C73D05"/>
    <w:rsid w:val="00C73FC0"/>
    <w:rsid w:val="00C741D1"/>
    <w:rsid w:val="00C74453"/>
    <w:rsid w:val="00C7467D"/>
    <w:rsid w:val="00C749DC"/>
    <w:rsid w:val="00C7524C"/>
    <w:rsid w:val="00C752A1"/>
    <w:rsid w:val="00C753C1"/>
    <w:rsid w:val="00C754E4"/>
    <w:rsid w:val="00C75686"/>
    <w:rsid w:val="00C75A4B"/>
    <w:rsid w:val="00C75B81"/>
    <w:rsid w:val="00C75C72"/>
    <w:rsid w:val="00C75D52"/>
    <w:rsid w:val="00C76003"/>
    <w:rsid w:val="00C7632D"/>
    <w:rsid w:val="00C76433"/>
    <w:rsid w:val="00C76491"/>
    <w:rsid w:val="00C76550"/>
    <w:rsid w:val="00C76638"/>
    <w:rsid w:val="00C7665D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2AD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1F6"/>
    <w:rsid w:val="00C8425F"/>
    <w:rsid w:val="00C84AAE"/>
    <w:rsid w:val="00C84CEB"/>
    <w:rsid w:val="00C84DB1"/>
    <w:rsid w:val="00C84F56"/>
    <w:rsid w:val="00C85157"/>
    <w:rsid w:val="00C851AF"/>
    <w:rsid w:val="00C854CE"/>
    <w:rsid w:val="00C85671"/>
    <w:rsid w:val="00C857F2"/>
    <w:rsid w:val="00C85939"/>
    <w:rsid w:val="00C85C32"/>
    <w:rsid w:val="00C85D3E"/>
    <w:rsid w:val="00C85EC7"/>
    <w:rsid w:val="00C85F21"/>
    <w:rsid w:val="00C85F58"/>
    <w:rsid w:val="00C8634C"/>
    <w:rsid w:val="00C863E5"/>
    <w:rsid w:val="00C8654C"/>
    <w:rsid w:val="00C86562"/>
    <w:rsid w:val="00C8675E"/>
    <w:rsid w:val="00C86944"/>
    <w:rsid w:val="00C86BD1"/>
    <w:rsid w:val="00C86E37"/>
    <w:rsid w:val="00C87468"/>
    <w:rsid w:val="00C87C90"/>
    <w:rsid w:val="00C87D42"/>
    <w:rsid w:val="00C87DAA"/>
    <w:rsid w:val="00C9007F"/>
    <w:rsid w:val="00C9055B"/>
    <w:rsid w:val="00C90572"/>
    <w:rsid w:val="00C90627"/>
    <w:rsid w:val="00C9110F"/>
    <w:rsid w:val="00C9125A"/>
    <w:rsid w:val="00C915ED"/>
    <w:rsid w:val="00C918A0"/>
    <w:rsid w:val="00C91BED"/>
    <w:rsid w:val="00C91D8B"/>
    <w:rsid w:val="00C92207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7F8"/>
    <w:rsid w:val="00C95A30"/>
    <w:rsid w:val="00C95F9A"/>
    <w:rsid w:val="00C9611C"/>
    <w:rsid w:val="00C96977"/>
    <w:rsid w:val="00C96A8B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A0254"/>
    <w:rsid w:val="00CA0259"/>
    <w:rsid w:val="00CA0592"/>
    <w:rsid w:val="00CA0B0A"/>
    <w:rsid w:val="00CA0F66"/>
    <w:rsid w:val="00CA1061"/>
    <w:rsid w:val="00CA12EF"/>
    <w:rsid w:val="00CA199C"/>
    <w:rsid w:val="00CA1B8A"/>
    <w:rsid w:val="00CA1F47"/>
    <w:rsid w:val="00CA23BE"/>
    <w:rsid w:val="00CA28F1"/>
    <w:rsid w:val="00CA2C69"/>
    <w:rsid w:val="00CA2E4D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51CE"/>
    <w:rsid w:val="00CA5331"/>
    <w:rsid w:val="00CA54F6"/>
    <w:rsid w:val="00CA5589"/>
    <w:rsid w:val="00CA585C"/>
    <w:rsid w:val="00CA5932"/>
    <w:rsid w:val="00CA59AD"/>
    <w:rsid w:val="00CA5AAB"/>
    <w:rsid w:val="00CA64FA"/>
    <w:rsid w:val="00CA66DA"/>
    <w:rsid w:val="00CA731C"/>
    <w:rsid w:val="00CA74E3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180"/>
    <w:rsid w:val="00CB16A6"/>
    <w:rsid w:val="00CB19C1"/>
    <w:rsid w:val="00CB1A3A"/>
    <w:rsid w:val="00CB1B27"/>
    <w:rsid w:val="00CB1E1E"/>
    <w:rsid w:val="00CB2222"/>
    <w:rsid w:val="00CB2367"/>
    <w:rsid w:val="00CB23AA"/>
    <w:rsid w:val="00CB2526"/>
    <w:rsid w:val="00CB2618"/>
    <w:rsid w:val="00CB26B2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A0A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E23"/>
    <w:rsid w:val="00CC1EB6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929"/>
    <w:rsid w:val="00CC6A0A"/>
    <w:rsid w:val="00CC6B60"/>
    <w:rsid w:val="00CC6EC1"/>
    <w:rsid w:val="00CC6FB8"/>
    <w:rsid w:val="00CC6FBF"/>
    <w:rsid w:val="00CC70A3"/>
    <w:rsid w:val="00CC711E"/>
    <w:rsid w:val="00CC73E5"/>
    <w:rsid w:val="00CC7C0A"/>
    <w:rsid w:val="00CC7D1E"/>
    <w:rsid w:val="00CC7DF6"/>
    <w:rsid w:val="00CC7E17"/>
    <w:rsid w:val="00CC7FA9"/>
    <w:rsid w:val="00CD01B2"/>
    <w:rsid w:val="00CD0B12"/>
    <w:rsid w:val="00CD102D"/>
    <w:rsid w:val="00CD122E"/>
    <w:rsid w:val="00CD1636"/>
    <w:rsid w:val="00CD16CF"/>
    <w:rsid w:val="00CD195B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FFB"/>
    <w:rsid w:val="00CD40E5"/>
    <w:rsid w:val="00CD48D3"/>
    <w:rsid w:val="00CD49CF"/>
    <w:rsid w:val="00CD4C21"/>
    <w:rsid w:val="00CD4EA0"/>
    <w:rsid w:val="00CD4ECA"/>
    <w:rsid w:val="00CD4F11"/>
    <w:rsid w:val="00CD51BF"/>
    <w:rsid w:val="00CD51EA"/>
    <w:rsid w:val="00CD525F"/>
    <w:rsid w:val="00CD52CC"/>
    <w:rsid w:val="00CD5444"/>
    <w:rsid w:val="00CD5FA8"/>
    <w:rsid w:val="00CD5FF3"/>
    <w:rsid w:val="00CD60E6"/>
    <w:rsid w:val="00CD616D"/>
    <w:rsid w:val="00CD634D"/>
    <w:rsid w:val="00CD63F1"/>
    <w:rsid w:val="00CD659D"/>
    <w:rsid w:val="00CD6692"/>
    <w:rsid w:val="00CD6B02"/>
    <w:rsid w:val="00CD6F1B"/>
    <w:rsid w:val="00CD6F93"/>
    <w:rsid w:val="00CD6FBC"/>
    <w:rsid w:val="00CD70BF"/>
    <w:rsid w:val="00CD71BB"/>
    <w:rsid w:val="00CD72C0"/>
    <w:rsid w:val="00CD73A9"/>
    <w:rsid w:val="00CD752B"/>
    <w:rsid w:val="00CD7894"/>
    <w:rsid w:val="00CD7A84"/>
    <w:rsid w:val="00CD7D98"/>
    <w:rsid w:val="00CD7F0C"/>
    <w:rsid w:val="00CE03EE"/>
    <w:rsid w:val="00CE047D"/>
    <w:rsid w:val="00CE0CEC"/>
    <w:rsid w:val="00CE0D41"/>
    <w:rsid w:val="00CE0DD5"/>
    <w:rsid w:val="00CE0F04"/>
    <w:rsid w:val="00CE0F2B"/>
    <w:rsid w:val="00CE10E8"/>
    <w:rsid w:val="00CE1D95"/>
    <w:rsid w:val="00CE1DE5"/>
    <w:rsid w:val="00CE20B3"/>
    <w:rsid w:val="00CE245A"/>
    <w:rsid w:val="00CE2B9C"/>
    <w:rsid w:val="00CE303C"/>
    <w:rsid w:val="00CE3163"/>
    <w:rsid w:val="00CE35A3"/>
    <w:rsid w:val="00CE394A"/>
    <w:rsid w:val="00CE3C8D"/>
    <w:rsid w:val="00CE3D7F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67"/>
    <w:rsid w:val="00CF48FD"/>
    <w:rsid w:val="00CF49B9"/>
    <w:rsid w:val="00CF4A62"/>
    <w:rsid w:val="00CF4AFC"/>
    <w:rsid w:val="00CF4BA3"/>
    <w:rsid w:val="00CF4DFC"/>
    <w:rsid w:val="00CF5027"/>
    <w:rsid w:val="00CF53FF"/>
    <w:rsid w:val="00CF5AB5"/>
    <w:rsid w:val="00CF5ACB"/>
    <w:rsid w:val="00CF5E93"/>
    <w:rsid w:val="00CF62DC"/>
    <w:rsid w:val="00CF684A"/>
    <w:rsid w:val="00CF6A04"/>
    <w:rsid w:val="00CF6C7B"/>
    <w:rsid w:val="00CF6E45"/>
    <w:rsid w:val="00CF70F2"/>
    <w:rsid w:val="00CF7124"/>
    <w:rsid w:val="00CF712D"/>
    <w:rsid w:val="00CF7234"/>
    <w:rsid w:val="00CF7278"/>
    <w:rsid w:val="00CF72AC"/>
    <w:rsid w:val="00CF76EF"/>
    <w:rsid w:val="00CF7712"/>
    <w:rsid w:val="00CF77A9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B0F"/>
    <w:rsid w:val="00D00CB4"/>
    <w:rsid w:val="00D01170"/>
    <w:rsid w:val="00D014CA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72DC"/>
    <w:rsid w:val="00D07801"/>
    <w:rsid w:val="00D078BF"/>
    <w:rsid w:val="00D07A2B"/>
    <w:rsid w:val="00D07C06"/>
    <w:rsid w:val="00D1068C"/>
    <w:rsid w:val="00D10B85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51D"/>
    <w:rsid w:val="00D13749"/>
    <w:rsid w:val="00D13851"/>
    <w:rsid w:val="00D13B53"/>
    <w:rsid w:val="00D13C9C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7031"/>
    <w:rsid w:val="00D17150"/>
    <w:rsid w:val="00D177A2"/>
    <w:rsid w:val="00D17E3E"/>
    <w:rsid w:val="00D17FFC"/>
    <w:rsid w:val="00D2023C"/>
    <w:rsid w:val="00D202B8"/>
    <w:rsid w:val="00D208E6"/>
    <w:rsid w:val="00D20960"/>
    <w:rsid w:val="00D20B3C"/>
    <w:rsid w:val="00D20B40"/>
    <w:rsid w:val="00D20F00"/>
    <w:rsid w:val="00D20FD7"/>
    <w:rsid w:val="00D21053"/>
    <w:rsid w:val="00D21318"/>
    <w:rsid w:val="00D21482"/>
    <w:rsid w:val="00D214F9"/>
    <w:rsid w:val="00D21506"/>
    <w:rsid w:val="00D215FD"/>
    <w:rsid w:val="00D216E8"/>
    <w:rsid w:val="00D21B41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7F"/>
    <w:rsid w:val="00D22887"/>
    <w:rsid w:val="00D22B82"/>
    <w:rsid w:val="00D22D5D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D47"/>
    <w:rsid w:val="00D24F3F"/>
    <w:rsid w:val="00D24F4D"/>
    <w:rsid w:val="00D25128"/>
    <w:rsid w:val="00D25130"/>
    <w:rsid w:val="00D251C0"/>
    <w:rsid w:val="00D25317"/>
    <w:rsid w:val="00D25D9F"/>
    <w:rsid w:val="00D26034"/>
    <w:rsid w:val="00D2681A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4D"/>
    <w:rsid w:val="00D27EBB"/>
    <w:rsid w:val="00D27EC6"/>
    <w:rsid w:val="00D27F61"/>
    <w:rsid w:val="00D27FE8"/>
    <w:rsid w:val="00D3021B"/>
    <w:rsid w:val="00D30241"/>
    <w:rsid w:val="00D30382"/>
    <w:rsid w:val="00D303E7"/>
    <w:rsid w:val="00D307AD"/>
    <w:rsid w:val="00D30A4D"/>
    <w:rsid w:val="00D30C00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3E98"/>
    <w:rsid w:val="00D340E5"/>
    <w:rsid w:val="00D348F7"/>
    <w:rsid w:val="00D34BD0"/>
    <w:rsid w:val="00D34CA3"/>
    <w:rsid w:val="00D351E0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210B"/>
    <w:rsid w:val="00D422B3"/>
    <w:rsid w:val="00D4255A"/>
    <w:rsid w:val="00D42585"/>
    <w:rsid w:val="00D42A66"/>
    <w:rsid w:val="00D42B28"/>
    <w:rsid w:val="00D42D46"/>
    <w:rsid w:val="00D42DB8"/>
    <w:rsid w:val="00D42F51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2"/>
    <w:rsid w:val="00D47096"/>
    <w:rsid w:val="00D47164"/>
    <w:rsid w:val="00D4741E"/>
    <w:rsid w:val="00D4755D"/>
    <w:rsid w:val="00D476D4"/>
    <w:rsid w:val="00D476FD"/>
    <w:rsid w:val="00D47F03"/>
    <w:rsid w:val="00D506C6"/>
    <w:rsid w:val="00D50871"/>
    <w:rsid w:val="00D50A38"/>
    <w:rsid w:val="00D50AE9"/>
    <w:rsid w:val="00D50C6B"/>
    <w:rsid w:val="00D50CD7"/>
    <w:rsid w:val="00D50DFF"/>
    <w:rsid w:val="00D50E63"/>
    <w:rsid w:val="00D50F08"/>
    <w:rsid w:val="00D5159C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CDB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135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88F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F07"/>
    <w:rsid w:val="00D64004"/>
    <w:rsid w:val="00D6408E"/>
    <w:rsid w:val="00D640E0"/>
    <w:rsid w:val="00D64521"/>
    <w:rsid w:val="00D645F1"/>
    <w:rsid w:val="00D647DB"/>
    <w:rsid w:val="00D64C47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6A1"/>
    <w:rsid w:val="00D66C06"/>
    <w:rsid w:val="00D66CA2"/>
    <w:rsid w:val="00D66CBB"/>
    <w:rsid w:val="00D6749D"/>
    <w:rsid w:val="00D674F2"/>
    <w:rsid w:val="00D67571"/>
    <w:rsid w:val="00D6766C"/>
    <w:rsid w:val="00D676DE"/>
    <w:rsid w:val="00D67876"/>
    <w:rsid w:val="00D7009F"/>
    <w:rsid w:val="00D70448"/>
    <w:rsid w:val="00D7049F"/>
    <w:rsid w:val="00D704F2"/>
    <w:rsid w:val="00D70A26"/>
    <w:rsid w:val="00D70EB9"/>
    <w:rsid w:val="00D7116C"/>
    <w:rsid w:val="00D71967"/>
    <w:rsid w:val="00D7196B"/>
    <w:rsid w:val="00D71AB8"/>
    <w:rsid w:val="00D71F50"/>
    <w:rsid w:val="00D7206F"/>
    <w:rsid w:val="00D72273"/>
    <w:rsid w:val="00D72678"/>
    <w:rsid w:val="00D7267E"/>
    <w:rsid w:val="00D7278E"/>
    <w:rsid w:val="00D728E5"/>
    <w:rsid w:val="00D72A09"/>
    <w:rsid w:val="00D72B59"/>
    <w:rsid w:val="00D72D87"/>
    <w:rsid w:val="00D73695"/>
    <w:rsid w:val="00D736AA"/>
    <w:rsid w:val="00D73B02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CDB"/>
    <w:rsid w:val="00D75FC2"/>
    <w:rsid w:val="00D7613D"/>
    <w:rsid w:val="00D764EC"/>
    <w:rsid w:val="00D76549"/>
    <w:rsid w:val="00D768D8"/>
    <w:rsid w:val="00D7694F"/>
    <w:rsid w:val="00D76D03"/>
    <w:rsid w:val="00D76E5C"/>
    <w:rsid w:val="00D76EFE"/>
    <w:rsid w:val="00D77330"/>
    <w:rsid w:val="00D77393"/>
    <w:rsid w:val="00D776E9"/>
    <w:rsid w:val="00D77908"/>
    <w:rsid w:val="00D8004D"/>
    <w:rsid w:val="00D8019F"/>
    <w:rsid w:val="00D807FE"/>
    <w:rsid w:val="00D80DD0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8A1"/>
    <w:rsid w:val="00D83C43"/>
    <w:rsid w:val="00D83D09"/>
    <w:rsid w:val="00D843F2"/>
    <w:rsid w:val="00D84451"/>
    <w:rsid w:val="00D8450F"/>
    <w:rsid w:val="00D84656"/>
    <w:rsid w:val="00D846CF"/>
    <w:rsid w:val="00D84AE6"/>
    <w:rsid w:val="00D84BD1"/>
    <w:rsid w:val="00D85104"/>
    <w:rsid w:val="00D85922"/>
    <w:rsid w:val="00D85A21"/>
    <w:rsid w:val="00D85A4B"/>
    <w:rsid w:val="00D85B31"/>
    <w:rsid w:val="00D86023"/>
    <w:rsid w:val="00D86101"/>
    <w:rsid w:val="00D86675"/>
    <w:rsid w:val="00D866F6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3BC"/>
    <w:rsid w:val="00D915EE"/>
    <w:rsid w:val="00D91611"/>
    <w:rsid w:val="00D91876"/>
    <w:rsid w:val="00D920DC"/>
    <w:rsid w:val="00D92AA6"/>
    <w:rsid w:val="00D92B8B"/>
    <w:rsid w:val="00D92DC6"/>
    <w:rsid w:val="00D92F33"/>
    <w:rsid w:val="00D936D1"/>
    <w:rsid w:val="00D93D8B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D06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9C"/>
    <w:rsid w:val="00DA05E6"/>
    <w:rsid w:val="00DA08AB"/>
    <w:rsid w:val="00DA0919"/>
    <w:rsid w:val="00DA09B2"/>
    <w:rsid w:val="00DA0C2D"/>
    <w:rsid w:val="00DA0CFE"/>
    <w:rsid w:val="00DA0F75"/>
    <w:rsid w:val="00DA1196"/>
    <w:rsid w:val="00DA14D2"/>
    <w:rsid w:val="00DA15E4"/>
    <w:rsid w:val="00DA1894"/>
    <w:rsid w:val="00DA1917"/>
    <w:rsid w:val="00DA1CD3"/>
    <w:rsid w:val="00DA1E77"/>
    <w:rsid w:val="00DA27DF"/>
    <w:rsid w:val="00DA2C44"/>
    <w:rsid w:val="00DA2CDC"/>
    <w:rsid w:val="00DA330F"/>
    <w:rsid w:val="00DA3692"/>
    <w:rsid w:val="00DA3694"/>
    <w:rsid w:val="00DA3893"/>
    <w:rsid w:val="00DA38F9"/>
    <w:rsid w:val="00DA396F"/>
    <w:rsid w:val="00DA3DDC"/>
    <w:rsid w:val="00DA3F08"/>
    <w:rsid w:val="00DA43DE"/>
    <w:rsid w:val="00DA45C0"/>
    <w:rsid w:val="00DA4B6F"/>
    <w:rsid w:val="00DA4CFC"/>
    <w:rsid w:val="00DA4DE4"/>
    <w:rsid w:val="00DA5363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93D"/>
    <w:rsid w:val="00DA6F2E"/>
    <w:rsid w:val="00DA6F4C"/>
    <w:rsid w:val="00DA6FF2"/>
    <w:rsid w:val="00DA7076"/>
    <w:rsid w:val="00DA71FE"/>
    <w:rsid w:val="00DA733F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2177"/>
    <w:rsid w:val="00DB23DB"/>
    <w:rsid w:val="00DB2905"/>
    <w:rsid w:val="00DB2AA2"/>
    <w:rsid w:val="00DB2EFB"/>
    <w:rsid w:val="00DB317B"/>
    <w:rsid w:val="00DB3325"/>
    <w:rsid w:val="00DB3E14"/>
    <w:rsid w:val="00DB4588"/>
    <w:rsid w:val="00DB45E8"/>
    <w:rsid w:val="00DB471D"/>
    <w:rsid w:val="00DB4948"/>
    <w:rsid w:val="00DB4F1D"/>
    <w:rsid w:val="00DB4FD6"/>
    <w:rsid w:val="00DB523B"/>
    <w:rsid w:val="00DB5A91"/>
    <w:rsid w:val="00DB5B72"/>
    <w:rsid w:val="00DB6248"/>
    <w:rsid w:val="00DB643B"/>
    <w:rsid w:val="00DB6838"/>
    <w:rsid w:val="00DB68F4"/>
    <w:rsid w:val="00DB6F4D"/>
    <w:rsid w:val="00DB7893"/>
    <w:rsid w:val="00DB7AD1"/>
    <w:rsid w:val="00DB7D1B"/>
    <w:rsid w:val="00DB7DB1"/>
    <w:rsid w:val="00DB7DDB"/>
    <w:rsid w:val="00DB7F4F"/>
    <w:rsid w:val="00DB7F74"/>
    <w:rsid w:val="00DC0168"/>
    <w:rsid w:val="00DC05A3"/>
    <w:rsid w:val="00DC0AA1"/>
    <w:rsid w:val="00DC0B42"/>
    <w:rsid w:val="00DC0D0B"/>
    <w:rsid w:val="00DC0D7E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F30"/>
    <w:rsid w:val="00DC3EC1"/>
    <w:rsid w:val="00DC3F21"/>
    <w:rsid w:val="00DC40C4"/>
    <w:rsid w:val="00DC44CA"/>
    <w:rsid w:val="00DC457B"/>
    <w:rsid w:val="00DC4A9B"/>
    <w:rsid w:val="00DC4B16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27F"/>
    <w:rsid w:val="00DC74F7"/>
    <w:rsid w:val="00DC7665"/>
    <w:rsid w:val="00DC7775"/>
    <w:rsid w:val="00DC7986"/>
    <w:rsid w:val="00DC7CAA"/>
    <w:rsid w:val="00DC7D5B"/>
    <w:rsid w:val="00DD0170"/>
    <w:rsid w:val="00DD0231"/>
    <w:rsid w:val="00DD06A4"/>
    <w:rsid w:val="00DD0D9D"/>
    <w:rsid w:val="00DD0F81"/>
    <w:rsid w:val="00DD1392"/>
    <w:rsid w:val="00DD1442"/>
    <w:rsid w:val="00DD14C0"/>
    <w:rsid w:val="00DD1530"/>
    <w:rsid w:val="00DD155E"/>
    <w:rsid w:val="00DD1D32"/>
    <w:rsid w:val="00DD25F8"/>
    <w:rsid w:val="00DD26F3"/>
    <w:rsid w:val="00DD2A0C"/>
    <w:rsid w:val="00DD2C6F"/>
    <w:rsid w:val="00DD2E97"/>
    <w:rsid w:val="00DD32EA"/>
    <w:rsid w:val="00DD35AA"/>
    <w:rsid w:val="00DD3E12"/>
    <w:rsid w:val="00DD4118"/>
    <w:rsid w:val="00DD45E0"/>
    <w:rsid w:val="00DD4C1E"/>
    <w:rsid w:val="00DD4D28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6C6"/>
    <w:rsid w:val="00DE4A88"/>
    <w:rsid w:val="00DE4CA5"/>
    <w:rsid w:val="00DE4D7A"/>
    <w:rsid w:val="00DE4E4B"/>
    <w:rsid w:val="00DE4EC4"/>
    <w:rsid w:val="00DE5000"/>
    <w:rsid w:val="00DE5246"/>
    <w:rsid w:val="00DE532C"/>
    <w:rsid w:val="00DE555D"/>
    <w:rsid w:val="00DE5585"/>
    <w:rsid w:val="00DE56FD"/>
    <w:rsid w:val="00DE58DA"/>
    <w:rsid w:val="00DE596B"/>
    <w:rsid w:val="00DE5D98"/>
    <w:rsid w:val="00DE617C"/>
    <w:rsid w:val="00DE6264"/>
    <w:rsid w:val="00DE6404"/>
    <w:rsid w:val="00DE6412"/>
    <w:rsid w:val="00DE673D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974"/>
    <w:rsid w:val="00DF1D4F"/>
    <w:rsid w:val="00DF1E97"/>
    <w:rsid w:val="00DF1EC8"/>
    <w:rsid w:val="00DF1F6F"/>
    <w:rsid w:val="00DF20A3"/>
    <w:rsid w:val="00DF2144"/>
    <w:rsid w:val="00DF2377"/>
    <w:rsid w:val="00DF23CE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D95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E00290"/>
    <w:rsid w:val="00E003C7"/>
    <w:rsid w:val="00E004BA"/>
    <w:rsid w:val="00E007AD"/>
    <w:rsid w:val="00E00998"/>
    <w:rsid w:val="00E009A9"/>
    <w:rsid w:val="00E00FD7"/>
    <w:rsid w:val="00E01210"/>
    <w:rsid w:val="00E012FF"/>
    <w:rsid w:val="00E0133F"/>
    <w:rsid w:val="00E01698"/>
    <w:rsid w:val="00E01E98"/>
    <w:rsid w:val="00E01F7F"/>
    <w:rsid w:val="00E02003"/>
    <w:rsid w:val="00E025E3"/>
    <w:rsid w:val="00E02670"/>
    <w:rsid w:val="00E02AC8"/>
    <w:rsid w:val="00E02BDB"/>
    <w:rsid w:val="00E02E5E"/>
    <w:rsid w:val="00E03550"/>
    <w:rsid w:val="00E035DB"/>
    <w:rsid w:val="00E039C9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5C5"/>
    <w:rsid w:val="00E22697"/>
    <w:rsid w:val="00E228B6"/>
    <w:rsid w:val="00E228E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46C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5A7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1D0A"/>
    <w:rsid w:val="00E31E87"/>
    <w:rsid w:val="00E32063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C46"/>
    <w:rsid w:val="00E34E20"/>
    <w:rsid w:val="00E3513A"/>
    <w:rsid w:val="00E353AF"/>
    <w:rsid w:val="00E354AA"/>
    <w:rsid w:val="00E35F65"/>
    <w:rsid w:val="00E35F6F"/>
    <w:rsid w:val="00E36085"/>
    <w:rsid w:val="00E362A4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143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C21"/>
    <w:rsid w:val="00E43F1C"/>
    <w:rsid w:val="00E4424D"/>
    <w:rsid w:val="00E44408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0BC"/>
    <w:rsid w:val="00E4580D"/>
    <w:rsid w:val="00E4591C"/>
    <w:rsid w:val="00E4621D"/>
    <w:rsid w:val="00E46304"/>
    <w:rsid w:val="00E46395"/>
    <w:rsid w:val="00E4652D"/>
    <w:rsid w:val="00E467C3"/>
    <w:rsid w:val="00E46948"/>
    <w:rsid w:val="00E46A53"/>
    <w:rsid w:val="00E46ADE"/>
    <w:rsid w:val="00E4707F"/>
    <w:rsid w:val="00E4719B"/>
    <w:rsid w:val="00E47478"/>
    <w:rsid w:val="00E4751B"/>
    <w:rsid w:val="00E4782E"/>
    <w:rsid w:val="00E5003E"/>
    <w:rsid w:val="00E504BA"/>
    <w:rsid w:val="00E50607"/>
    <w:rsid w:val="00E50670"/>
    <w:rsid w:val="00E50B46"/>
    <w:rsid w:val="00E50BA7"/>
    <w:rsid w:val="00E50F5C"/>
    <w:rsid w:val="00E5101C"/>
    <w:rsid w:val="00E514D4"/>
    <w:rsid w:val="00E51F74"/>
    <w:rsid w:val="00E522C4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3C5"/>
    <w:rsid w:val="00E57EB0"/>
    <w:rsid w:val="00E57F0A"/>
    <w:rsid w:val="00E6095C"/>
    <w:rsid w:val="00E60A9F"/>
    <w:rsid w:val="00E60F0C"/>
    <w:rsid w:val="00E610B8"/>
    <w:rsid w:val="00E612BB"/>
    <w:rsid w:val="00E614A8"/>
    <w:rsid w:val="00E615F2"/>
    <w:rsid w:val="00E6175F"/>
    <w:rsid w:val="00E61B46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2DE"/>
    <w:rsid w:val="00E71439"/>
    <w:rsid w:val="00E7144E"/>
    <w:rsid w:val="00E715CD"/>
    <w:rsid w:val="00E71BF8"/>
    <w:rsid w:val="00E71EF1"/>
    <w:rsid w:val="00E72297"/>
    <w:rsid w:val="00E7289E"/>
    <w:rsid w:val="00E729E1"/>
    <w:rsid w:val="00E72D0A"/>
    <w:rsid w:val="00E73114"/>
    <w:rsid w:val="00E733F6"/>
    <w:rsid w:val="00E73CAD"/>
    <w:rsid w:val="00E73FF3"/>
    <w:rsid w:val="00E7400D"/>
    <w:rsid w:val="00E740BB"/>
    <w:rsid w:val="00E7427A"/>
    <w:rsid w:val="00E74373"/>
    <w:rsid w:val="00E743B1"/>
    <w:rsid w:val="00E7453F"/>
    <w:rsid w:val="00E746BE"/>
    <w:rsid w:val="00E74CC4"/>
    <w:rsid w:val="00E75395"/>
    <w:rsid w:val="00E7576C"/>
    <w:rsid w:val="00E7592F"/>
    <w:rsid w:val="00E75D02"/>
    <w:rsid w:val="00E75D08"/>
    <w:rsid w:val="00E75F5B"/>
    <w:rsid w:val="00E76595"/>
    <w:rsid w:val="00E76B36"/>
    <w:rsid w:val="00E76C42"/>
    <w:rsid w:val="00E77327"/>
    <w:rsid w:val="00E77CA4"/>
    <w:rsid w:val="00E8018A"/>
    <w:rsid w:val="00E80280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1F81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6C5"/>
    <w:rsid w:val="00E83717"/>
    <w:rsid w:val="00E83794"/>
    <w:rsid w:val="00E837D9"/>
    <w:rsid w:val="00E83825"/>
    <w:rsid w:val="00E83C08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901F3"/>
    <w:rsid w:val="00E9051B"/>
    <w:rsid w:val="00E90808"/>
    <w:rsid w:val="00E9085F"/>
    <w:rsid w:val="00E90EF7"/>
    <w:rsid w:val="00E91011"/>
    <w:rsid w:val="00E91087"/>
    <w:rsid w:val="00E91634"/>
    <w:rsid w:val="00E916F8"/>
    <w:rsid w:val="00E91876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4A1"/>
    <w:rsid w:val="00E93C03"/>
    <w:rsid w:val="00E93CA9"/>
    <w:rsid w:val="00E93D87"/>
    <w:rsid w:val="00E940B5"/>
    <w:rsid w:val="00E94786"/>
    <w:rsid w:val="00E94915"/>
    <w:rsid w:val="00E94E15"/>
    <w:rsid w:val="00E95308"/>
    <w:rsid w:val="00E954DD"/>
    <w:rsid w:val="00E956C1"/>
    <w:rsid w:val="00E95867"/>
    <w:rsid w:val="00E958F4"/>
    <w:rsid w:val="00E95979"/>
    <w:rsid w:val="00E95ACF"/>
    <w:rsid w:val="00E95CC0"/>
    <w:rsid w:val="00E95F8E"/>
    <w:rsid w:val="00E961C6"/>
    <w:rsid w:val="00E9636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348"/>
    <w:rsid w:val="00E975B0"/>
    <w:rsid w:val="00E977ED"/>
    <w:rsid w:val="00E97BEE"/>
    <w:rsid w:val="00E97D51"/>
    <w:rsid w:val="00E97E58"/>
    <w:rsid w:val="00EA01BF"/>
    <w:rsid w:val="00EA0231"/>
    <w:rsid w:val="00EA0423"/>
    <w:rsid w:val="00EA05CA"/>
    <w:rsid w:val="00EA0A00"/>
    <w:rsid w:val="00EA0FC0"/>
    <w:rsid w:val="00EA1454"/>
    <w:rsid w:val="00EA1599"/>
    <w:rsid w:val="00EA17E8"/>
    <w:rsid w:val="00EA1AAA"/>
    <w:rsid w:val="00EA232D"/>
    <w:rsid w:val="00EA29F1"/>
    <w:rsid w:val="00EA2A1E"/>
    <w:rsid w:val="00EA2B8A"/>
    <w:rsid w:val="00EA303E"/>
    <w:rsid w:val="00EA30EE"/>
    <w:rsid w:val="00EA3549"/>
    <w:rsid w:val="00EA3767"/>
    <w:rsid w:val="00EA37D4"/>
    <w:rsid w:val="00EA3B08"/>
    <w:rsid w:val="00EA3B98"/>
    <w:rsid w:val="00EA3DAD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1013"/>
    <w:rsid w:val="00EB12DF"/>
    <w:rsid w:val="00EB18FC"/>
    <w:rsid w:val="00EB1997"/>
    <w:rsid w:val="00EB1E77"/>
    <w:rsid w:val="00EB1FA4"/>
    <w:rsid w:val="00EB22F9"/>
    <w:rsid w:val="00EB245B"/>
    <w:rsid w:val="00EB276C"/>
    <w:rsid w:val="00EB2B41"/>
    <w:rsid w:val="00EB2DA9"/>
    <w:rsid w:val="00EB2EAA"/>
    <w:rsid w:val="00EB3602"/>
    <w:rsid w:val="00EB3825"/>
    <w:rsid w:val="00EB3846"/>
    <w:rsid w:val="00EB3897"/>
    <w:rsid w:val="00EB420A"/>
    <w:rsid w:val="00EB4336"/>
    <w:rsid w:val="00EB483A"/>
    <w:rsid w:val="00EB4A34"/>
    <w:rsid w:val="00EB4A75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285"/>
    <w:rsid w:val="00EB69C9"/>
    <w:rsid w:val="00EB6D59"/>
    <w:rsid w:val="00EB73B5"/>
    <w:rsid w:val="00EB75F2"/>
    <w:rsid w:val="00EB7CA4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11D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7169"/>
    <w:rsid w:val="00EC744D"/>
    <w:rsid w:val="00EC7483"/>
    <w:rsid w:val="00EC760B"/>
    <w:rsid w:val="00EC7D14"/>
    <w:rsid w:val="00EC7DF6"/>
    <w:rsid w:val="00ED00F1"/>
    <w:rsid w:val="00ED02E3"/>
    <w:rsid w:val="00ED0408"/>
    <w:rsid w:val="00ED0849"/>
    <w:rsid w:val="00ED08C1"/>
    <w:rsid w:val="00ED0969"/>
    <w:rsid w:val="00ED0D38"/>
    <w:rsid w:val="00ED0DBC"/>
    <w:rsid w:val="00ED0E42"/>
    <w:rsid w:val="00ED14FA"/>
    <w:rsid w:val="00ED18C7"/>
    <w:rsid w:val="00ED197E"/>
    <w:rsid w:val="00ED1C41"/>
    <w:rsid w:val="00ED1CD0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860"/>
    <w:rsid w:val="00ED7DA2"/>
    <w:rsid w:val="00ED7DDB"/>
    <w:rsid w:val="00ED7E33"/>
    <w:rsid w:val="00EE041A"/>
    <w:rsid w:val="00EE0901"/>
    <w:rsid w:val="00EE0C07"/>
    <w:rsid w:val="00EE0D3E"/>
    <w:rsid w:val="00EE0DF6"/>
    <w:rsid w:val="00EE10F2"/>
    <w:rsid w:val="00EE1146"/>
    <w:rsid w:val="00EE1204"/>
    <w:rsid w:val="00EE126F"/>
    <w:rsid w:val="00EE12A4"/>
    <w:rsid w:val="00EE17BD"/>
    <w:rsid w:val="00EE19BF"/>
    <w:rsid w:val="00EE1A0A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C1D"/>
    <w:rsid w:val="00EE3FB6"/>
    <w:rsid w:val="00EE403B"/>
    <w:rsid w:val="00EE4546"/>
    <w:rsid w:val="00EE476F"/>
    <w:rsid w:val="00EE4B88"/>
    <w:rsid w:val="00EE4BD7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F2"/>
    <w:rsid w:val="00EF0399"/>
    <w:rsid w:val="00EF040E"/>
    <w:rsid w:val="00EF06A6"/>
    <w:rsid w:val="00EF0739"/>
    <w:rsid w:val="00EF081F"/>
    <w:rsid w:val="00EF0873"/>
    <w:rsid w:val="00EF090E"/>
    <w:rsid w:val="00EF0915"/>
    <w:rsid w:val="00EF0995"/>
    <w:rsid w:val="00EF129D"/>
    <w:rsid w:val="00EF1470"/>
    <w:rsid w:val="00EF15B1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B0"/>
    <w:rsid w:val="00EF3EC6"/>
    <w:rsid w:val="00EF4285"/>
    <w:rsid w:val="00EF44D1"/>
    <w:rsid w:val="00EF566C"/>
    <w:rsid w:val="00EF5867"/>
    <w:rsid w:val="00EF59AC"/>
    <w:rsid w:val="00EF5B61"/>
    <w:rsid w:val="00EF5C86"/>
    <w:rsid w:val="00EF5E44"/>
    <w:rsid w:val="00EF6061"/>
    <w:rsid w:val="00EF6312"/>
    <w:rsid w:val="00EF6547"/>
    <w:rsid w:val="00EF6966"/>
    <w:rsid w:val="00EF71C7"/>
    <w:rsid w:val="00EF737E"/>
    <w:rsid w:val="00EF74B4"/>
    <w:rsid w:val="00EF7664"/>
    <w:rsid w:val="00EF78DE"/>
    <w:rsid w:val="00EF7B73"/>
    <w:rsid w:val="00F00129"/>
    <w:rsid w:val="00F00334"/>
    <w:rsid w:val="00F00B31"/>
    <w:rsid w:val="00F011F8"/>
    <w:rsid w:val="00F012E9"/>
    <w:rsid w:val="00F012FE"/>
    <w:rsid w:val="00F01677"/>
    <w:rsid w:val="00F01798"/>
    <w:rsid w:val="00F01806"/>
    <w:rsid w:val="00F01822"/>
    <w:rsid w:val="00F01D4F"/>
    <w:rsid w:val="00F01E15"/>
    <w:rsid w:val="00F02214"/>
    <w:rsid w:val="00F02827"/>
    <w:rsid w:val="00F029BE"/>
    <w:rsid w:val="00F02C8F"/>
    <w:rsid w:val="00F030A1"/>
    <w:rsid w:val="00F0355C"/>
    <w:rsid w:val="00F0382D"/>
    <w:rsid w:val="00F03F13"/>
    <w:rsid w:val="00F03F3F"/>
    <w:rsid w:val="00F04171"/>
    <w:rsid w:val="00F0450C"/>
    <w:rsid w:val="00F04E95"/>
    <w:rsid w:val="00F04ED5"/>
    <w:rsid w:val="00F052E9"/>
    <w:rsid w:val="00F05447"/>
    <w:rsid w:val="00F055FF"/>
    <w:rsid w:val="00F0562C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A7A"/>
    <w:rsid w:val="00F06EE5"/>
    <w:rsid w:val="00F0704E"/>
    <w:rsid w:val="00F072D1"/>
    <w:rsid w:val="00F07694"/>
    <w:rsid w:val="00F07D8C"/>
    <w:rsid w:val="00F07F50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53"/>
    <w:rsid w:val="00F120AF"/>
    <w:rsid w:val="00F120D5"/>
    <w:rsid w:val="00F1274C"/>
    <w:rsid w:val="00F12B13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10"/>
    <w:rsid w:val="00F146E7"/>
    <w:rsid w:val="00F1490C"/>
    <w:rsid w:val="00F14AE7"/>
    <w:rsid w:val="00F14BBF"/>
    <w:rsid w:val="00F14CF3"/>
    <w:rsid w:val="00F1519E"/>
    <w:rsid w:val="00F15499"/>
    <w:rsid w:val="00F1570B"/>
    <w:rsid w:val="00F1578F"/>
    <w:rsid w:val="00F159B6"/>
    <w:rsid w:val="00F16217"/>
    <w:rsid w:val="00F16BB8"/>
    <w:rsid w:val="00F16BC7"/>
    <w:rsid w:val="00F16F1E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ECA"/>
    <w:rsid w:val="00F20F5A"/>
    <w:rsid w:val="00F20FBD"/>
    <w:rsid w:val="00F214B3"/>
    <w:rsid w:val="00F21AAF"/>
    <w:rsid w:val="00F21D4D"/>
    <w:rsid w:val="00F21D8B"/>
    <w:rsid w:val="00F22396"/>
    <w:rsid w:val="00F2264C"/>
    <w:rsid w:val="00F226BE"/>
    <w:rsid w:val="00F228C2"/>
    <w:rsid w:val="00F22B27"/>
    <w:rsid w:val="00F22BFB"/>
    <w:rsid w:val="00F231E3"/>
    <w:rsid w:val="00F23654"/>
    <w:rsid w:val="00F23976"/>
    <w:rsid w:val="00F23B0F"/>
    <w:rsid w:val="00F23CC2"/>
    <w:rsid w:val="00F23DB3"/>
    <w:rsid w:val="00F23F93"/>
    <w:rsid w:val="00F23FE7"/>
    <w:rsid w:val="00F2433E"/>
    <w:rsid w:val="00F24405"/>
    <w:rsid w:val="00F24515"/>
    <w:rsid w:val="00F246A8"/>
    <w:rsid w:val="00F247F7"/>
    <w:rsid w:val="00F24817"/>
    <w:rsid w:val="00F249CB"/>
    <w:rsid w:val="00F24BA3"/>
    <w:rsid w:val="00F24DED"/>
    <w:rsid w:val="00F251F6"/>
    <w:rsid w:val="00F254E9"/>
    <w:rsid w:val="00F256BE"/>
    <w:rsid w:val="00F2585D"/>
    <w:rsid w:val="00F25DF9"/>
    <w:rsid w:val="00F25FBD"/>
    <w:rsid w:val="00F2616C"/>
    <w:rsid w:val="00F26171"/>
    <w:rsid w:val="00F26305"/>
    <w:rsid w:val="00F26391"/>
    <w:rsid w:val="00F2640F"/>
    <w:rsid w:val="00F26451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EFD"/>
    <w:rsid w:val="00F31F4B"/>
    <w:rsid w:val="00F31F4C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DC2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8FD"/>
    <w:rsid w:val="00F42FDD"/>
    <w:rsid w:val="00F43308"/>
    <w:rsid w:val="00F437AE"/>
    <w:rsid w:val="00F43B8B"/>
    <w:rsid w:val="00F448FA"/>
    <w:rsid w:val="00F44A67"/>
    <w:rsid w:val="00F44ACC"/>
    <w:rsid w:val="00F44BD0"/>
    <w:rsid w:val="00F44CB0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B5A"/>
    <w:rsid w:val="00F46F71"/>
    <w:rsid w:val="00F46F82"/>
    <w:rsid w:val="00F47044"/>
    <w:rsid w:val="00F4715B"/>
    <w:rsid w:val="00F4776E"/>
    <w:rsid w:val="00F47AE7"/>
    <w:rsid w:val="00F47B19"/>
    <w:rsid w:val="00F47BFF"/>
    <w:rsid w:val="00F47C35"/>
    <w:rsid w:val="00F47C4E"/>
    <w:rsid w:val="00F501A4"/>
    <w:rsid w:val="00F5047E"/>
    <w:rsid w:val="00F505FE"/>
    <w:rsid w:val="00F506E3"/>
    <w:rsid w:val="00F50C40"/>
    <w:rsid w:val="00F50DE6"/>
    <w:rsid w:val="00F50E4C"/>
    <w:rsid w:val="00F50E9D"/>
    <w:rsid w:val="00F50EB8"/>
    <w:rsid w:val="00F51235"/>
    <w:rsid w:val="00F51469"/>
    <w:rsid w:val="00F519D7"/>
    <w:rsid w:val="00F51C93"/>
    <w:rsid w:val="00F524C2"/>
    <w:rsid w:val="00F524D0"/>
    <w:rsid w:val="00F5250C"/>
    <w:rsid w:val="00F525B6"/>
    <w:rsid w:val="00F531B9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CD0"/>
    <w:rsid w:val="00F57F1B"/>
    <w:rsid w:val="00F6049F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E4"/>
    <w:rsid w:val="00F611E9"/>
    <w:rsid w:val="00F61319"/>
    <w:rsid w:val="00F61517"/>
    <w:rsid w:val="00F6189B"/>
    <w:rsid w:val="00F61BCE"/>
    <w:rsid w:val="00F61C0C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5275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0F2"/>
    <w:rsid w:val="00F704EB"/>
    <w:rsid w:val="00F7050B"/>
    <w:rsid w:val="00F709A6"/>
    <w:rsid w:val="00F70CBA"/>
    <w:rsid w:val="00F70F7D"/>
    <w:rsid w:val="00F715D0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4F0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6B45"/>
    <w:rsid w:val="00F76BB4"/>
    <w:rsid w:val="00F76E8B"/>
    <w:rsid w:val="00F77321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97"/>
    <w:rsid w:val="00F82348"/>
    <w:rsid w:val="00F82542"/>
    <w:rsid w:val="00F8266E"/>
    <w:rsid w:val="00F826F1"/>
    <w:rsid w:val="00F826F5"/>
    <w:rsid w:val="00F82A79"/>
    <w:rsid w:val="00F82BF7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C63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10F4"/>
    <w:rsid w:val="00FA1178"/>
    <w:rsid w:val="00FA1687"/>
    <w:rsid w:val="00FA19B2"/>
    <w:rsid w:val="00FA1D49"/>
    <w:rsid w:val="00FA1FB4"/>
    <w:rsid w:val="00FA2271"/>
    <w:rsid w:val="00FA2743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406E"/>
    <w:rsid w:val="00FA42CD"/>
    <w:rsid w:val="00FA4559"/>
    <w:rsid w:val="00FA4C29"/>
    <w:rsid w:val="00FA50B6"/>
    <w:rsid w:val="00FA50B9"/>
    <w:rsid w:val="00FA52A6"/>
    <w:rsid w:val="00FA52B7"/>
    <w:rsid w:val="00FA5402"/>
    <w:rsid w:val="00FA5705"/>
    <w:rsid w:val="00FA6348"/>
    <w:rsid w:val="00FA7299"/>
    <w:rsid w:val="00FA73A7"/>
    <w:rsid w:val="00FA7842"/>
    <w:rsid w:val="00FA7AAB"/>
    <w:rsid w:val="00FA7ABE"/>
    <w:rsid w:val="00FA7BF1"/>
    <w:rsid w:val="00FA7CE3"/>
    <w:rsid w:val="00FB00BC"/>
    <w:rsid w:val="00FB00F4"/>
    <w:rsid w:val="00FB0308"/>
    <w:rsid w:val="00FB0874"/>
    <w:rsid w:val="00FB08F0"/>
    <w:rsid w:val="00FB0EF6"/>
    <w:rsid w:val="00FB0F4E"/>
    <w:rsid w:val="00FB15DC"/>
    <w:rsid w:val="00FB1753"/>
    <w:rsid w:val="00FB1762"/>
    <w:rsid w:val="00FB1AA9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010"/>
    <w:rsid w:val="00FB32DC"/>
    <w:rsid w:val="00FB32DE"/>
    <w:rsid w:val="00FB335B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6208"/>
    <w:rsid w:val="00FB62E1"/>
    <w:rsid w:val="00FB639E"/>
    <w:rsid w:val="00FB68C2"/>
    <w:rsid w:val="00FB692B"/>
    <w:rsid w:val="00FB6A57"/>
    <w:rsid w:val="00FB71A9"/>
    <w:rsid w:val="00FB78CD"/>
    <w:rsid w:val="00FB79C1"/>
    <w:rsid w:val="00FB7E24"/>
    <w:rsid w:val="00FC021C"/>
    <w:rsid w:val="00FC0339"/>
    <w:rsid w:val="00FC06E4"/>
    <w:rsid w:val="00FC0D7D"/>
    <w:rsid w:val="00FC11C9"/>
    <w:rsid w:val="00FC1223"/>
    <w:rsid w:val="00FC1291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B5E"/>
    <w:rsid w:val="00FC5C97"/>
    <w:rsid w:val="00FC64BD"/>
    <w:rsid w:val="00FC6592"/>
    <w:rsid w:val="00FC6794"/>
    <w:rsid w:val="00FC6935"/>
    <w:rsid w:val="00FC6983"/>
    <w:rsid w:val="00FC69A5"/>
    <w:rsid w:val="00FC6A95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867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144E"/>
    <w:rsid w:val="00FE14B1"/>
    <w:rsid w:val="00FE1864"/>
    <w:rsid w:val="00FE215A"/>
    <w:rsid w:val="00FE2213"/>
    <w:rsid w:val="00FE221A"/>
    <w:rsid w:val="00FE2465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3E9B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A6F"/>
    <w:rsid w:val="00FE5C37"/>
    <w:rsid w:val="00FE67F3"/>
    <w:rsid w:val="00FE69DF"/>
    <w:rsid w:val="00FE6B8D"/>
    <w:rsid w:val="00FE6BA8"/>
    <w:rsid w:val="00FE6D5B"/>
    <w:rsid w:val="00FE6EB5"/>
    <w:rsid w:val="00FE716C"/>
    <w:rsid w:val="00FE71C4"/>
    <w:rsid w:val="00FE766C"/>
    <w:rsid w:val="00FE7B50"/>
    <w:rsid w:val="00FE7DF2"/>
    <w:rsid w:val="00FE7EC0"/>
    <w:rsid w:val="00FF02E3"/>
    <w:rsid w:val="00FF03A3"/>
    <w:rsid w:val="00FF0721"/>
    <w:rsid w:val="00FF09C8"/>
    <w:rsid w:val="00FF09DD"/>
    <w:rsid w:val="00FF0D4F"/>
    <w:rsid w:val="00FF0F77"/>
    <w:rsid w:val="00FF17AB"/>
    <w:rsid w:val="00FF1B59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864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C91"/>
    <w:rsid w:val="00FF5CC6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lipsesplay.com/team/daniela_cobb" TargetMode="External"/><Relationship Id="rId13" Type="http://schemas.openxmlformats.org/officeDocument/2006/relationships/hyperlink" Target="https://www.ellipsesplay.com/team/skye_passmor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ellipsesplay.com/team/lexi_mckay" TargetMode="External"/><Relationship Id="rId17" Type="http://schemas.openxmlformats.org/officeDocument/2006/relationships/hyperlink" Target="https://www.ellipsesplay.com/team/vallea_e_woodbur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llipsesplay.com/team/minka_wilt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lipsesplay.com/team/jason-jamal_lig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llipsesplay.com/team/daniel_sakamoto-wengel" TargetMode="External"/><Relationship Id="rId10" Type="http://schemas.openxmlformats.org/officeDocument/2006/relationships/hyperlink" Target="https://www.ellipsesplay.com/team/abby_holland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ellipsesplay.com/team/jordan_ealey" TargetMode="External"/><Relationship Id="rId14" Type="http://schemas.openxmlformats.org/officeDocument/2006/relationships/hyperlink" Target="https://www.ellipsesplay.com/team/evan_phillip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Pham, David</cp:lastModifiedBy>
  <cp:revision>268</cp:revision>
  <cp:lastPrinted>2021-02-20T12:53:00Z</cp:lastPrinted>
  <dcterms:created xsi:type="dcterms:W3CDTF">2021-03-21T00:10:00Z</dcterms:created>
  <dcterms:modified xsi:type="dcterms:W3CDTF">2021-03-23T19:13:00Z</dcterms:modified>
</cp:coreProperties>
</file>